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43E5" w14:textId="30221866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B2F62DC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43F07461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7AAD91A4" w14:textId="51CEAD39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2D81B23D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39F8B86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7AB88AD0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14B2466D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164476A0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5B87A65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7E059672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376985C1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663D1E25" w14:textId="77777777" w:rsidR="0018762F" w:rsidRPr="009F4417" w:rsidRDefault="0018762F" w:rsidP="0018762F">
      <w:pPr>
        <w:rPr>
          <w:sz w:val="28"/>
          <w:szCs w:val="28"/>
        </w:rPr>
      </w:pPr>
    </w:p>
    <w:p w14:paraId="51BA53E5" w14:textId="77777777" w:rsidR="0018762F" w:rsidRPr="009F4417" w:rsidRDefault="0018762F" w:rsidP="0018762F">
      <w:pPr>
        <w:ind w:right="-99"/>
        <w:jc w:val="both"/>
      </w:pPr>
    </w:p>
    <w:p w14:paraId="1E35C428" w14:textId="77777777" w:rsidR="00E25093" w:rsidRDefault="00032D7C" w:rsidP="00A5291E">
      <w:pPr>
        <w:ind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Pr="00032D7C">
        <w:rPr>
          <w:sz w:val="28"/>
        </w:rPr>
        <w:t xml:space="preserve"> </w:t>
      </w:r>
    </w:p>
    <w:p w14:paraId="099F76E1" w14:textId="77777777" w:rsidR="00E25093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в постановление</w:t>
      </w:r>
      <w:r w:rsidR="00E25093">
        <w:rPr>
          <w:sz w:val="28"/>
        </w:rPr>
        <w:t xml:space="preserve"> </w:t>
      </w:r>
      <w:r w:rsidRPr="00032D7C">
        <w:rPr>
          <w:sz w:val="28"/>
        </w:rPr>
        <w:t xml:space="preserve">Администрации </w:t>
      </w:r>
    </w:p>
    <w:p w14:paraId="270761D5" w14:textId="7DE9B3B1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города от 20.04.2012 № 2746</w:t>
      </w:r>
    </w:p>
    <w:p w14:paraId="6140FB53" w14:textId="77777777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«Об утверждении административного</w:t>
      </w:r>
    </w:p>
    <w:p w14:paraId="2DEFDB2D" w14:textId="77777777" w:rsidR="00E25093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 xml:space="preserve">регламента предоставления </w:t>
      </w:r>
    </w:p>
    <w:p w14:paraId="528A54CA" w14:textId="77777777" w:rsidR="00E25093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муниципальной услуги «</w:t>
      </w:r>
      <w:r w:rsidR="00A5291E" w:rsidRPr="00A5291E">
        <w:rPr>
          <w:sz w:val="28"/>
        </w:rPr>
        <w:t xml:space="preserve">Принятие </w:t>
      </w:r>
    </w:p>
    <w:p w14:paraId="4EFC94E7" w14:textId="51D42488" w:rsidR="00A5291E" w:rsidRDefault="00A5291E" w:rsidP="00A5291E">
      <w:pPr>
        <w:ind w:right="-99"/>
        <w:jc w:val="both"/>
        <w:rPr>
          <w:sz w:val="28"/>
        </w:rPr>
      </w:pPr>
      <w:r w:rsidRPr="00A5291E">
        <w:rPr>
          <w:sz w:val="28"/>
        </w:rPr>
        <w:t>на учет граждан в качестве</w:t>
      </w:r>
    </w:p>
    <w:p w14:paraId="4AE9340A" w14:textId="77777777" w:rsidR="0018762F" w:rsidRPr="009F4417" w:rsidRDefault="00A5291E" w:rsidP="00A5291E">
      <w:pPr>
        <w:ind w:right="-99"/>
        <w:jc w:val="both"/>
        <w:rPr>
          <w:sz w:val="28"/>
        </w:rPr>
      </w:pPr>
      <w:r w:rsidRPr="00A5291E">
        <w:rPr>
          <w:sz w:val="28"/>
        </w:rPr>
        <w:t>нуждающихся в жилых помещениях</w:t>
      </w:r>
      <w:r>
        <w:rPr>
          <w:sz w:val="28"/>
        </w:rPr>
        <w:t>»</w:t>
      </w:r>
    </w:p>
    <w:p w14:paraId="6F7E4077" w14:textId="6DAD671E" w:rsidR="00A5291E" w:rsidRDefault="00A5291E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3059E6F4" w14:textId="77777777" w:rsidR="00E25093" w:rsidRDefault="00E25093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597C1774" w14:textId="50460288" w:rsidR="00D37C44" w:rsidRPr="009F4417" w:rsidRDefault="00D37C44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, Федеральным</w:t>
      </w:r>
      <w:r w:rsidR="00115C5A">
        <w:rPr>
          <w:rFonts w:eastAsia="Calibri"/>
          <w:sz w:val="28"/>
          <w:szCs w:val="28"/>
          <w:lang w:eastAsia="en-US"/>
        </w:rPr>
        <w:t>и законами</w:t>
      </w:r>
      <w:r w:rsidRPr="009F4417">
        <w:rPr>
          <w:rFonts w:eastAsia="Calibri"/>
          <w:sz w:val="28"/>
          <w:szCs w:val="28"/>
          <w:lang w:eastAsia="en-US"/>
        </w:rPr>
        <w:t xml:space="preserve"> </w:t>
      </w:r>
      <w:r w:rsidR="00E512BA" w:rsidRPr="00E512BA">
        <w:rPr>
          <w:rFonts w:eastAsia="Calibri"/>
          <w:sz w:val="28"/>
          <w:szCs w:val="28"/>
          <w:lang w:eastAsia="en-US"/>
        </w:rPr>
        <w:t xml:space="preserve">от 09.02.2009 № 8-ФЗ «Об обеспечении доступа </w:t>
      </w:r>
      <w:r w:rsidR="00E512BA">
        <w:rPr>
          <w:rFonts w:eastAsia="Calibri"/>
          <w:sz w:val="28"/>
          <w:szCs w:val="28"/>
          <w:lang w:eastAsia="en-US"/>
        </w:rPr>
        <w:br/>
      </w:r>
      <w:r w:rsidR="00E512BA" w:rsidRPr="00E512BA">
        <w:rPr>
          <w:rFonts w:eastAsia="Calibri"/>
          <w:sz w:val="28"/>
          <w:szCs w:val="28"/>
          <w:lang w:eastAsia="en-US"/>
        </w:rPr>
        <w:t xml:space="preserve">к информации о деятельности государственных органов и органов местного самоуправления», </w:t>
      </w:r>
      <w:r w:rsidRPr="009F4417">
        <w:rPr>
          <w:rFonts w:eastAsia="Calibri"/>
          <w:sz w:val="28"/>
          <w:szCs w:val="28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3C7A8A" w:rsidRPr="003C7A8A">
        <w:rPr>
          <w:rFonts w:eastAsia="Calibri"/>
          <w:sz w:val="28"/>
          <w:szCs w:val="28"/>
          <w:lang w:eastAsia="en-US"/>
        </w:rPr>
        <w:t>решением Думы города от 25.04.2024 № 550 – VII ДГ «О назначении исполняющ</w:t>
      </w:r>
      <w:r w:rsidR="00A104B9" w:rsidRPr="00C85577">
        <w:rPr>
          <w:rFonts w:eastAsia="Calibri"/>
          <w:sz w:val="28"/>
          <w:szCs w:val="28"/>
          <w:lang w:eastAsia="en-US"/>
        </w:rPr>
        <w:t>его</w:t>
      </w:r>
      <w:r w:rsidR="003C7A8A" w:rsidRPr="003C7A8A">
        <w:rPr>
          <w:rFonts w:eastAsia="Calibri"/>
          <w:sz w:val="28"/>
          <w:szCs w:val="28"/>
          <w:lang w:eastAsia="en-US"/>
        </w:rPr>
        <w:t xml:space="preserve"> обязанности Главы города Сургута»</w:t>
      </w:r>
      <w:r w:rsidR="003C7A8A">
        <w:rPr>
          <w:rFonts w:eastAsia="Calibri"/>
          <w:sz w:val="28"/>
          <w:szCs w:val="28"/>
          <w:lang w:eastAsia="en-US"/>
        </w:rPr>
        <w:t xml:space="preserve">, </w:t>
      </w:r>
      <w:r w:rsidRPr="009F4417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от 24.08.2021 № 7477 </w:t>
      </w:r>
      <w:r w:rsidR="003C7A8A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>«О порядке разработки и утверждения административных регламентов предоставления муниципальных услуг», распоряжением Администрации города</w:t>
      </w:r>
      <w:r w:rsidR="0060598D" w:rsidRPr="009F4417">
        <w:rPr>
          <w:rFonts w:eastAsia="Calibri"/>
          <w:sz w:val="28"/>
          <w:szCs w:val="28"/>
          <w:lang w:eastAsia="en-US"/>
        </w:rPr>
        <w:t xml:space="preserve"> </w:t>
      </w:r>
      <w:r w:rsidRPr="009F4417">
        <w:rPr>
          <w:rFonts w:eastAsia="Calibri"/>
          <w:sz w:val="28"/>
          <w:szCs w:val="28"/>
          <w:lang w:eastAsia="en-US"/>
        </w:rPr>
        <w:t>от 30.12.2005 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14:paraId="089CB1A8" w14:textId="77777777" w:rsidR="00CC4A3C" w:rsidRDefault="000A431F" w:rsidP="00A5291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2D7C">
        <w:rPr>
          <w:rFonts w:ascii="Times New Roman" w:hAnsi="Times New Roman"/>
          <w:sz w:val="28"/>
          <w:szCs w:val="28"/>
        </w:rPr>
        <w:t xml:space="preserve">1. </w:t>
      </w:r>
      <w:r w:rsidR="00032D7C" w:rsidRPr="00032D7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20.04.2012 № 2746 </w:t>
      </w:r>
      <w:r w:rsidR="00032D7C" w:rsidRPr="00032D7C">
        <w:rPr>
          <w:rFonts w:ascii="Times New Roman" w:hAnsi="Times New Roman"/>
          <w:sz w:val="28"/>
          <w:szCs w:val="28"/>
        </w:rPr>
        <w:br/>
        <w:t>«Об утверждении административного регламента предоставления муниципальной услуги «</w:t>
      </w:r>
      <w:r w:rsidR="00A5291E" w:rsidRPr="00A5291E">
        <w:rPr>
          <w:rFonts w:ascii="Times New Roman" w:hAnsi="Times New Roman"/>
          <w:sz w:val="28"/>
          <w:szCs w:val="28"/>
        </w:rPr>
        <w:t>Принятие на учет граждан в качестве</w:t>
      </w:r>
      <w:r w:rsidR="00A5291E">
        <w:rPr>
          <w:rFonts w:ascii="Times New Roman" w:hAnsi="Times New Roman"/>
          <w:sz w:val="28"/>
          <w:szCs w:val="28"/>
        </w:rPr>
        <w:t xml:space="preserve"> </w:t>
      </w:r>
      <w:r w:rsidR="00A5291E" w:rsidRPr="00A5291E">
        <w:rPr>
          <w:rFonts w:ascii="Times New Roman" w:hAnsi="Times New Roman"/>
          <w:sz w:val="28"/>
          <w:szCs w:val="28"/>
        </w:rPr>
        <w:t xml:space="preserve">нуждающихся </w:t>
      </w:r>
      <w:r w:rsidR="00A5291E">
        <w:rPr>
          <w:rFonts w:ascii="Times New Roman" w:hAnsi="Times New Roman"/>
          <w:sz w:val="28"/>
          <w:szCs w:val="28"/>
        </w:rPr>
        <w:br/>
        <w:t xml:space="preserve">в жилых помещениях» </w:t>
      </w:r>
      <w:r w:rsidR="00032D7C" w:rsidRPr="00032D7C">
        <w:rPr>
          <w:rFonts w:ascii="Times New Roman" w:hAnsi="Times New Roman"/>
          <w:sz w:val="28"/>
          <w:szCs w:val="28"/>
        </w:rPr>
        <w:t>(с изменениями от 03.06.2013 № 3745, 27.01.2014 № 520, 07.03.2014 № 1536, 02.07.2014 № 4461, 04.08.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, 13.11.2019 № 8436, 10.07.2020 № 4629, 01.10.2020 № 6906, 02.02.2021 № 741, 31.05.2021 № 4347, 27.09.2021 № 8469; 25.10.2021 № 9142; 03.02.2022 № 798</w:t>
      </w:r>
      <w:r w:rsidR="00274DC9">
        <w:rPr>
          <w:rFonts w:ascii="Times New Roman" w:hAnsi="Times New Roman"/>
          <w:sz w:val="28"/>
          <w:szCs w:val="28"/>
        </w:rPr>
        <w:t>, 0</w:t>
      </w:r>
      <w:r w:rsidR="00274DC9" w:rsidRPr="00274DC9">
        <w:rPr>
          <w:rFonts w:ascii="Times New Roman" w:hAnsi="Times New Roman"/>
          <w:sz w:val="28"/>
          <w:szCs w:val="28"/>
        </w:rPr>
        <w:t>9</w:t>
      </w:r>
      <w:r w:rsidR="00274DC9">
        <w:rPr>
          <w:rFonts w:ascii="Times New Roman" w:hAnsi="Times New Roman"/>
          <w:sz w:val="28"/>
          <w:szCs w:val="28"/>
        </w:rPr>
        <w:t>.08.</w:t>
      </w:r>
      <w:r w:rsidR="00274DC9" w:rsidRPr="00274DC9">
        <w:rPr>
          <w:rFonts w:ascii="Times New Roman" w:hAnsi="Times New Roman"/>
          <w:sz w:val="28"/>
          <w:szCs w:val="28"/>
        </w:rPr>
        <w:t xml:space="preserve">2022 </w:t>
      </w:r>
      <w:r w:rsidR="00274DC9">
        <w:rPr>
          <w:rFonts w:ascii="Times New Roman" w:hAnsi="Times New Roman"/>
          <w:sz w:val="28"/>
          <w:szCs w:val="28"/>
        </w:rPr>
        <w:t>№</w:t>
      </w:r>
      <w:r w:rsidR="00274DC9" w:rsidRPr="00274DC9">
        <w:rPr>
          <w:rFonts w:ascii="Times New Roman" w:hAnsi="Times New Roman"/>
          <w:sz w:val="28"/>
          <w:szCs w:val="28"/>
        </w:rPr>
        <w:t xml:space="preserve"> 6433</w:t>
      </w:r>
      <w:r w:rsidR="00D944E0">
        <w:rPr>
          <w:rFonts w:ascii="Times New Roman" w:hAnsi="Times New Roman"/>
          <w:sz w:val="28"/>
          <w:szCs w:val="28"/>
        </w:rPr>
        <w:t xml:space="preserve">, </w:t>
      </w:r>
      <w:r w:rsidR="00D944E0" w:rsidRPr="00D944E0">
        <w:rPr>
          <w:rFonts w:ascii="Times New Roman" w:hAnsi="Times New Roman"/>
          <w:sz w:val="28"/>
          <w:szCs w:val="28"/>
        </w:rPr>
        <w:t xml:space="preserve">08.12.2022 </w:t>
      </w:r>
      <w:r w:rsidR="00D944E0">
        <w:rPr>
          <w:rFonts w:ascii="Times New Roman" w:hAnsi="Times New Roman"/>
          <w:sz w:val="28"/>
          <w:szCs w:val="28"/>
        </w:rPr>
        <w:t>№</w:t>
      </w:r>
      <w:r w:rsidR="00D944E0" w:rsidRPr="00D944E0">
        <w:rPr>
          <w:rFonts w:ascii="Times New Roman" w:hAnsi="Times New Roman"/>
          <w:sz w:val="28"/>
          <w:szCs w:val="28"/>
        </w:rPr>
        <w:t xml:space="preserve"> 9878</w:t>
      </w:r>
      <w:r w:rsidR="005664AC">
        <w:rPr>
          <w:rFonts w:ascii="Times New Roman" w:hAnsi="Times New Roman"/>
          <w:sz w:val="28"/>
          <w:szCs w:val="28"/>
        </w:rPr>
        <w:t xml:space="preserve">, </w:t>
      </w:r>
      <w:r w:rsidR="005664AC" w:rsidRPr="005664AC">
        <w:rPr>
          <w:rFonts w:ascii="Times New Roman" w:hAnsi="Times New Roman"/>
          <w:sz w:val="28"/>
          <w:szCs w:val="28"/>
        </w:rPr>
        <w:t xml:space="preserve">04.08.2023 </w:t>
      </w:r>
      <w:r w:rsidR="005664AC">
        <w:rPr>
          <w:rFonts w:ascii="Times New Roman" w:hAnsi="Times New Roman"/>
          <w:sz w:val="28"/>
          <w:szCs w:val="28"/>
        </w:rPr>
        <w:t>№</w:t>
      </w:r>
      <w:r w:rsidR="005664AC" w:rsidRPr="005664AC">
        <w:rPr>
          <w:rFonts w:ascii="Times New Roman" w:hAnsi="Times New Roman"/>
          <w:sz w:val="28"/>
          <w:szCs w:val="28"/>
        </w:rPr>
        <w:t xml:space="preserve"> 3830</w:t>
      </w:r>
      <w:r w:rsidR="00032D7C" w:rsidRPr="00032D7C">
        <w:rPr>
          <w:rFonts w:ascii="Times New Roman" w:hAnsi="Times New Roman"/>
          <w:sz w:val="28"/>
          <w:szCs w:val="28"/>
        </w:rPr>
        <w:t>)</w:t>
      </w:r>
      <w:r w:rsidR="009D1F8D" w:rsidRPr="009F4417">
        <w:rPr>
          <w:sz w:val="28"/>
        </w:rPr>
        <w:t xml:space="preserve"> </w:t>
      </w:r>
      <w:r w:rsidRPr="00032D7C">
        <w:rPr>
          <w:rFonts w:ascii="Times New Roman" w:hAnsi="Times New Roman"/>
          <w:sz w:val="28"/>
          <w:szCs w:val="28"/>
        </w:rPr>
        <w:t xml:space="preserve">следующие </w:t>
      </w:r>
      <w:r w:rsidR="0018762F" w:rsidRPr="00032D7C">
        <w:rPr>
          <w:rFonts w:ascii="Times New Roman" w:hAnsi="Times New Roman"/>
          <w:sz w:val="28"/>
          <w:szCs w:val="28"/>
        </w:rPr>
        <w:t>изменения:</w:t>
      </w:r>
    </w:p>
    <w:p w14:paraId="7E583ED0" w14:textId="00B2E1BD" w:rsidR="00BC59E3" w:rsidRPr="00032D7C" w:rsidRDefault="00BC59E3" w:rsidP="00A5291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13D35">
        <w:rPr>
          <w:rFonts w:ascii="Times New Roman" w:hAnsi="Times New Roman"/>
          <w:sz w:val="28"/>
          <w:szCs w:val="28"/>
        </w:rPr>
        <w:t>Абзац второй пункта 4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="00013D35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14:paraId="4122F8E8" w14:textId="60D4A815" w:rsidR="00013D35" w:rsidRDefault="00D62873" w:rsidP="00CE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59E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3D35">
        <w:rPr>
          <w:sz w:val="28"/>
          <w:szCs w:val="28"/>
        </w:rPr>
        <w:t>В приложении к постановлению:</w:t>
      </w:r>
    </w:p>
    <w:p w14:paraId="1A6EA807" w14:textId="246B5564" w:rsidR="007E15E5" w:rsidRDefault="00013D35" w:rsidP="00CE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73AF">
        <w:rPr>
          <w:sz w:val="28"/>
          <w:szCs w:val="28"/>
        </w:rPr>
        <w:t xml:space="preserve">.2.1. </w:t>
      </w:r>
      <w:r w:rsidR="007E15E5">
        <w:rPr>
          <w:sz w:val="28"/>
          <w:szCs w:val="28"/>
        </w:rPr>
        <w:t xml:space="preserve">Пункт 1 раздела </w:t>
      </w:r>
      <w:r w:rsidR="007E15E5">
        <w:rPr>
          <w:sz w:val="28"/>
          <w:szCs w:val="28"/>
          <w:lang w:val="en-US"/>
        </w:rPr>
        <w:t>II</w:t>
      </w:r>
      <w:r w:rsidR="007E15E5">
        <w:rPr>
          <w:sz w:val="28"/>
          <w:szCs w:val="28"/>
        </w:rPr>
        <w:t xml:space="preserve"> </w:t>
      </w:r>
      <w:r w:rsidR="000D034D">
        <w:rPr>
          <w:sz w:val="28"/>
          <w:szCs w:val="28"/>
        </w:rPr>
        <w:t>изложить в следующей редакции</w:t>
      </w:r>
      <w:r w:rsidR="007E15E5">
        <w:rPr>
          <w:sz w:val="28"/>
          <w:szCs w:val="28"/>
        </w:rPr>
        <w:t>:</w:t>
      </w:r>
    </w:p>
    <w:p w14:paraId="4CBE3D5A" w14:textId="2B79BC35" w:rsidR="00C30832" w:rsidRDefault="007E15E5" w:rsidP="00CE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D034D">
        <w:rPr>
          <w:sz w:val="28"/>
          <w:szCs w:val="28"/>
        </w:rPr>
        <w:t xml:space="preserve">1. </w:t>
      </w:r>
      <w:r w:rsidR="00251226">
        <w:rPr>
          <w:sz w:val="28"/>
          <w:szCs w:val="28"/>
        </w:rPr>
        <w:t>Наименование муниципальной услуги – «Принятие на учет граждан</w:t>
      </w:r>
      <w:r w:rsidR="00C30832">
        <w:rPr>
          <w:sz w:val="28"/>
          <w:szCs w:val="28"/>
        </w:rPr>
        <w:br/>
      </w:r>
      <w:r w:rsidR="00251226">
        <w:rPr>
          <w:sz w:val="28"/>
          <w:szCs w:val="28"/>
        </w:rPr>
        <w:t>в качестве нуждающихся в жилых помещениях» (далее – муниципальная услуга)</w:t>
      </w:r>
      <w:r w:rsidR="00C30832">
        <w:rPr>
          <w:sz w:val="28"/>
          <w:szCs w:val="28"/>
        </w:rPr>
        <w:t>.</w:t>
      </w:r>
    </w:p>
    <w:p w14:paraId="2230CEC4" w14:textId="347F0269" w:rsidR="007E15E5" w:rsidRDefault="000755D9" w:rsidP="00CE0447">
      <w:pPr>
        <w:ind w:firstLine="709"/>
        <w:jc w:val="both"/>
        <w:rPr>
          <w:sz w:val="28"/>
          <w:szCs w:val="28"/>
        </w:rPr>
      </w:pPr>
      <w:r w:rsidRPr="000755D9">
        <w:rPr>
          <w:sz w:val="28"/>
          <w:szCs w:val="28"/>
        </w:rPr>
        <w:t xml:space="preserve">В состав муниципальной услуги включены следующие </w:t>
      </w:r>
      <w:proofErr w:type="spellStart"/>
      <w:r w:rsidRPr="000755D9">
        <w:rPr>
          <w:sz w:val="28"/>
          <w:szCs w:val="28"/>
        </w:rPr>
        <w:t>подуслуги</w:t>
      </w:r>
      <w:proofErr w:type="spellEnd"/>
      <w:r w:rsidR="003C7A8A">
        <w:rPr>
          <w:sz w:val="28"/>
          <w:szCs w:val="28"/>
        </w:rPr>
        <w:t xml:space="preserve"> (далее – </w:t>
      </w:r>
      <w:proofErr w:type="spellStart"/>
      <w:r w:rsidR="003C7A8A">
        <w:rPr>
          <w:sz w:val="28"/>
          <w:szCs w:val="28"/>
        </w:rPr>
        <w:t>подуслуги</w:t>
      </w:r>
      <w:proofErr w:type="spellEnd"/>
      <w:r w:rsidR="003C7A8A">
        <w:rPr>
          <w:sz w:val="28"/>
          <w:szCs w:val="28"/>
        </w:rPr>
        <w:t>)</w:t>
      </w:r>
      <w:r w:rsidRPr="000755D9">
        <w:rPr>
          <w:sz w:val="28"/>
          <w:szCs w:val="28"/>
        </w:rPr>
        <w:t>:</w:t>
      </w:r>
    </w:p>
    <w:p w14:paraId="4578EDD9" w14:textId="77777777" w:rsidR="00C14E9D" w:rsidRDefault="001F1F74" w:rsidP="00C14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E9D">
        <w:rPr>
          <w:sz w:val="28"/>
          <w:szCs w:val="28"/>
        </w:rPr>
        <w:t>«</w:t>
      </w:r>
      <w:r w:rsidR="00C14E9D" w:rsidRPr="00C14E9D">
        <w:rPr>
          <w:sz w:val="28"/>
          <w:szCs w:val="28"/>
        </w:rPr>
        <w:t xml:space="preserve">Внесение изменений в сведения о гражданах, нуждающихся </w:t>
      </w:r>
      <w:r w:rsidR="00C14E9D">
        <w:rPr>
          <w:sz w:val="28"/>
          <w:szCs w:val="28"/>
        </w:rPr>
        <w:br/>
      </w:r>
      <w:r w:rsidR="00C14E9D" w:rsidRPr="00C14E9D">
        <w:rPr>
          <w:sz w:val="28"/>
          <w:szCs w:val="28"/>
        </w:rPr>
        <w:t>в п</w:t>
      </w:r>
      <w:r w:rsidR="00C14E9D">
        <w:rPr>
          <w:sz w:val="28"/>
          <w:szCs w:val="28"/>
        </w:rPr>
        <w:t>редоставлении жилого помещения»;</w:t>
      </w:r>
    </w:p>
    <w:p w14:paraId="4B4983F5" w14:textId="77777777" w:rsidR="00C14E9D" w:rsidRDefault="001F1F74" w:rsidP="00C14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E9D">
        <w:rPr>
          <w:sz w:val="28"/>
          <w:szCs w:val="28"/>
        </w:rPr>
        <w:t>«</w:t>
      </w:r>
      <w:r w:rsidR="00C14E9D" w:rsidRPr="00C14E9D">
        <w:rPr>
          <w:sz w:val="28"/>
          <w:szCs w:val="28"/>
        </w:rPr>
        <w:t>Предоставление информации о движении в очереди граждан, нуждающихся в предоставлении жилого помеще</w:t>
      </w:r>
      <w:r w:rsidR="00C14E9D">
        <w:rPr>
          <w:sz w:val="28"/>
          <w:szCs w:val="28"/>
        </w:rPr>
        <w:t>ния»;</w:t>
      </w:r>
    </w:p>
    <w:p w14:paraId="5E583DF2" w14:textId="1923DC61" w:rsidR="00C14E9D" w:rsidRDefault="00AC0AAE" w:rsidP="00C14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E9D">
        <w:rPr>
          <w:sz w:val="28"/>
          <w:szCs w:val="28"/>
        </w:rPr>
        <w:t>«</w:t>
      </w:r>
      <w:r w:rsidR="00C14E9D" w:rsidRPr="00C14E9D">
        <w:rPr>
          <w:sz w:val="28"/>
          <w:szCs w:val="28"/>
        </w:rPr>
        <w:t>Снятие с учета граждан, нуждающихся в предоставлении жилого помещения</w:t>
      </w:r>
      <w:r w:rsidR="00C14E9D">
        <w:rPr>
          <w:sz w:val="28"/>
          <w:szCs w:val="28"/>
        </w:rPr>
        <w:t>»</w:t>
      </w:r>
      <w:r w:rsidR="00FC7269">
        <w:rPr>
          <w:sz w:val="28"/>
          <w:szCs w:val="28"/>
        </w:rPr>
        <w:t>.</w:t>
      </w:r>
    </w:p>
    <w:p w14:paraId="3448B4A1" w14:textId="10007C14" w:rsidR="00631E1F" w:rsidRDefault="00C14E9D" w:rsidP="00631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3AF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631E1F">
        <w:rPr>
          <w:sz w:val="28"/>
          <w:szCs w:val="28"/>
        </w:rPr>
        <w:t>П</w:t>
      </w:r>
      <w:r w:rsidR="00631E1F" w:rsidRPr="00631E1F">
        <w:rPr>
          <w:sz w:val="28"/>
          <w:szCs w:val="28"/>
        </w:rPr>
        <w:t>ункт 5 раздела II</w:t>
      </w:r>
      <w:r w:rsidR="00631E1F">
        <w:rPr>
          <w:sz w:val="28"/>
          <w:szCs w:val="28"/>
        </w:rPr>
        <w:t xml:space="preserve"> изложить в следующей редакции:</w:t>
      </w:r>
    </w:p>
    <w:p w14:paraId="209F7408" w14:textId="28DDD651" w:rsidR="00631E1F" w:rsidRPr="00631E1F" w:rsidRDefault="00631E1F" w:rsidP="00631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1E1F">
        <w:rPr>
          <w:sz w:val="28"/>
          <w:szCs w:val="28"/>
        </w:rPr>
        <w:t>5. Описание результата предоставления муниципальной услуги.</w:t>
      </w:r>
    </w:p>
    <w:p w14:paraId="657A9139" w14:textId="77777777" w:rsidR="00631E1F" w:rsidRPr="00631E1F" w:rsidRDefault="00631E1F" w:rsidP="00631E1F">
      <w:pPr>
        <w:ind w:firstLine="709"/>
        <w:jc w:val="both"/>
        <w:rPr>
          <w:sz w:val="28"/>
          <w:szCs w:val="28"/>
        </w:rPr>
      </w:pPr>
      <w:r w:rsidRPr="00631E1F">
        <w:rPr>
          <w:sz w:val="28"/>
          <w:szCs w:val="28"/>
        </w:rPr>
        <w:t>Результатом предоставления муниципальной услуги является:</w:t>
      </w:r>
    </w:p>
    <w:p w14:paraId="7A6C3DFB" w14:textId="18E3C764" w:rsidR="00631E1F" w:rsidRPr="00631E1F" w:rsidRDefault="00631E1F" w:rsidP="00631E1F">
      <w:pPr>
        <w:ind w:firstLine="709"/>
        <w:jc w:val="both"/>
        <w:rPr>
          <w:sz w:val="28"/>
          <w:szCs w:val="28"/>
        </w:rPr>
      </w:pPr>
      <w:r w:rsidRPr="00631E1F">
        <w:rPr>
          <w:sz w:val="28"/>
          <w:szCs w:val="28"/>
        </w:rPr>
        <w:t xml:space="preserve">5.1. Постановление Администрации города о принятии (об отказе </w:t>
      </w:r>
      <w:r>
        <w:rPr>
          <w:sz w:val="28"/>
          <w:szCs w:val="28"/>
        </w:rPr>
        <w:br/>
      </w:r>
      <w:r w:rsidRPr="00631E1F">
        <w:rPr>
          <w:sz w:val="28"/>
          <w:szCs w:val="28"/>
        </w:rPr>
        <w:t>в принятии) на учет граждан в качестве нуждающихся в жилых помещениях, предоставляемых по договору социального найма, или снятии с учета граждан, нуждающихся в предоставлении жилого помещения.</w:t>
      </w:r>
    </w:p>
    <w:p w14:paraId="0B6FAEAD" w14:textId="4F849658" w:rsidR="00631E1F" w:rsidRPr="00631E1F" w:rsidRDefault="00631E1F" w:rsidP="00631E1F">
      <w:pPr>
        <w:ind w:firstLine="709"/>
        <w:jc w:val="both"/>
        <w:rPr>
          <w:sz w:val="28"/>
          <w:szCs w:val="28"/>
        </w:rPr>
      </w:pPr>
      <w:r w:rsidRPr="00631E1F">
        <w:rPr>
          <w:sz w:val="28"/>
          <w:szCs w:val="28"/>
        </w:rPr>
        <w:t xml:space="preserve">5.2. Уведомление об учете граждан, нуждающихся в жилых помещениях, по форме, согласно приложению 2 к административному регламенту </w:t>
      </w:r>
      <w:r>
        <w:rPr>
          <w:sz w:val="28"/>
          <w:szCs w:val="28"/>
        </w:rPr>
        <w:br/>
        <w:t>(</w:t>
      </w:r>
      <w:r w:rsidRPr="00631E1F">
        <w:rPr>
          <w:sz w:val="28"/>
          <w:szCs w:val="28"/>
        </w:rPr>
        <w:t xml:space="preserve">по заявлениям граждан о предоставлении </w:t>
      </w:r>
      <w:proofErr w:type="spellStart"/>
      <w:r w:rsidRPr="00631E1F">
        <w:rPr>
          <w:sz w:val="28"/>
          <w:szCs w:val="28"/>
        </w:rPr>
        <w:t>подуслуги</w:t>
      </w:r>
      <w:proofErr w:type="spellEnd"/>
      <w:r w:rsidRPr="00631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E1F">
        <w:rPr>
          <w:sz w:val="28"/>
          <w:szCs w:val="28"/>
        </w:rPr>
        <w:t>Предоставление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>»</w:t>
      </w:r>
      <w:r w:rsidRPr="00631E1F">
        <w:rPr>
          <w:sz w:val="28"/>
          <w:szCs w:val="28"/>
        </w:rPr>
        <w:t>).</w:t>
      </w:r>
    </w:p>
    <w:p w14:paraId="0EA113AB" w14:textId="001AE598" w:rsidR="00631E1F" w:rsidRDefault="00631E1F" w:rsidP="00631E1F">
      <w:pPr>
        <w:ind w:firstLine="709"/>
        <w:jc w:val="both"/>
        <w:rPr>
          <w:sz w:val="28"/>
          <w:szCs w:val="28"/>
        </w:rPr>
      </w:pPr>
      <w:r w:rsidRPr="00631E1F">
        <w:rPr>
          <w:sz w:val="28"/>
          <w:szCs w:val="28"/>
        </w:rPr>
        <w:t xml:space="preserve">5.3. Уведомление о снятии с учета граждан, нуждающихся в жилых помещениях, по форме, согласно приложению 3 к административному регламенту (по заявлениям граждан о предоставлении </w:t>
      </w:r>
      <w:proofErr w:type="spellStart"/>
      <w:r w:rsidRPr="00631E1F">
        <w:rPr>
          <w:sz w:val="28"/>
          <w:szCs w:val="28"/>
        </w:rPr>
        <w:t>подуслуг</w:t>
      </w:r>
      <w:proofErr w:type="spellEnd"/>
      <w:r w:rsidRPr="00631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E1F">
        <w:rPr>
          <w:sz w:val="28"/>
          <w:szCs w:val="28"/>
        </w:rPr>
        <w:t xml:space="preserve">Внесение изменений в сведения о гражданах, нуждающихся в </w:t>
      </w:r>
      <w:r>
        <w:rPr>
          <w:sz w:val="28"/>
          <w:szCs w:val="28"/>
        </w:rPr>
        <w:t>предоставлении жилого помещения»</w:t>
      </w:r>
      <w:r w:rsidRPr="00631E1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31E1F">
        <w:rPr>
          <w:sz w:val="28"/>
          <w:szCs w:val="28"/>
        </w:rPr>
        <w:t>Снятие с учета граждан, нуждающихся в предоставлении жилого помещения</w:t>
      </w:r>
      <w:r>
        <w:rPr>
          <w:sz w:val="28"/>
          <w:szCs w:val="28"/>
        </w:rPr>
        <w:t>»</w:t>
      </w:r>
      <w:r w:rsidRPr="00631E1F">
        <w:rPr>
          <w:sz w:val="28"/>
          <w:szCs w:val="28"/>
        </w:rPr>
        <w:t>).</w:t>
      </w:r>
    </w:p>
    <w:p w14:paraId="68ACEBE5" w14:textId="5DE1CE96" w:rsidR="00400752" w:rsidRDefault="00631E1F" w:rsidP="007E1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5E5">
        <w:rPr>
          <w:sz w:val="28"/>
          <w:szCs w:val="28"/>
        </w:rPr>
        <w:t>.4.</w:t>
      </w:r>
      <w:r w:rsidR="000755D9">
        <w:rPr>
          <w:sz w:val="28"/>
          <w:szCs w:val="28"/>
        </w:rPr>
        <w:t xml:space="preserve"> </w:t>
      </w:r>
      <w:r w:rsidR="000755D9" w:rsidRPr="000755D9">
        <w:rPr>
          <w:sz w:val="28"/>
          <w:szCs w:val="28"/>
        </w:rPr>
        <w:t>Уведомление о</w:t>
      </w:r>
      <w:r w:rsidR="00400752">
        <w:rPr>
          <w:sz w:val="28"/>
          <w:szCs w:val="28"/>
        </w:rPr>
        <w:t xml:space="preserve"> результатах рассмотрения</w:t>
      </w:r>
      <w:r w:rsidR="000755D9">
        <w:rPr>
          <w:sz w:val="28"/>
          <w:szCs w:val="28"/>
        </w:rPr>
        <w:t xml:space="preserve"> заявления</w:t>
      </w:r>
      <w:r w:rsidR="00400752">
        <w:rPr>
          <w:sz w:val="28"/>
          <w:szCs w:val="28"/>
        </w:rPr>
        <w:t xml:space="preserve"> граждан</w:t>
      </w:r>
      <w:r w:rsidR="00400752">
        <w:rPr>
          <w:sz w:val="28"/>
          <w:szCs w:val="28"/>
        </w:rPr>
        <w:br/>
        <w:t xml:space="preserve">о предоставлении </w:t>
      </w:r>
      <w:proofErr w:type="spellStart"/>
      <w:r w:rsidR="00400752">
        <w:rPr>
          <w:sz w:val="28"/>
          <w:szCs w:val="28"/>
        </w:rPr>
        <w:t>подуслуги</w:t>
      </w:r>
      <w:proofErr w:type="spellEnd"/>
      <w:r w:rsidR="000755D9" w:rsidRPr="000755D9">
        <w:rPr>
          <w:sz w:val="28"/>
          <w:szCs w:val="28"/>
        </w:rPr>
        <w:t xml:space="preserve"> </w:t>
      </w:r>
      <w:r w:rsidR="00400752">
        <w:rPr>
          <w:sz w:val="28"/>
          <w:szCs w:val="28"/>
        </w:rPr>
        <w:t>«</w:t>
      </w:r>
      <w:r w:rsidR="00400752" w:rsidRPr="000755D9">
        <w:rPr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  <w:r w:rsidR="00400752">
        <w:rPr>
          <w:sz w:val="28"/>
          <w:szCs w:val="28"/>
        </w:rPr>
        <w:t>».</w:t>
      </w:r>
    </w:p>
    <w:p w14:paraId="4CE2915F" w14:textId="602C129A" w:rsidR="007E15E5" w:rsidRDefault="000755D9" w:rsidP="007E1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7E15E5">
        <w:rPr>
          <w:sz w:val="28"/>
          <w:szCs w:val="28"/>
        </w:rPr>
        <w:t xml:space="preserve"> </w:t>
      </w:r>
      <w:r w:rsidR="007E15E5" w:rsidRPr="007E15E5">
        <w:rPr>
          <w:sz w:val="28"/>
          <w:szCs w:val="28"/>
        </w:rPr>
        <w:t>Решени</w:t>
      </w:r>
      <w:r w:rsidR="007E15E5">
        <w:rPr>
          <w:sz w:val="28"/>
          <w:szCs w:val="28"/>
        </w:rPr>
        <w:t>е</w:t>
      </w:r>
      <w:r w:rsidR="007E15E5" w:rsidRPr="007E15E5">
        <w:rPr>
          <w:sz w:val="28"/>
          <w:szCs w:val="28"/>
        </w:rPr>
        <w:t xml:space="preserve"> об отказе в предоставлении </w:t>
      </w:r>
      <w:proofErr w:type="spellStart"/>
      <w:r w:rsidR="007E15E5" w:rsidRPr="007E15E5">
        <w:rPr>
          <w:sz w:val="28"/>
          <w:szCs w:val="28"/>
        </w:rPr>
        <w:t>подуслуг</w:t>
      </w:r>
      <w:proofErr w:type="spellEnd"/>
      <w:r w:rsidR="007E15E5" w:rsidRPr="007E15E5">
        <w:rPr>
          <w:sz w:val="28"/>
          <w:szCs w:val="28"/>
        </w:rPr>
        <w:t xml:space="preserve"> муниципальной услуги по основаниям, указанным в подпунктах 12.3</w:t>
      </w:r>
      <w:r w:rsidR="00E6726D">
        <w:rPr>
          <w:sz w:val="28"/>
          <w:szCs w:val="28"/>
        </w:rPr>
        <w:t xml:space="preserve"> – </w:t>
      </w:r>
      <w:r w:rsidR="007E15E5" w:rsidRPr="007E15E5">
        <w:rPr>
          <w:sz w:val="28"/>
          <w:szCs w:val="28"/>
        </w:rPr>
        <w:t>12.5 пункта 12 раздела II</w:t>
      </w:r>
      <w:r w:rsidR="007E15E5">
        <w:rPr>
          <w:sz w:val="28"/>
          <w:szCs w:val="28"/>
        </w:rPr>
        <w:t xml:space="preserve"> </w:t>
      </w:r>
      <w:r w:rsidR="005C74F3">
        <w:rPr>
          <w:sz w:val="28"/>
          <w:szCs w:val="28"/>
        </w:rPr>
        <w:t>административного регламента</w:t>
      </w:r>
      <w:r w:rsidR="00E721B5">
        <w:rPr>
          <w:sz w:val="28"/>
          <w:szCs w:val="28"/>
        </w:rPr>
        <w:t>,</w:t>
      </w:r>
      <w:r w:rsidR="00E721B5">
        <w:t xml:space="preserve"> </w:t>
      </w:r>
      <w:r w:rsidR="00E721B5">
        <w:rPr>
          <w:sz w:val="28"/>
          <w:szCs w:val="28"/>
        </w:rPr>
        <w:t>по форме, согласно приложению 9</w:t>
      </w:r>
      <w:r w:rsidR="00E721B5" w:rsidRPr="00E721B5">
        <w:rPr>
          <w:sz w:val="28"/>
          <w:szCs w:val="28"/>
        </w:rPr>
        <w:t xml:space="preserve"> </w:t>
      </w:r>
      <w:r w:rsidR="00E721B5">
        <w:rPr>
          <w:sz w:val="28"/>
          <w:szCs w:val="28"/>
        </w:rPr>
        <w:br/>
      </w:r>
      <w:r w:rsidR="00E721B5" w:rsidRPr="00E721B5">
        <w:rPr>
          <w:sz w:val="28"/>
          <w:szCs w:val="28"/>
        </w:rPr>
        <w:t>к административному регламенту</w:t>
      </w:r>
      <w:r w:rsidR="00FB52C6">
        <w:rPr>
          <w:sz w:val="28"/>
          <w:szCs w:val="28"/>
        </w:rPr>
        <w:t>»</w:t>
      </w:r>
      <w:r w:rsidR="00FC7269">
        <w:rPr>
          <w:sz w:val="28"/>
          <w:szCs w:val="28"/>
        </w:rPr>
        <w:t>.</w:t>
      </w:r>
    </w:p>
    <w:p w14:paraId="2AEFD9E8" w14:textId="7B86F729" w:rsidR="002B4F0A" w:rsidRDefault="002B4F0A" w:rsidP="007E1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1E1F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2B4F0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6 </w:t>
      </w:r>
      <w:r w:rsidRPr="002B4F0A">
        <w:rPr>
          <w:sz w:val="28"/>
          <w:szCs w:val="28"/>
        </w:rPr>
        <w:t xml:space="preserve">раздела II слова </w:t>
      </w:r>
      <w:r>
        <w:rPr>
          <w:sz w:val="28"/>
          <w:szCs w:val="28"/>
        </w:rPr>
        <w:t xml:space="preserve">«в </w:t>
      </w:r>
      <w:r w:rsidRPr="002B4F0A">
        <w:rPr>
          <w:sz w:val="28"/>
          <w:szCs w:val="28"/>
        </w:rPr>
        <w:t xml:space="preserve">подпунктах 5.1 </w:t>
      </w:r>
      <w:r w:rsidR="00E6726D">
        <w:rPr>
          <w:sz w:val="28"/>
          <w:szCs w:val="28"/>
        </w:rPr>
        <w:t>–</w:t>
      </w:r>
      <w:r w:rsidRPr="002B4F0A">
        <w:rPr>
          <w:sz w:val="28"/>
          <w:szCs w:val="28"/>
        </w:rPr>
        <w:t xml:space="preserve"> 5.3</w:t>
      </w:r>
      <w:r>
        <w:rPr>
          <w:sz w:val="28"/>
          <w:szCs w:val="28"/>
        </w:rPr>
        <w:t xml:space="preserve">» заменить словами «в подпунктах 5.1 </w:t>
      </w:r>
      <w:r w:rsidR="00E6726D">
        <w:rPr>
          <w:sz w:val="28"/>
          <w:szCs w:val="28"/>
        </w:rPr>
        <w:t>–</w:t>
      </w:r>
      <w:r>
        <w:rPr>
          <w:sz w:val="28"/>
          <w:szCs w:val="28"/>
        </w:rPr>
        <w:t xml:space="preserve"> 5.5</w:t>
      </w:r>
      <w:r w:rsidRPr="002B4F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875E71" w14:textId="6E907982" w:rsidR="0087336B" w:rsidRDefault="00772A84" w:rsidP="00CE0447">
      <w:pPr>
        <w:ind w:firstLine="709"/>
        <w:jc w:val="both"/>
        <w:rPr>
          <w:sz w:val="28"/>
          <w:szCs w:val="28"/>
        </w:rPr>
      </w:pPr>
      <w:r w:rsidRPr="00880402">
        <w:rPr>
          <w:sz w:val="28"/>
          <w:szCs w:val="28"/>
        </w:rPr>
        <w:t>1.</w:t>
      </w:r>
      <w:r w:rsidR="00631E1F">
        <w:rPr>
          <w:sz w:val="28"/>
          <w:szCs w:val="28"/>
        </w:rPr>
        <w:t>2</w:t>
      </w:r>
      <w:r w:rsidRPr="00880402">
        <w:rPr>
          <w:sz w:val="28"/>
          <w:szCs w:val="28"/>
        </w:rPr>
        <w:t>.</w:t>
      </w:r>
      <w:r w:rsidR="00631E1F">
        <w:rPr>
          <w:sz w:val="28"/>
          <w:szCs w:val="28"/>
        </w:rPr>
        <w:t>4.</w:t>
      </w:r>
      <w:r w:rsidRPr="00880402">
        <w:rPr>
          <w:sz w:val="28"/>
          <w:szCs w:val="28"/>
        </w:rPr>
        <w:t xml:space="preserve"> </w:t>
      </w:r>
      <w:r w:rsidR="0087336B">
        <w:rPr>
          <w:sz w:val="28"/>
          <w:szCs w:val="28"/>
        </w:rPr>
        <w:t>П</w:t>
      </w:r>
      <w:r w:rsidR="00740049" w:rsidRPr="00880402">
        <w:rPr>
          <w:sz w:val="28"/>
          <w:szCs w:val="28"/>
        </w:rPr>
        <w:t xml:space="preserve">одпункт 12.3 пункта 12 раздела II дополнить </w:t>
      </w:r>
      <w:r w:rsidR="0087336B">
        <w:rPr>
          <w:sz w:val="28"/>
          <w:szCs w:val="28"/>
        </w:rPr>
        <w:t xml:space="preserve">абзацем </w:t>
      </w:r>
      <w:r w:rsidR="0087336B" w:rsidRPr="0087336B">
        <w:rPr>
          <w:sz w:val="28"/>
          <w:szCs w:val="28"/>
        </w:rPr>
        <w:t>следующего содержания</w:t>
      </w:r>
      <w:r w:rsidR="0087336B">
        <w:rPr>
          <w:sz w:val="28"/>
          <w:szCs w:val="28"/>
        </w:rPr>
        <w:t>:</w:t>
      </w:r>
      <w:r w:rsidR="0087336B" w:rsidRPr="00880402">
        <w:rPr>
          <w:sz w:val="28"/>
          <w:szCs w:val="28"/>
        </w:rPr>
        <w:t xml:space="preserve"> </w:t>
      </w:r>
    </w:p>
    <w:p w14:paraId="3A3EE1A1" w14:textId="56F97461" w:rsidR="00772A84" w:rsidRDefault="009A2ABD" w:rsidP="00CE0447">
      <w:pPr>
        <w:ind w:firstLine="709"/>
        <w:jc w:val="both"/>
        <w:rPr>
          <w:sz w:val="28"/>
          <w:szCs w:val="28"/>
        </w:rPr>
      </w:pPr>
      <w:r w:rsidRPr="00880402">
        <w:rPr>
          <w:sz w:val="28"/>
          <w:szCs w:val="28"/>
        </w:rPr>
        <w:t>«</w:t>
      </w:r>
      <w:r w:rsidR="00525FFD" w:rsidRPr="00880402">
        <w:rPr>
          <w:sz w:val="28"/>
          <w:szCs w:val="28"/>
        </w:rPr>
        <w:t xml:space="preserve">При выявлении обстоятельств, являющихся основанием для снятия </w:t>
      </w:r>
      <w:r w:rsidR="0087336B">
        <w:rPr>
          <w:sz w:val="28"/>
          <w:szCs w:val="28"/>
        </w:rPr>
        <w:br/>
      </w:r>
      <w:r w:rsidR="00525FFD" w:rsidRPr="00880402">
        <w:rPr>
          <w:sz w:val="28"/>
          <w:szCs w:val="28"/>
        </w:rPr>
        <w:t>с учета граждан в качестве нуждающихся</w:t>
      </w:r>
      <w:r w:rsidR="0087336B">
        <w:rPr>
          <w:sz w:val="28"/>
          <w:szCs w:val="28"/>
        </w:rPr>
        <w:t xml:space="preserve"> </w:t>
      </w:r>
      <w:r w:rsidR="00525FFD" w:rsidRPr="00880402">
        <w:rPr>
          <w:sz w:val="28"/>
          <w:szCs w:val="28"/>
        </w:rPr>
        <w:t xml:space="preserve">в жилых помещениях постановлением Администрации города принимается решение о снятии с данного учета </w:t>
      </w:r>
      <w:r w:rsidR="0087336B">
        <w:rPr>
          <w:sz w:val="28"/>
          <w:szCs w:val="28"/>
        </w:rPr>
        <w:br/>
      </w:r>
      <w:r w:rsidR="0087336B" w:rsidRPr="0087336B">
        <w:rPr>
          <w:sz w:val="28"/>
          <w:szCs w:val="28"/>
        </w:rPr>
        <w:t>не позднее чем</w:t>
      </w:r>
      <w:r w:rsidR="0087336B">
        <w:rPr>
          <w:sz w:val="28"/>
          <w:szCs w:val="28"/>
        </w:rPr>
        <w:t xml:space="preserve"> </w:t>
      </w:r>
      <w:r w:rsidR="00525FFD" w:rsidRPr="00880402">
        <w:rPr>
          <w:sz w:val="28"/>
          <w:szCs w:val="28"/>
        </w:rPr>
        <w:t>в течение тридцати рабочих дней».</w:t>
      </w:r>
    </w:p>
    <w:p w14:paraId="1962A965" w14:textId="41D6B95F" w:rsidR="00880402" w:rsidRDefault="00880402" w:rsidP="0088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13D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3D0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C270A">
        <w:rPr>
          <w:sz w:val="28"/>
          <w:szCs w:val="28"/>
        </w:rPr>
        <w:t>А</w:t>
      </w:r>
      <w:r w:rsidR="00013D06" w:rsidRPr="00013D06">
        <w:rPr>
          <w:sz w:val="28"/>
          <w:szCs w:val="28"/>
        </w:rPr>
        <w:t>бзац второй подпункта 12.</w:t>
      </w:r>
      <w:r w:rsidR="00013D06">
        <w:rPr>
          <w:sz w:val="28"/>
          <w:szCs w:val="28"/>
        </w:rPr>
        <w:t>4, а</w:t>
      </w:r>
      <w:r w:rsidR="00013D06" w:rsidRPr="00013D06">
        <w:rPr>
          <w:sz w:val="28"/>
          <w:szCs w:val="28"/>
        </w:rPr>
        <w:t>бзац второй подпункта 12.</w:t>
      </w:r>
      <w:r w:rsidR="00013D06">
        <w:rPr>
          <w:sz w:val="28"/>
          <w:szCs w:val="28"/>
        </w:rPr>
        <w:t xml:space="preserve">5 </w:t>
      </w:r>
      <w:r w:rsidRPr="00880402">
        <w:rPr>
          <w:sz w:val="28"/>
          <w:szCs w:val="28"/>
        </w:rPr>
        <w:t xml:space="preserve">пункта 12 раздела II </w:t>
      </w:r>
      <w:r>
        <w:rPr>
          <w:sz w:val="28"/>
          <w:szCs w:val="28"/>
        </w:rPr>
        <w:t>п</w:t>
      </w:r>
      <w:r w:rsidR="001D4F13">
        <w:rPr>
          <w:sz w:val="28"/>
          <w:szCs w:val="28"/>
        </w:rPr>
        <w:t>осле слов «межведомственного взаимодействия» дополнить словами «и (или) не представлены необходимые документы».</w:t>
      </w:r>
    </w:p>
    <w:p w14:paraId="79093B3D" w14:textId="5255E1CB" w:rsidR="005C74F3" w:rsidRPr="005C74F3" w:rsidRDefault="001D4F13" w:rsidP="005C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3D06">
        <w:rPr>
          <w:sz w:val="28"/>
          <w:szCs w:val="28"/>
        </w:rPr>
        <w:t>2</w:t>
      </w:r>
      <w:r w:rsidR="005C74F3">
        <w:rPr>
          <w:sz w:val="28"/>
          <w:szCs w:val="28"/>
        </w:rPr>
        <w:t>.</w:t>
      </w:r>
      <w:r w:rsidR="00013D06">
        <w:rPr>
          <w:sz w:val="28"/>
          <w:szCs w:val="28"/>
        </w:rPr>
        <w:t>6.</w:t>
      </w:r>
      <w:r w:rsidR="005C74F3">
        <w:rPr>
          <w:sz w:val="28"/>
          <w:szCs w:val="28"/>
        </w:rPr>
        <w:t xml:space="preserve"> </w:t>
      </w:r>
      <w:r w:rsidR="005C74F3" w:rsidRPr="005C74F3">
        <w:rPr>
          <w:sz w:val="28"/>
          <w:szCs w:val="28"/>
        </w:rPr>
        <w:t>Пункт 12 раздела II дополнить абзацем следующего содержания:</w:t>
      </w:r>
    </w:p>
    <w:p w14:paraId="72329229" w14:textId="244810EC" w:rsidR="005C74F3" w:rsidRDefault="005C74F3" w:rsidP="005C74F3">
      <w:pPr>
        <w:ind w:firstLine="709"/>
        <w:jc w:val="both"/>
        <w:rPr>
          <w:sz w:val="28"/>
          <w:szCs w:val="28"/>
        </w:rPr>
      </w:pPr>
      <w:r w:rsidRPr="005C74F3">
        <w:rPr>
          <w:sz w:val="28"/>
          <w:szCs w:val="28"/>
        </w:rPr>
        <w:t>«Решени</w:t>
      </w:r>
      <w:r>
        <w:rPr>
          <w:sz w:val="28"/>
          <w:szCs w:val="28"/>
        </w:rPr>
        <w:t>е</w:t>
      </w:r>
      <w:r w:rsidRPr="005C74F3">
        <w:rPr>
          <w:sz w:val="28"/>
          <w:szCs w:val="28"/>
        </w:rPr>
        <w:t xml:space="preserve"> об отказе в предоставлении </w:t>
      </w:r>
      <w:proofErr w:type="spellStart"/>
      <w:r w:rsidRPr="005C74F3">
        <w:rPr>
          <w:sz w:val="28"/>
          <w:szCs w:val="28"/>
        </w:rPr>
        <w:t>подуслуг</w:t>
      </w:r>
      <w:proofErr w:type="spellEnd"/>
      <w:r w:rsidRPr="005C74F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br/>
      </w:r>
      <w:r w:rsidRPr="005C74F3">
        <w:rPr>
          <w:sz w:val="28"/>
          <w:szCs w:val="28"/>
        </w:rPr>
        <w:t>по основаниям, указанным в подпунктах 12.3</w:t>
      </w:r>
      <w:r w:rsidR="00E6726D">
        <w:rPr>
          <w:sz w:val="28"/>
          <w:szCs w:val="28"/>
        </w:rPr>
        <w:t xml:space="preserve"> – </w:t>
      </w:r>
      <w:r w:rsidRPr="005C74F3">
        <w:rPr>
          <w:sz w:val="28"/>
          <w:szCs w:val="28"/>
        </w:rPr>
        <w:t>12.5 пункта 12 раздела II</w:t>
      </w:r>
      <w:r>
        <w:rPr>
          <w:sz w:val="28"/>
          <w:szCs w:val="28"/>
        </w:rPr>
        <w:t xml:space="preserve"> </w:t>
      </w:r>
      <w:r w:rsidR="002F5D61" w:rsidRPr="002F5D61">
        <w:rPr>
          <w:sz w:val="28"/>
          <w:szCs w:val="28"/>
        </w:rPr>
        <w:t>административного регламента</w:t>
      </w:r>
      <w:r w:rsidR="002F5D6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 по форме согласно приложению 9 к административному регламенту».</w:t>
      </w:r>
    </w:p>
    <w:p w14:paraId="05C33CD3" w14:textId="3FA0E39A" w:rsidR="00013D06" w:rsidRDefault="00813334" w:rsidP="00813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3D06">
        <w:rPr>
          <w:sz w:val="28"/>
          <w:szCs w:val="28"/>
        </w:rPr>
        <w:t>2</w:t>
      </w:r>
      <w:r w:rsidR="00BC59E3">
        <w:rPr>
          <w:sz w:val="28"/>
          <w:szCs w:val="28"/>
        </w:rPr>
        <w:t>.</w:t>
      </w:r>
      <w:r w:rsidR="00013D06">
        <w:rPr>
          <w:sz w:val="28"/>
          <w:szCs w:val="28"/>
        </w:rPr>
        <w:t>7. П</w:t>
      </w:r>
      <w:r w:rsidR="00013D06" w:rsidRPr="00013D06">
        <w:rPr>
          <w:sz w:val="28"/>
          <w:szCs w:val="28"/>
        </w:rPr>
        <w:t>ункт 1 раздела III</w:t>
      </w:r>
      <w:r w:rsidR="00354309">
        <w:rPr>
          <w:sz w:val="28"/>
          <w:szCs w:val="28"/>
        </w:rPr>
        <w:t xml:space="preserve"> изложить в следующей редакции:</w:t>
      </w:r>
    </w:p>
    <w:p w14:paraId="40BF0695" w14:textId="2D5A3B24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309">
        <w:rPr>
          <w:sz w:val="28"/>
          <w:szCs w:val="28"/>
        </w:rPr>
        <w:t>1. Исчерпывающий перечень административных процедур.</w:t>
      </w:r>
    </w:p>
    <w:p w14:paraId="7B6C5898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068FB097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проверка документов и регистрация заявления;</w:t>
      </w:r>
    </w:p>
    <w:p w14:paraId="51763D96" w14:textId="6819F17E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получение сведений посредством Федеральной государственной</w:t>
      </w:r>
      <w:r>
        <w:rPr>
          <w:sz w:val="28"/>
          <w:szCs w:val="28"/>
        </w:rPr>
        <w:t xml:space="preserve"> информационной системы «</w:t>
      </w:r>
      <w:r w:rsidRPr="00354309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354309">
        <w:rPr>
          <w:sz w:val="28"/>
          <w:szCs w:val="28"/>
        </w:rPr>
        <w:t>;</w:t>
      </w:r>
    </w:p>
    <w:p w14:paraId="40258E31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рассмотрение документов и сведений, принятие решения;</w:t>
      </w:r>
    </w:p>
    <w:p w14:paraId="7BCCBA73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выдача результата, внесение результата муниципальной услуги в реестр юридически значимых записей.</w:t>
      </w:r>
    </w:p>
    <w:p w14:paraId="7819C702" w14:textId="1C173D11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54309">
        <w:rPr>
          <w:sz w:val="28"/>
          <w:szCs w:val="28"/>
        </w:rPr>
        <w:t>. Проверка документов и регистрация заявления.</w:t>
      </w:r>
    </w:p>
    <w:p w14:paraId="0FF49409" w14:textId="22C1542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Основанием начала административной процедуры является поступление </w:t>
      </w:r>
      <w:r>
        <w:rPr>
          <w:sz w:val="28"/>
          <w:szCs w:val="28"/>
        </w:rPr>
        <w:br/>
      </w:r>
      <w:r w:rsidRPr="00354309">
        <w:rPr>
          <w:sz w:val="28"/>
          <w:szCs w:val="28"/>
        </w:rPr>
        <w:t>в ДИЗО заявления и документов, указанных в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пункте 8 раздела II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административного регламента.</w:t>
      </w:r>
    </w:p>
    <w:p w14:paraId="34DFDDEF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14:paraId="0B51EA4D" w14:textId="2E308EB4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- за прием и регистрацию заявлений на бумажных носителях, поступивших в адрес ДИЗО </w:t>
      </w:r>
      <w:r w:rsidR="003C7A8A">
        <w:rPr>
          <w:sz w:val="28"/>
          <w:szCs w:val="28"/>
        </w:rPr>
        <w:t>–</w:t>
      </w:r>
      <w:r w:rsidRPr="00354309">
        <w:rPr>
          <w:sz w:val="28"/>
          <w:szCs w:val="28"/>
        </w:rPr>
        <w:t xml:space="preserve"> специалист</w:t>
      </w:r>
      <w:r w:rsidR="003C7A8A">
        <w:rPr>
          <w:sz w:val="28"/>
          <w:szCs w:val="28"/>
        </w:rPr>
        <w:t xml:space="preserve">, </w:t>
      </w:r>
      <w:r w:rsidRPr="00354309">
        <w:rPr>
          <w:sz w:val="28"/>
          <w:szCs w:val="28"/>
        </w:rPr>
        <w:t>ответственный за делопроизводство;</w:t>
      </w:r>
    </w:p>
    <w:p w14:paraId="60964298" w14:textId="06007CB3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- за прием и регистрацию заявлений в электронном виде, поступивших в адрес ДИЗО </w:t>
      </w:r>
      <w:r w:rsidR="003C7A8A">
        <w:rPr>
          <w:sz w:val="28"/>
          <w:szCs w:val="28"/>
        </w:rPr>
        <w:t>–</w:t>
      </w:r>
      <w:r w:rsidRPr="00354309">
        <w:rPr>
          <w:sz w:val="28"/>
          <w:szCs w:val="28"/>
        </w:rPr>
        <w:t xml:space="preserve"> специалист</w:t>
      </w:r>
      <w:r w:rsidR="003C7A8A"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ДИЗО.</w:t>
      </w:r>
    </w:p>
    <w:p w14:paraId="7F85AB04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5FEA493" w14:textId="3C9FAEE8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прием и регистрация заявления и документов, указанных в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пункте 8 раздела II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административного регламента, поступивших из филиала МФЦ или направленных гражданином почтовым отправлением, а также в электронном виде.</w:t>
      </w:r>
    </w:p>
    <w:p w14:paraId="54FC7970" w14:textId="231A5104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Критерием принятия решения о приеме и регистрации заявления является наличие заяв</w:t>
      </w:r>
      <w:r>
        <w:rPr>
          <w:sz w:val="28"/>
          <w:szCs w:val="28"/>
        </w:rPr>
        <w:t>ления и необходимых документов.</w:t>
      </w:r>
    </w:p>
    <w:p w14:paraId="74CB95F3" w14:textId="6388F33C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>
        <w:rPr>
          <w:sz w:val="28"/>
          <w:szCs w:val="28"/>
        </w:rPr>
        <w:br/>
      </w:r>
      <w:r w:rsidRPr="00354309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 xml:space="preserve">одного </w:t>
      </w:r>
      <w:r w:rsidRPr="00354309">
        <w:rPr>
          <w:sz w:val="28"/>
          <w:szCs w:val="28"/>
        </w:rPr>
        <w:t>рабочего дня после дня его поступления</w:t>
      </w:r>
      <w:r>
        <w:rPr>
          <w:sz w:val="28"/>
          <w:szCs w:val="28"/>
        </w:rPr>
        <w:br/>
      </w:r>
      <w:r w:rsidRPr="00354309">
        <w:rPr>
          <w:sz w:val="28"/>
          <w:szCs w:val="28"/>
        </w:rPr>
        <w:t>в уполномоченный орган.</w:t>
      </w:r>
    </w:p>
    <w:p w14:paraId="41448A6E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7D7F813D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системе </w:t>
      </w:r>
      <w:r w:rsidRPr="00354309">
        <w:rPr>
          <w:sz w:val="28"/>
          <w:szCs w:val="28"/>
        </w:rPr>
        <w:lastRenderedPageBreak/>
        <w:t>электронного документооборота ДИЗО, посредством присвоения ему регистрационного номера с указанием даты регистрации документа.</w:t>
      </w:r>
    </w:p>
    <w:p w14:paraId="1F8DF4DA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В случае подачи заявителем заявления и документов через филиал МФЦ, последний обеспечивает их передачу в ДИЗО, в порядке и сроки, которые установлены соглашением, но не позднее следующего рабочего дня со дня поступления пакета документов.</w:t>
      </w:r>
    </w:p>
    <w:p w14:paraId="23F7140E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58C93427" w14:textId="1864868B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Порядок передачи результата: зарегистрированное заявление </w:t>
      </w:r>
      <w:r>
        <w:rPr>
          <w:sz w:val="28"/>
          <w:szCs w:val="28"/>
        </w:rPr>
        <w:br/>
      </w:r>
      <w:r w:rsidRPr="00354309">
        <w:rPr>
          <w:sz w:val="28"/>
          <w:szCs w:val="28"/>
        </w:rPr>
        <w:t>о предоставлении муниципальной услуги передается ответственному специалисту ДИЗО.</w:t>
      </w:r>
    </w:p>
    <w:p w14:paraId="39E2988E" w14:textId="5344F6C2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1.</w:t>
      </w:r>
      <w:r w:rsidR="00DD5292">
        <w:rPr>
          <w:sz w:val="28"/>
          <w:szCs w:val="28"/>
        </w:rPr>
        <w:t>2</w:t>
      </w:r>
      <w:r w:rsidRPr="00354309">
        <w:rPr>
          <w:sz w:val="28"/>
          <w:szCs w:val="28"/>
        </w:rPr>
        <w:t xml:space="preserve">. Получение сведений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354309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354309">
        <w:rPr>
          <w:sz w:val="28"/>
          <w:szCs w:val="28"/>
        </w:rPr>
        <w:t>.</w:t>
      </w:r>
    </w:p>
    <w:p w14:paraId="45035800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 указанием сведений о составе семьи и прилагаемых к нему документов к специалисту ДИЗО, ответственному за предоставление муниципальной услуги.</w:t>
      </w:r>
    </w:p>
    <w:p w14:paraId="2C53DEBA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Ответственным за выполнение административного действия, входящего в состав административной процедуры - формирование и направление межведомственных запросов в органы участвующие в предоставлении муниципальной услуги, получение ответов на них, является специалист ДИЗО.</w:t>
      </w:r>
    </w:p>
    <w:p w14:paraId="28946089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5F482EE0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14:paraId="6F3B2FAC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получение ответов на межведомственные запросы.</w:t>
      </w:r>
    </w:p>
    <w:p w14:paraId="4CA0D3B1" w14:textId="0A3972E1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Критерием принятия решения о формировании и направлении межведомственных запросов является отсутствие документов (сведений), предусмотренных</w:t>
      </w:r>
      <w:r w:rsidR="0088313A">
        <w:rPr>
          <w:sz w:val="28"/>
          <w:szCs w:val="28"/>
        </w:rPr>
        <w:t xml:space="preserve"> </w:t>
      </w:r>
      <w:r w:rsidRPr="0088313A">
        <w:rPr>
          <w:sz w:val="28"/>
          <w:szCs w:val="28"/>
        </w:rPr>
        <w:t>пунктом 9 раздела II</w:t>
      </w:r>
      <w:r w:rsidR="0088313A"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административного регламента.</w:t>
      </w:r>
    </w:p>
    <w:p w14:paraId="50E61108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14:paraId="252830AE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пособ фиксации результата выполнения административной процедуры: ответы на межведомственные запросы извлекаются из систем электронного документооборота, межведомственного взаимодействия и иных ресурсов, используемых для получения сведений, для печати на бумажных носителях.</w:t>
      </w:r>
    </w:p>
    <w:p w14:paraId="11E055B6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Порядок передачи результата: полученные в результате межведомственного информационного взаимодействия документы (сведения) приобщаются к заявлению и прилагаемым к нему документам, формируется учетное дело.</w:t>
      </w:r>
    </w:p>
    <w:p w14:paraId="6644DA11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рок выполнения административного действия для предоставления муниципальной услуги не должен превышать восьми рабочих дней со дня регистрации заявления и документов (сведений).</w:t>
      </w:r>
    </w:p>
    <w:p w14:paraId="49C12C42" w14:textId="40C8B2B2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lastRenderedPageBreak/>
        <w:t>1.</w:t>
      </w:r>
      <w:r w:rsidR="00DD5292">
        <w:rPr>
          <w:sz w:val="28"/>
          <w:szCs w:val="28"/>
        </w:rPr>
        <w:t>3</w:t>
      </w:r>
      <w:r w:rsidRPr="00354309">
        <w:rPr>
          <w:sz w:val="28"/>
          <w:szCs w:val="28"/>
        </w:rPr>
        <w:t>. Рассмотрение документов и сведений, принятие решения.</w:t>
      </w:r>
    </w:p>
    <w:p w14:paraId="12CBC74E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Основанием для начала выполнения административной процедуры является поступившее заявление, представленные заявителем документы (сведения), полученные в порядке межведомственного информационного взаимодействия документы (сведения).</w:t>
      </w:r>
    </w:p>
    <w:p w14:paraId="2EA9C152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14:paraId="416A334B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1) за рассмотрение и оформление проекта документа, являющегося результатом предоставления муниципальной услуги - ответственный специалист ДИЗО и сотрудники структурных подразделений уполномоченного органа, принимающие участие в согласовании проекта решения.</w:t>
      </w:r>
    </w:p>
    <w:p w14:paraId="223E892F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2) за подписание документов, являющихся результатом предоставления муниципальной услуги:</w:t>
      </w:r>
    </w:p>
    <w:p w14:paraId="542187BF" w14:textId="47D04673" w:rsidR="00354309" w:rsidRPr="00354309" w:rsidRDefault="003C7A8A" w:rsidP="0035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4309" w:rsidRPr="00354309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>–</w:t>
      </w:r>
      <w:r w:rsidR="00354309" w:rsidRPr="00354309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="00354309" w:rsidRPr="00354309">
        <w:rPr>
          <w:sz w:val="28"/>
          <w:szCs w:val="28"/>
        </w:rPr>
        <w:t>Главы города</w:t>
      </w:r>
      <w:r w:rsidR="00354309" w:rsidRPr="00354309">
        <w:rPr>
          <w:sz w:val="28"/>
          <w:szCs w:val="28"/>
        </w:rPr>
        <w:br/>
        <w:t>в ведении которого находится департамент имущественных и земельных отношений, либо лицо, его замещающее;</w:t>
      </w:r>
    </w:p>
    <w:p w14:paraId="256182A7" w14:textId="7DAF162A" w:rsidR="00354309" w:rsidRPr="00354309" w:rsidRDefault="003C7A8A" w:rsidP="0035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4309" w:rsidRPr="00354309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решение об отказе в предоставлении </w:t>
      </w:r>
      <w:proofErr w:type="spellStart"/>
      <w:r w:rsidR="00354309" w:rsidRPr="00354309">
        <w:rPr>
          <w:sz w:val="28"/>
          <w:szCs w:val="28"/>
        </w:rPr>
        <w:t>подуслуг</w:t>
      </w:r>
      <w:proofErr w:type="spellEnd"/>
      <w:r w:rsidR="00354309" w:rsidRPr="00354309">
        <w:rPr>
          <w:sz w:val="28"/>
          <w:szCs w:val="28"/>
        </w:rPr>
        <w:t xml:space="preserve"> муниципальной услуги, уведомление о предоставлении </w:t>
      </w:r>
      <w:proofErr w:type="spellStart"/>
      <w:r w:rsidR="00354309" w:rsidRPr="00354309">
        <w:rPr>
          <w:sz w:val="28"/>
          <w:szCs w:val="28"/>
        </w:rPr>
        <w:t>подуслуг</w:t>
      </w:r>
      <w:proofErr w:type="spellEnd"/>
      <w:r w:rsidR="00354309" w:rsidRPr="00354309">
        <w:rPr>
          <w:sz w:val="28"/>
          <w:szCs w:val="28"/>
        </w:rPr>
        <w:t xml:space="preserve"> муниципальной услуги, уведомление о решении о принятии, об отказе</w:t>
      </w:r>
      <w:r w:rsidR="00354309" w:rsidRPr="00354309">
        <w:rPr>
          <w:sz w:val="28"/>
          <w:szCs w:val="28"/>
        </w:rPr>
        <w:br/>
        <w:t xml:space="preserve">в принятии на учет граждан в качестве нуждающихся в жилых помещениях – директор, заместитель директора департамента имущественных </w:t>
      </w:r>
      <w:r w:rsidR="00354309" w:rsidRPr="00354309">
        <w:rPr>
          <w:sz w:val="28"/>
          <w:szCs w:val="28"/>
        </w:rPr>
        <w:br/>
        <w:t>и земельных отношений Администрации города;</w:t>
      </w:r>
    </w:p>
    <w:p w14:paraId="28DE1976" w14:textId="01A5634F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3) за регистрацию документа, являющегося результатом предоставления муниципальной услуги </w:t>
      </w:r>
      <w:r w:rsidR="003C7A8A">
        <w:rPr>
          <w:sz w:val="28"/>
          <w:szCs w:val="28"/>
        </w:rPr>
        <w:t>–</w:t>
      </w:r>
      <w:r w:rsidRPr="00354309">
        <w:rPr>
          <w:sz w:val="28"/>
          <w:szCs w:val="28"/>
        </w:rPr>
        <w:t xml:space="preserve"> специалисты, ответственные за делопроизводство </w:t>
      </w:r>
      <w:r w:rsidRPr="00354309">
        <w:rPr>
          <w:sz w:val="28"/>
          <w:szCs w:val="28"/>
        </w:rPr>
        <w:br/>
        <w:t>в уполномоченном органе, ДИЗО.</w:t>
      </w:r>
    </w:p>
    <w:p w14:paraId="6B8380B5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Специалист ДИЗО рассматривает заявление, сведения, содержащиеся </w:t>
      </w:r>
      <w:r w:rsidRPr="00354309">
        <w:rPr>
          <w:sz w:val="28"/>
          <w:szCs w:val="28"/>
        </w:rPr>
        <w:br/>
        <w:t>в представленных документах, после проверки их полноты и достоверности устанавливает наличие (отсутствие) оснований для:</w:t>
      </w:r>
    </w:p>
    <w:p w14:paraId="2EED8C7A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отказа в приеме документов, необходимых для предоставления муниципальной услуги;</w:t>
      </w:r>
    </w:p>
    <w:p w14:paraId="6A32ED60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- отказа в предоставлении </w:t>
      </w:r>
      <w:proofErr w:type="spellStart"/>
      <w:r w:rsidRPr="00354309">
        <w:rPr>
          <w:sz w:val="28"/>
          <w:szCs w:val="28"/>
        </w:rPr>
        <w:t>подуслуг</w:t>
      </w:r>
      <w:proofErr w:type="spellEnd"/>
      <w:r w:rsidRPr="00354309">
        <w:rPr>
          <w:sz w:val="28"/>
          <w:szCs w:val="28"/>
        </w:rPr>
        <w:t>;</w:t>
      </w:r>
    </w:p>
    <w:p w14:paraId="3EC95989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постановки либо отказа в принятии на учет граждан в качестве нуждающихся в жилых помещениях.</w:t>
      </w:r>
    </w:p>
    <w:p w14:paraId="4D7CB88E" w14:textId="1C926D28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В случае выявления оснований, установленных пунктом 11 раздела II административного регламента, специалист ДИЗО готовит проект решения </w:t>
      </w:r>
      <w:r w:rsidR="004C270A">
        <w:rPr>
          <w:sz w:val="28"/>
          <w:szCs w:val="28"/>
        </w:rPr>
        <w:t xml:space="preserve">                       </w:t>
      </w:r>
      <w:r w:rsidRPr="00354309">
        <w:rPr>
          <w:sz w:val="28"/>
          <w:szCs w:val="28"/>
        </w:rPr>
        <w:t>об отказе в приеме документов, необходимых для предоставления муниципальной услуги.</w:t>
      </w:r>
    </w:p>
    <w:p w14:paraId="44C10CFB" w14:textId="65B5F253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В случае наличия оснований для отказа в предоставлении </w:t>
      </w:r>
      <w:proofErr w:type="spellStart"/>
      <w:r w:rsidRPr="00354309">
        <w:rPr>
          <w:sz w:val="28"/>
          <w:szCs w:val="28"/>
        </w:rPr>
        <w:t>подуслуг</w:t>
      </w:r>
      <w:proofErr w:type="spellEnd"/>
      <w:r w:rsidRPr="00354309">
        <w:rPr>
          <w:sz w:val="28"/>
          <w:szCs w:val="28"/>
        </w:rPr>
        <w:t>, предусмотренных подпунктами 12.3</w:t>
      </w:r>
      <w:r w:rsidR="00E6726D">
        <w:rPr>
          <w:sz w:val="28"/>
          <w:szCs w:val="28"/>
        </w:rPr>
        <w:t xml:space="preserve"> – </w:t>
      </w:r>
      <w:r w:rsidRPr="00354309">
        <w:rPr>
          <w:sz w:val="28"/>
          <w:szCs w:val="28"/>
        </w:rPr>
        <w:t xml:space="preserve">12.5 пункта 12 раздела II административного регламента специалист ДИЗО готовит проект решения </w:t>
      </w:r>
      <w:r w:rsidRPr="00354309">
        <w:rPr>
          <w:sz w:val="28"/>
          <w:szCs w:val="28"/>
        </w:rPr>
        <w:br/>
        <w:t xml:space="preserve">об отказе в предоставлении </w:t>
      </w:r>
      <w:proofErr w:type="spellStart"/>
      <w:r w:rsidRPr="00354309">
        <w:rPr>
          <w:sz w:val="28"/>
          <w:szCs w:val="28"/>
        </w:rPr>
        <w:t>подуслуг</w:t>
      </w:r>
      <w:proofErr w:type="spellEnd"/>
      <w:r w:rsidRPr="00354309">
        <w:rPr>
          <w:sz w:val="28"/>
          <w:szCs w:val="28"/>
        </w:rPr>
        <w:t xml:space="preserve"> по форме согласно приложению 9</w:t>
      </w:r>
      <w:r w:rsidR="004C270A">
        <w:rPr>
          <w:sz w:val="28"/>
          <w:szCs w:val="28"/>
        </w:rPr>
        <w:t xml:space="preserve">                                  к административному регламенту, </w:t>
      </w:r>
      <w:r w:rsidRPr="00354309">
        <w:rPr>
          <w:sz w:val="28"/>
          <w:szCs w:val="28"/>
        </w:rPr>
        <w:t>а в случае отсутствия таких оснований – соответствующие уведомления.</w:t>
      </w:r>
    </w:p>
    <w:p w14:paraId="3D1BDA84" w14:textId="4AA5CF50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lastRenderedPageBreak/>
        <w:t xml:space="preserve">В случае если установлено, что заявитель и члены его семьи признаны </w:t>
      </w:r>
      <w:r w:rsidRPr="00354309">
        <w:rPr>
          <w:sz w:val="28"/>
          <w:szCs w:val="28"/>
        </w:rPr>
        <w:br/>
        <w:t>в установленном порядке малоимущими в целях постановки на учет граждан</w:t>
      </w:r>
      <w:r w:rsidRPr="00354309">
        <w:rPr>
          <w:sz w:val="28"/>
          <w:szCs w:val="28"/>
        </w:rPr>
        <w:br/>
        <w:t xml:space="preserve">в качестве нуждающихся в жилых помещениях, предоставляемых по договорам социального найма из муниципального жилищного фонда, и имеются основания для принятия на учет, специалист ДИЗО готовит проект постановления Администрации города о принятии на учет граждан в качестве нуждающихся </w:t>
      </w:r>
      <w:r w:rsidR="003C7A8A">
        <w:rPr>
          <w:sz w:val="28"/>
          <w:szCs w:val="28"/>
        </w:rPr>
        <w:br/>
      </w:r>
      <w:r w:rsidRPr="00354309">
        <w:rPr>
          <w:sz w:val="28"/>
          <w:szCs w:val="28"/>
        </w:rPr>
        <w:t>в жилых помещениях.</w:t>
      </w:r>
    </w:p>
    <w:p w14:paraId="709AD1EB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В случае если заявитель и члены его семьи не признаны в установленном порядке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, и (или) отсутствуют основания для принятия на учет, специалист ДИЗО готовит проект постановления Администрации города об отказе в принятии на учет граждан </w:t>
      </w:r>
      <w:r w:rsidRPr="00354309">
        <w:rPr>
          <w:sz w:val="28"/>
          <w:szCs w:val="28"/>
        </w:rPr>
        <w:br/>
        <w:t>в качестве нуждающихся в жилых помещениях.</w:t>
      </w:r>
    </w:p>
    <w:p w14:paraId="7E7407A6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Максимальный срок выполнения административного действия составляет:</w:t>
      </w:r>
    </w:p>
    <w:p w14:paraId="44565F12" w14:textId="5004BCD7" w:rsidR="00354309" w:rsidRPr="00C85577" w:rsidRDefault="00354309" w:rsidP="00354309">
      <w:pPr>
        <w:ind w:firstLine="709"/>
        <w:jc w:val="both"/>
        <w:rPr>
          <w:sz w:val="28"/>
          <w:szCs w:val="28"/>
        </w:rPr>
      </w:pPr>
      <w:r w:rsidRPr="00C85577">
        <w:rPr>
          <w:sz w:val="28"/>
          <w:szCs w:val="28"/>
        </w:rPr>
        <w:t xml:space="preserve">- </w:t>
      </w:r>
      <w:r w:rsidR="00F9013B" w:rsidRPr="00C85577">
        <w:rPr>
          <w:sz w:val="28"/>
          <w:szCs w:val="28"/>
        </w:rPr>
        <w:t>три</w:t>
      </w:r>
      <w:r w:rsidRPr="00C85577">
        <w:rPr>
          <w:sz w:val="28"/>
          <w:szCs w:val="28"/>
        </w:rPr>
        <w:t xml:space="preserve"> рабочих дня после дня регистрации заявления для подготовки отказа </w:t>
      </w:r>
      <w:r w:rsidRPr="00C85577">
        <w:rPr>
          <w:sz w:val="28"/>
          <w:szCs w:val="28"/>
        </w:rPr>
        <w:br/>
        <w:t>в приеме документов, необходимых для предоставления муниципальной услуги;</w:t>
      </w:r>
    </w:p>
    <w:p w14:paraId="408A0171" w14:textId="6A2C8033" w:rsidR="00354309" w:rsidRPr="00354309" w:rsidRDefault="00F9013B" w:rsidP="00354309">
      <w:pPr>
        <w:ind w:firstLine="709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- пять</w:t>
      </w:r>
      <w:r w:rsidR="00354309" w:rsidRPr="00354309">
        <w:rPr>
          <w:sz w:val="28"/>
          <w:szCs w:val="28"/>
        </w:rPr>
        <w:t xml:space="preserve"> рабочих дней после дня регистрации заявления на предоставление </w:t>
      </w:r>
      <w:proofErr w:type="spellStart"/>
      <w:r w:rsidR="00354309" w:rsidRPr="00354309">
        <w:rPr>
          <w:sz w:val="28"/>
          <w:szCs w:val="28"/>
        </w:rPr>
        <w:t>подуслуги</w:t>
      </w:r>
      <w:proofErr w:type="spellEnd"/>
      <w:r w:rsidR="00354309" w:rsidRPr="00354309">
        <w:rPr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;</w:t>
      </w:r>
    </w:p>
    <w:p w14:paraId="096625F8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13 рабочих дней после дня получения в порядке межведомственного информационного взаимодействия документов (сведений), необходимых для предоставления муниципальной услуги.</w:t>
      </w:r>
    </w:p>
    <w:p w14:paraId="2ECB4D5F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Результатом выполнения административной процедуры являются:</w:t>
      </w:r>
    </w:p>
    <w:p w14:paraId="48640AC8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- постановление Администрации города о принятии на учет (об отказе </w:t>
      </w:r>
      <w:r w:rsidRPr="00354309">
        <w:rPr>
          <w:sz w:val="28"/>
          <w:szCs w:val="28"/>
        </w:rPr>
        <w:br/>
        <w:t>в принятии), снятии с учета граждан в качестве нуждающихся в жилых помещениях жилого помещения по договору социального найма;</w:t>
      </w:r>
    </w:p>
    <w:p w14:paraId="40FE6942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- решение об отказе в приеме документов, необходимых для предоставления муниципальной услуги;</w:t>
      </w:r>
    </w:p>
    <w:p w14:paraId="7B18D134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- решение об отказе в предоставлении </w:t>
      </w:r>
      <w:proofErr w:type="spellStart"/>
      <w:r w:rsidRPr="00354309">
        <w:rPr>
          <w:sz w:val="28"/>
          <w:szCs w:val="28"/>
        </w:rPr>
        <w:t>подуслуг</w:t>
      </w:r>
      <w:proofErr w:type="spellEnd"/>
      <w:r w:rsidRPr="00354309">
        <w:rPr>
          <w:sz w:val="28"/>
          <w:szCs w:val="28"/>
        </w:rPr>
        <w:t xml:space="preserve">, уведомление </w:t>
      </w:r>
      <w:r w:rsidRPr="00354309">
        <w:rPr>
          <w:sz w:val="28"/>
          <w:szCs w:val="28"/>
        </w:rPr>
        <w:br/>
        <w:t xml:space="preserve">о предоставлении </w:t>
      </w:r>
      <w:proofErr w:type="spellStart"/>
      <w:r w:rsidRPr="00354309">
        <w:rPr>
          <w:sz w:val="28"/>
          <w:szCs w:val="28"/>
        </w:rPr>
        <w:t>подуслуг</w:t>
      </w:r>
      <w:proofErr w:type="spellEnd"/>
      <w:r w:rsidRPr="00354309">
        <w:rPr>
          <w:sz w:val="28"/>
          <w:szCs w:val="28"/>
        </w:rPr>
        <w:t>.</w:t>
      </w:r>
    </w:p>
    <w:p w14:paraId="021EBBFE" w14:textId="64800E64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 уполномоченного органа, ДИЗО»</w:t>
      </w:r>
      <w:r w:rsidR="00E6726D">
        <w:rPr>
          <w:sz w:val="28"/>
          <w:szCs w:val="28"/>
        </w:rPr>
        <w:t>.</w:t>
      </w:r>
    </w:p>
    <w:p w14:paraId="71DC4975" w14:textId="6FC15838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1.</w:t>
      </w:r>
      <w:r w:rsidR="00DD5292">
        <w:rPr>
          <w:sz w:val="28"/>
          <w:szCs w:val="28"/>
        </w:rPr>
        <w:t>4</w:t>
      </w:r>
      <w:r w:rsidRPr="00354309">
        <w:rPr>
          <w:sz w:val="28"/>
          <w:szCs w:val="28"/>
        </w:rPr>
        <w:t xml:space="preserve">. Выдача результата, внесение результата муниципальной услуги </w:t>
      </w:r>
      <w:r w:rsidR="0088313A">
        <w:rPr>
          <w:sz w:val="28"/>
          <w:szCs w:val="28"/>
        </w:rPr>
        <w:br/>
      </w:r>
      <w:r w:rsidRPr="00354309">
        <w:rPr>
          <w:sz w:val="28"/>
          <w:szCs w:val="28"/>
        </w:rPr>
        <w:t>в реестр юридически значимых записей.</w:t>
      </w:r>
    </w:p>
    <w:p w14:paraId="2AFB09A9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постановления Администрации города о принятии на учет (об отказе в принятии) граждан в качестве нуждающихся в жилых помещениях жилого помещения по договору социального найма, являющегося результатом предоставления муниципальной услуги, к специалисту, ответственному за предоставление муниципальной услуги.</w:t>
      </w:r>
    </w:p>
    <w:p w14:paraId="7BAE717B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 ДИЗО.</w:t>
      </w:r>
    </w:p>
    <w:p w14:paraId="6E447AC2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пециалист, ответственный за предоставление муниципальной услуги, готовит уведомление о принятом решении и выдает его вместе с постановлением Администрации города заявителю способом, указанным в заявлении.</w:t>
      </w:r>
    </w:p>
    <w:p w14:paraId="54266713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В случае представления гражданином заявления через филиал МФЦ документ, подтверждающий принятие решения, направляется в филиал МФЦ, если иной способ получения не указан заявителем.</w:t>
      </w:r>
    </w:p>
    <w:p w14:paraId="604D34D1" w14:textId="7D7BA539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Ответственный работник филиала МФЦ лично вручает заявителю результаты предоставления муниципальной услуги в форме документа </w:t>
      </w:r>
      <w:r w:rsidR="0088313A">
        <w:rPr>
          <w:sz w:val="28"/>
          <w:szCs w:val="28"/>
        </w:rPr>
        <w:br/>
      </w:r>
      <w:r w:rsidRPr="00354309">
        <w:rPr>
          <w:sz w:val="28"/>
          <w:szCs w:val="28"/>
        </w:rPr>
        <w:t>на бумажном носителе в филиале МФЦ.</w:t>
      </w:r>
    </w:p>
    <w:p w14:paraId="0CF02BDE" w14:textId="7BDC007C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По истечению сроков хранения в филиале МФЦ результаты предоставления муниципальной услуги, невостребованные заявителями </w:t>
      </w:r>
      <w:r w:rsidR="0088313A">
        <w:rPr>
          <w:sz w:val="28"/>
          <w:szCs w:val="28"/>
        </w:rPr>
        <w:br/>
      </w:r>
      <w:r w:rsidRPr="00354309">
        <w:rPr>
          <w:sz w:val="28"/>
          <w:szCs w:val="28"/>
        </w:rPr>
        <w:t>и возвращенные в ДИЗО, приобщаются к материалам учетного дела.</w:t>
      </w:r>
    </w:p>
    <w:p w14:paraId="74CF9360" w14:textId="176C4482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Критерием принятия решения является оформленный </w:t>
      </w:r>
      <w:r w:rsidR="0088313A">
        <w:rPr>
          <w:sz w:val="28"/>
          <w:szCs w:val="28"/>
        </w:rPr>
        <w:br/>
      </w:r>
      <w:r w:rsidRPr="00354309">
        <w:rPr>
          <w:sz w:val="28"/>
          <w:szCs w:val="28"/>
        </w:rPr>
        <w:t>и зарегистрированный документ, являющийся результатом предоставления муниципальной услуги.</w:t>
      </w:r>
    </w:p>
    <w:p w14:paraId="5A55BEC3" w14:textId="196C9E5B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="0088313A" w:rsidRPr="0088313A">
        <w:rPr>
          <w:sz w:val="28"/>
          <w:szCs w:val="28"/>
        </w:rPr>
        <w:t>документа, предусмотренного пунктом 5 раздела II административного регламента</w:t>
      </w:r>
      <w:r w:rsidRPr="00354309">
        <w:rPr>
          <w:sz w:val="28"/>
          <w:szCs w:val="28"/>
        </w:rPr>
        <w:t>.</w:t>
      </w:r>
    </w:p>
    <w:p w14:paraId="26842678" w14:textId="060BD66E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Максимальный срок выполнения административной процедуры </w:t>
      </w:r>
      <w:r w:rsidR="003C7A8A">
        <w:rPr>
          <w:sz w:val="28"/>
          <w:szCs w:val="28"/>
        </w:rPr>
        <w:t>–</w:t>
      </w:r>
      <w:r w:rsidRPr="00354309">
        <w:rPr>
          <w:sz w:val="28"/>
          <w:szCs w:val="28"/>
        </w:rPr>
        <w:t xml:space="preserve"> три</w:t>
      </w:r>
      <w:r w:rsidR="003C7A8A"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 xml:space="preserve">рабочих дня со дня </w:t>
      </w:r>
      <w:r w:rsidR="0088313A">
        <w:rPr>
          <w:sz w:val="28"/>
          <w:szCs w:val="28"/>
        </w:rPr>
        <w:t xml:space="preserve">следующего за днем </w:t>
      </w:r>
      <w:r w:rsidRPr="00354309">
        <w:rPr>
          <w:sz w:val="28"/>
          <w:szCs w:val="28"/>
        </w:rPr>
        <w:t>принятия решения.</w:t>
      </w:r>
    </w:p>
    <w:p w14:paraId="36C48516" w14:textId="77777777" w:rsidR="00354309" w:rsidRPr="00354309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>Способ фиксации результата административной процедуры подтверждается отметкой почтового отделения, филиала МФЦ, подписью заявителя либо его представителя.</w:t>
      </w:r>
    </w:p>
    <w:p w14:paraId="2C327F60" w14:textId="6AF2DD66" w:rsidR="00354309" w:rsidRPr="00C85577" w:rsidRDefault="00354309" w:rsidP="00354309">
      <w:pPr>
        <w:ind w:firstLine="709"/>
        <w:jc w:val="both"/>
        <w:rPr>
          <w:sz w:val="28"/>
          <w:szCs w:val="28"/>
        </w:rPr>
      </w:pPr>
      <w:r w:rsidRPr="00354309">
        <w:rPr>
          <w:sz w:val="28"/>
          <w:szCs w:val="28"/>
        </w:rPr>
        <w:t xml:space="preserve">Внесение результата муниципальной услуги в реестр юридически значимых записей </w:t>
      </w:r>
      <w:r w:rsidR="003C7A8A">
        <w:rPr>
          <w:sz w:val="28"/>
          <w:szCs w:val="28"/>
        </w:rPr>
        <w:t>–</w:t>
      </w:r>
      <w:r w:rsidRPr="00354309">
        <w:rPr>
          <w:sz w:val="28"/>
          <w:szCs w:val="28"/>
        </w:rPr>
        <w:t xml:space="preserve"> в</w:t>
      </w:r>
      <w:r w:rsidR="003C7A8A"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 xml:space="preserve">список граждан, состоящих на учете нуждающихся </w:t>
      </w:r>
      <w:r w:rsidR="0088313A">
        <w:rPr>
          <w:sz w:val="28"/>
          <w:szCs w:val="28"/>
        </w:rPr>
        <w:br/>
      </w:r>
      <w:r w:rsidRPr="00354309">
        <w:rPr>
          <w:sz w:val="28"/>
          <w:szCs w:val="28"/>
        </w:rPr>
        <w:t xml:space="preserve">в предоставлении жилого помещения по договору социального найма, осуществляется ответственным специалистом ДИЗО в случае поступления решения о принятии на учет граждан в качестве нуждающихся в жилых помещениях жилого помещения по договору социального найма либо заявления граждан о внесении изменений в учетные данные в течение трех рабочих дней </w:t>
      </w:r>
      <w:r w:rsidR="00DD5292">
        <w:rPr>
          <w:sz w:val="28"/>
          <w:szCs w:val="28"/>
        </w:rPr>
        <w:br/>
      </w:r>
      <w:r w:rsidRPr="00354309">
        <w:rPr>
          <w:sz w:val="28"/>
          <w:szCs w:val="28"/>
        </w:rPr>
        <w:t xml:space="preserve">с момента поступления решения, </w:t>
      </w:r>
      <w:r w:rsidRPr="00C85577">
        <w:rPr>
          <w:sz w:val="28"/>
          <w:szCs w:val="28"/>
        </w:rPr>
        <w:t>заяв</w:t>
      </w:r>
      <w:r w:rsidR="006E6C7A" w:rsidRPr="00C85577">
        <w:rPr>
          <w:sz w:val="28"/>
          <w:szCs w:val="28"/>
        </w:rPr>
        <w:t>ления</w:t>
      </w:r>
      <w:r w:rsidR="0088313A" w:rsidRPr="00C85577">
        <w:rPr>
          <w:sz w:val="28"/>
          <w:szCs w:val="28"/>
        </w:rPr>
        <w:t>»</w:t>
      </w:r>
      <w:r w:rsidR="006E6C7A" w:rsidRPr="00C85577">
        <w:rPr>
          <w:sz w:val="28"/>
          <w:szCs w:val="28"/>
        </w:rPr>
        <w:t>.</w:t>
      </w:r>
    </w:p>
    <w:p w14:paraId="48FA94F0" w14:textId="511CE7B3" w:rsidR="000D1C7C" w:rsidRPr="00C85577" w:rsidRDefault="00DD5292" w:rsidP="003C7A8A">
      <w:pPr>
        <w:ind w:firstLine="709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1</w:t>
      </w:r>
      <w:r w:rsidR="000D1C7C" w:rsidRPr="00C85577">
        <w:rPr>
          <w:sz w:val="28"/>
          <w:szCs w:val="28"/>
        </w:rPr>
        <w:t>.</w:t>
      </w:r>
      <w:r w:rsidRPr="00C85577">
        <w:rPr>
          <w:sz w:val="28"/>
          <w:szCs w:val="28"/>
        </w:rPr>
        <w:t>2.8.</w:t>
      </w:r>
      <w:r w:rsidR="000D1C7C" w:rsidRPr="00C85577">
        <w:rPr>
          <w:sz w:val="28"/>
          <w:szCs w:val="28"/>
        </w:rPr>
        <w:t xml:space="preserve"> Приложение 6 </w:t>
      </w:r>
      <w:r w:rsidR="00332F55" w:rsidRPr="00C85577">
        <w:rPr>
          <w:sz w:val="28"/>
          <w:szCs w:val="28"/>
        </w:rPr>
        <w:t xml:space="preserve">к административному регламенту </w:t>
      </w:r>
      <w:r w:rsidR="003C7A8A" w:rsidRPr="00C85577">
        <w:rPr>
          <w:sz w:val="28"/>
          <w:szCs w:val="28"/>
        </w:rPr>
        <w:t xml:space="preserve">предоставления муниципальной услуги «Принятие на учет граждан в качестве </w:t>
      </w:r>
      <w:r w:rsidR="00D25F3C" w:rsidRPr="00C85577">
        <w:rPr>
          <w:sz w:val="28"/>
          <w:szCs w:val="28"/>
        </w:rPr>
        <w:t>нуждающихся</w:t>
      </w:r>
      <w:r w:rsidR="00D25F3C" w:rsidRPr="00C85577">
        <w:rPr>
          <w:sz w:val="28"/>
          <w:szCs w:val="28"/>
        </w:rPr>
        <w:br/>
        <w:t>в жилых помещениях»</w:t>
      </w:r>
      <w:r w:rsidR="003C7A8A" w:rsidRPr="00C85577">
        <w:rPr>
          <w:color w:val="FF0000"/>
          <w:sz w:val="28"/>
          <w:szCs w:val="28"/>
        </w:rPr>
        <w:t xml:space="preserve"> </w:t>
      </w:r>
      <w:r w:rsidR="00332F55" w:rsidRPr="00C85577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14:paraId="34302868" w14:textId="50428C78" w:rsidR="005C74F3" w:rsidRDefault="00DD5292" w:rsidP="003C7A8A">
      <w:pPr>
        <w:ind w:firstLine="709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1.2</w:t>
      </w:r>
      <w:r w:rsidR="005C74F3" w:rsidRPr="00C85577">
        <w:rPr>
          <w:sz w:val="28"/>
          <w:szCs w:val="28"/>
        </w:rPr>
        <w:t>.</w:t>
      </w:r>
      <w:r w:rsidRPr="00C85577">
        <w:rPr>
          <w:sz w:val="28"/>
          <w:szCs w:val="28"/>
        </w:rPr>
        <w:t>9.</w:t>
      </w:r>
      <w:r w:rsidR="005C74F3" w:rsidRPr="00C85577">
        <w:rPr>
          <w:sz w:val="28"/>
          <w:szCs w:val="28"/>
        </w:rPr>
        <w:t xml:space="preserve"> Дополнить административный регламент </w:t>
      </w:r>
      <w:r w:rsidR="003C7A8A" w:rsidRPr="00C85577">
        <w:rPr>
          <w:sz w:val="28"/>
          <w:szCs w:val="28"/>
        </w:rPr>
        <w:t xml:space="preserve">предоставления муниципальной услуги «Принятие на учет граждан в качестве </w:t>
      </w:r>
      <w:r w:rsidR="00D25F3C" w:rsidRPr="00C85577">
        <w:rPr>
          <w:sz w:val="28"/>
          <w:szCs w:val="28"/>
        </w:rPr>
        <w:t>нуждающихся</w:t>
      </w:r>
      <w:r w:rsidR="00D25F3C" w:rsidRPr="00C85577">
        <w:rPr>
          <w:sz w:val="28"/>
          <w:szCs w:val="28"/>
        </w:rPr>
        <w:br/>
        <w:t xml:space="preserve">в жилых помещениях» </w:t>
      </w:r>
      <w:r w:rsidR="005C74F3" w:rsidRPr="00C85577">
        <w:rPr>
          <w:sz w:val="28"/>
          <w:szCs w:val="28"/>
        </w:rPr>
        <w:t>приложением 9</w:t>
      </w:r>
      <w:r w:rsidR="00646AE3" w:rsidRPr="00C85577">
        <w:rPr>
          <w:sz w:val="28"/>
          <w:szCs w:val="28"/>
        </w:rPr>
        <w:t xml:space="preserve"> согласно </w:t>
      </w:r>
      <w:r w:rsidR="007965B5" w:rsidRPr="00C85577">
        <w:rPr>
          <w:sz w:val="28"/>
          <w:szCs w:val="28"/>
        </w:rPr>
        <w:t>приложению</w:t>
      </w:r>
      <w:r w:rsidR="00332F55" w:rsidRPr="00C85577">
        <w:rPr>
          <w:sz w:val="28"/>
          <w:szCs w:val="28"/>
        </w:rPr>
        <w:t xml:space="preserve"> 2</w:t>
      </w:r>
      <w:r w:rsidR="00646AE3" w:rsidRPr="00C85577">
        <w:rPr>
          <w:sz w:val="28"/>
          <w:szCs w:val="28"/>
        </w:rPr>
        <w:t xml:space="preserve"> к настоящему постановлению.</w:t>
      </w:r>
    </w:p>
    <w:p w14:paraId="368AE57D" w14:textId="435396DE" w:rsidR="00D944E0" w:rsidRPr="009F4417" w:rsidRDefault="00435779" w:rsidP="00D94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4E0" w:rsidRPr="009F4417">
        <w:rPr>
          <w:sz w:val="28"/>
          <w:szCs w:val="28"/>
        </w:rPr>
        <w:t xml:space="preserve">. Департаменту массовых коммуникаций и аналитики </w:t>
      </w:r>
      <w:r w:rsidR="00C85577">
        <w:rPr>
          <w:sz w:val="28"/>
          <w:szCs w:val="28"/>
        </w:rPr>
        <w:t xml:space="preserve">обнародовать (разместить) </w:t>
      </w:r>
      <w:r w:rsidR="00D944E0" w:rsidRPr="009F4417">
        <w:rPr>
          <w:sz w:val="28"/>
          <w:szCs w:val="28"/>
        </w:rPr>
        <w:t>настоящее постановление на официальном портале Администрации</w:t>
      </w:r>
      <w:r w:rsidR="00C85577">
        <w:rPr>
          <w:sz w:val="28"/>
          <w:szCs w:val="28"/>
        </w:rPr>
        <w:t>:</w:t>
      </w:r>
      <w:r w:rsidR="00D944E0" w:rsidRPr="009F4417">
        <w:rPr>
          <w:sz w:val="28"/>
          <w:szCs w:val="28"/>
        </w:rPr>
        <w:t xml:space="preserve"> города </w:t>
      </w:r>
      <w:r w:rsidR="00D944E0" w:rsidRPr="009F4417">
        <w:rPr>
          <w:sz w:val="28"/>
          <w:szCs w:val="28"/>
          <w:lang w:val="en-US"/>
        </w:rPr>
        <w:t>www</w:t>
      </w:r>
      <w:r w:rsidR="00D944E0" w:rsidRPr="009F4417">
        <w:rPr>
          <w:sz w:val="28"/>
          <w:szCs w:val="28"/>
        </w:rPr>
        <w:t>.</w:t>
      </w:r>
      <w:proofErr w:type="spellStart"/>
      <w:r w:rsidR="00D944E0" w:rsidRPr="009F4417">
        <w:rPr>
          <w:sz w:val="28"/>
          <w:szCs w:val="28"/>
          <w:lang w:val="en-US"/>
        </w:rPr>
        <w:t>admsurgut</w:t>
      </w:r>
      <w:proofErr w:type="spellEnd"/>
      <w:r w:rsidR="00D944E0" w:rsidRPr="009F4417">
        <w:rPr>
          <w:sz w:val="28"/>
          <w:szCs w:val="28"/>
        </w:rPr>
        <w:t>.</w:t>
      </w:r>
      <w:proofErr w:type="spellStart"/>
      <w:r w:rsidR="00D944E0" w:rsidRPr="009F4417">
        <w:rPr>
          <w:sz w:val="28"/>
          <w:szCs w:val="28"/>
          <w:lang w:val="en-US"/>
        </w:rPr>
        <w:t>ru</w:t>
      </w:r>
      <w:proofErr w:type="spellEnd"/>
      <w:r w:rsidR="00D944E0" w:rsidRPr="009F4417">
        <w:rPr>
          <w:sz w:val="28"/>
          <w:szCs w:val="28"/>
        </w:rPr>
        <w:t>.</w:t>
      </w:r>
    </w:p>
    <w:p w14:paraId="5DD2422C" w14:textId="4FFFEF20" w:rsidR="00D944E0" w:rsidRPr="00482413" w:rsidRDefault="00435779" w:rsidP="00C85577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44E0" w:rsidRPr="009F4417">
        <w:rPr>
          <w:sz w:val="28"/>
          <w:szCs w:val="28"/>
        </w:rPr>
        <w:t xml:space="preserve">. </w:t>
      </w:r>
      <w:r w:rsidR="00D944E0" w:rsidRPr="001118F2">
        <w:rPr>
          <w:sz w:val="28"/>
          <w:szCs w:val="28"/>
        </w:rPr>
        <w:t xml:space="preserve">Муниципальному казенному учреждению </w:t>
      </w:r>
      <w:r w:rsidR="00D944E0">
        <w:rPr>
          <w:sz w:val="28"/>
          <w:szCs w:val="28"/>
        </w:rPr>
        <w:t>«</w:t>
      </w:r>
      <w:r w:rsidR="00D944E0" w:rsidRPr="001118F2">
        <w:rPr>
          <w:sz w:val="28"/>
          <w:szCs w:val="28"/>
        </w:rPr>
        <w:t>Наш город</w:t>
      </w:r>
      <w:r w:rsidR="00D944E0">
        <w:rPr>
          <w:sz w:val="28"/>
          <w:szCs w:val="28"/>
        </w:rPr>
        <w:t>»</w:t>
      </w:r>
      <w:r w:rsidR="00C85577">
        <w:rPr>
          <w:sz w:val="28"/>
          <w:szCs w:val="28"/>
        </w:rPr>
        <w:t xml:space="preserve"> о</w:t>
      </w:r>
      <w:r w:rsidR="00D944E0" w:rsidRPr="00482413">
        <w:rPr>
          <w:sz w:val="28"/>
          <w:szCs w:val="28"/>
        </w:rPr>
        <w:t xml:space="preserve">публиковать (разместить) настоящее постановление в сетевом издании </w:t>
      </w:r>
      <w:r w:rsidR="00D944E0">
        <w:rPr>
          <w:sz w:val="28"/>
          <w:szCs w:val="28"/>
        </w:rPr>
        <w:t>«</w:t>
      </w:r>
      <w:r w:rsidR="00D944E0" w:rsidRPr="00482413">
        <w:rPr>
          <w:sz w:val="28"/>
          <w:szCs w:val="28"/>
        </w:rPr>
        <w:t>Официальные документы города Сургута</w:t>
      </w:r>
      <w:r w:rsidR="00D944E0">
        <w:rPr>
          <w:sz w:val="28"/>
          <w:szCs w:val="28"/>
        </w:rPr>
        <w:t>»</w:t>
      </w:r>
      <w:r w:rsidR="00D944E0" w:rsidRPr="00482413">
        <w:rPr>
          <w:sz w:val="28"/>
          <w:szCs w:val="28"/>
        </w:rPr>
        <w:t>:</w:t>
      </w:r>
      <w:r w:rsidR="00EF2602">
        <w:rPr>
          <w:sz w:val="28"/>
          <w:szCs w:val="28"/>
        </w:rPr>
        <w:t xml:space="preserve"> </w:t>
      </w:r>
      <w:r w:rsidR="00C85577" w:rsidRPr="00482413">
        <w:rPr>
          <w:sz w:val="28"/>
          <w:szCs w:val="28"/>
        </w:rPr>
        <w:t>DOCSURGUT.RU.</w:t>
      </w:r>
    </w:p>
    <w:p w14:paraId="78BDD935" w14:textId="77777777" w:rsidR="00D944E0" w:rsidRPr="009F4417" w:rsidRDefault="00435779" w:rsidP="00D94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4E0" w:rsidRPr="009F441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642B7D9" w14:textId="42E9F2E2" w:rsidR="00A63A2E" w:rsidRDefault="00435779" w:rsidP="00772A84">
      <w:pPr>
        <w:pStyle w:val="a5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44E0" w:rsidRPr="009F4417">
        <w:rPr>
          <w:rFonts w:ascii="Times New Roman" w:hAnsi="Times New Roman"/>
          <w:sz w:val="28"/>
          <w:szCs w:val="28"/>
        </w:rPr>
        <w:t xml:space="preserve">. </w:t>
      </w:r>
      <w:r w:rsidR="00772A84" w:rsidRPr="00772A8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772A84">
        <w:rPr>
          <w:rFonts w:ascii="Times New Roman" w:hAnsi="Times New Roman"/>
          <w:sz w:val="28"/>
          <w:szCs w:val="28"/>
        </w:rPr>
        <w:br/>
      </w:r>
      <w:r w:rsidR="00772A84" w:rsidRPr="00772A84">
        <w:rPr>
          <w:rFonts w:ascii="Times New Roman" w:hAnsi="Times New Roman"/>
          <w:sz w:val="28"/>
          <w:szCs w:val="28"/>
        </w:rPr>
        <w:t xml:space="preserve">и экологии, управления земельными ресурсами </w:t>
      </w:r>
      <w:r w:rsidR="00C9133F" w:rsidRPr="00C9133F">
        <w:rPr>
          <w:rFonts w:ascii="Times New Roman" w:hAnsi="Times New Roman"/>
          <w:sz w:val="28"/>
          <w:szCs w:val="28"/>
        </w:rPr>
        <w:t>городского округа</w:t>
      </w:r>
      <w:r w:rsidR="00C9133F">
        <w:rPr>
          <w:rFonts w:ascii="Times New Roman" w:hAnsi="Times New Roman"/>
          <w:sz w:val="28"/>
          <w:szCs w:val="28"/>
        </w:rPr>
        <w:t xml:space="preserve"> </w:t>
      </w:r>
      <w:r w:rsidR="00C9133F">
        <w:rPr>
          <w:rFonts w:ascii="Times New Roman" w:hAnsi="Times New Roman"/>
          <w:sz w:val="28"/>
          <w:szCs w:val="28"/>
        </w:rPr>
        <w:br/>
      </w:r>
      <w:r w:rsidR="00772A84" w:rsidRPr="00772A84">
        <w:rPr>
          <w:rFonts w:ascii="Times New Roman" w:hAnsi="Times New Roman"/>
          <w:sz w:val="28"/>
          <w:szCs w:val="28"/>
        </w:rPr>
        <w:t>и имуществом, находящим</w:t>
      </w:r>
      <w:r w:rsidR="00E6726D">
        <w:rPr>
          <w:rFonts w:ascii="Times New Roman" w:hAnsi="Times New Roman"/>
          <w:sz w:val="28"/>
          <w:szCs w:val="28"/>
        </w:rPr>
        <w:t>и</w:t>
      </w:r>
      <w:r w:rsidR="00772A84" w:rsidRPr="00772A84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14:paraId="6893C164" w14:textId="77777777" w:rsidR="007F4D84" w:rsidRDefault="007F4D84" w:rsidP="006D437A">
      <w:pPr>
        <w:jc w:val="both"/>
        <w:rPr>
          <w:sz w:val="28"/>
          <w:szCs w:val="28"/>
        </w:rPr>
      </w:pPr>
    </w:p>
    <w:p w14:paraId="076F1710" w14:textId="77777777" w:rsidR="007F4D84" w:rsidRPr="009F4417" w:rsidRDefault="007F4D84" w:rsidP="006D437A">
      <w:pPr>
        <w:jc w:val="both"/>
        <w:rPr>
          <w:sz w:val="28"/>
          <w:szCs w:val="28"/>
        </w:rPr>
      </w:pPr>
    </w:p>
    <w:p w14:paraId="4BD46C58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2F4D5A44" w14:textId="77777777" w:rsidR="00340C40" w:rsidRPr="009F4417" w:rsidRDefault="00340C40" w:rsidP="006D437A">
      <w:pPr>
        <w:jc w:val="both"/>
        <w:rPr>
          <w:sz w:val="28"/>
          <w:szCs w:val="28"/>
        </w:rPr>
      </w:pPr>
    </w:p>
    <w:p w14:paraId="3F921B8D" w14:textId="163EF275" w:rsidR="005165C8" w:rsidRPr="009F4417" w:rsidRDefault="003C7A8A" w:rsidP="00843D86">
      <w:pPr>
        <w:ind w:right="-99"/>
        <w:jc w:val="both"/>
        <w:rPr>
          <w:sz w:val="28"/>
          <w:szCs w:val="28"/>
        </w:rPr>
      </w:pPr>
      <w:proofErr w:type="spellStart"/>
      <w:r w:rsidRPr="003C7A8A">
        <w:rPr>
          <w:sz w:val="28"/>
          <w:szCs w:val="28"/>
        </w:rPr>
        <w:t>И.о</w:t>
      </w:r>
      <w:proofErr w:type="spellEnd"/>
      <w:r w:rsidRPr="003C7A8A">
        <w:rPr>
          <w:sz w:val="28"/>
          <w:szCs w:val="28"/>
        </w:rPr>
        <w:t xml:space="preserve">. Главы города                        </w:t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  <w:t xml:space="preserve">                               Л.М. </w:t>
      </w:r>
      <w:proofErr w:type="spellStart"/>
      <w:r w:rsidRPr="003C7A8A">
        <w:rPr>
          <w:sz w:val="28"/>
          <w:szCs w:val="28"/>
        </w:rPr>
        <w:t>Батракова</w:t>
      </w:r>
      <w:proofErr w:type="spellEnd"/>
    </w:p>
    <w:p w14:paraId="6337D7FF" w14:textId="77777777" w:rsidR="00411F83" w:rsidRPr="009F4417" w:rsidRDefault="00411F83" w:rsidP="005165C8">
      <w:pPr>
        <w:shd w:val="clear" w:color="auto" w:fill="FFFFFF"/>
        <w:jc w:val="both"/>
      </w:pPr>
    </w:p>
    <w:p w14:paraId="7066416D" w14:textId="77777777" w:rsidR="00741F0F" w:rsidRPr="009F4417" w:rsidRDefault="00741F0F" w:rsidP="00032B49">
      <w:pPr>
        <w:jc w:val="both"/>
        <w:rPr>
          <w:rFonts w:eastAsia="Calibri"/>
          <w:sz w:val="20"/>
          <w:szCs w:val="20"/>
        </w:rPr>
      </w:pPr>
    </w:p>
    <w:p w14:paraId="1DE8F31A" w14:textId="77777777" w:rsidR="00032B49" w:rsidRDefault="00032B49" w:rsidP="00032B49">
      <w:pPr>
        <w:jc w:val="both"/>
        <w:rPr>
          <w:rFonts w:eastAsia="Calibri"/>
          <w:sz w:val="20"/>
          <w:szCs w:val="20"/>
        </w:rPr>
      </w:pPr>
    </w:p>
    <w:p w14:paraId="0CC2F3B5" w14:textId="77777777" w:rsidR="006B6E01" w:rsidRDefault="006B6E01" w:rsidP="00032B49">
      <w:pPr>
        <w:jc w:val="both"/>
        <w:rPr>
          <w:rFonts w:eastAsia="Calibri"/>
          <w:sz w:val="20"/>
          <w:szCs w:val="20"/>
        </w:rPr>
      </w:pPr>
    </w:p>
    <w:p w14:paraId="2E0C1044" w14:textId="77777777" w:rsidR="006B6E01" w:rsidRPr="009F4417" w:rsidRDefault="006B6E01" w:rsidP="00032B49">
      <w:pPr>
        <w:jc w:val="both"/>
        <w:rPr>
          <w:rFonts w:eastAsia="Calibri"/>
          <w:sz w:val="20"/>
          <w:szCs w:val="20"/>
        </w:rPr>
      </w:pPr>
    </w:p>
    <w:p w14:paraId="1FD8CC4F" w14:textId="77777777" w:rsidR="00032B49" w:rsidRPr="009F4417" w:rsidRDefault="00032B49" w:rsidP="00032B49">
      <w:pPr>
        <w:jc w:val="both"/>
        <w:rPr>
          <w:rFonts w:eastAsia="Calibri"/>
          <w:sz w:val="20"/>
          <w:szCs w:val="20"/>
        </w:rPr>
      </w:pPr>
    </w:p>
    <w:p w14:paraId="5B22B0BD" w14:textId="77777777" w:rsidR="00C82D90" w:rsidRDefault="00C82D90" w:rsidP="0078738F">
      <w:pPr>
        <w:ind w:firstLine="5954"/>
        <w:jc w:val="both"/>
        <w:rPr>
          <w:sz w:val="28"/>
          <w:szCs w:val="28"/>
        </w:rPr>
      </w:pPr>
    </w:p>
    <w:p w14:paraId="5CE32BC8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121391CB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13CCCF12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3330B377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6E61B278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3508A86B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2831F068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1EE08FF6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27FFA377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152ED091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40041754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77FFC462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2A1DDFC2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571DEE91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32560964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29B31D91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57820E27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3365DD23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65E161ED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1276B59D" w14:textId="77777777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6F220CD1" w14:textId="00E56EDF" w:rsidR="007965B5" w:rsidRDefault="007965B5" w:rsidP="0078738F">
      <w:pPr>
        <w:ind w:firstLine="5954"/>
        <w:jc w:val="both"/>
        <w:rPr>
          <w:sz w:val="28"/>
          <w:szCs w:val="28"/>
        </w:rPr>
      </w:pPr>
    </w:p>
    <w:p w14:paraId="7CDB1F0D" w14:textId="15417A7C" w:rsidR="00CA7748" w:rsidRDefault="00CA7748" w:rsidP="0078738F">
      <w:pPr>
        <w:ind w:firstLine="5954"/>
        <w:jc w:val="both"/>
        <w:rPr>
          <w:sz w:val="28"/>
          <w:szCs w:val="28"/>
        </w:rPr>
      </w:pPr>
    </w:p>
    <w:p w14:paraId="0C049309" w14:textId="1F9B3CD7" w:rsidR="00CA7748" w:rsidRDefault="00CA7748" w:rsidP="0078738F">
      <w:pPr>
        <w:ind w:firstLine="5954"/>
        <w:jc w:val="both"/>
        <w:rPr>
          <w:sz w:val="28"/>
          <w:szCs w:val="28"/>
        </w:rPr>
      </w:pPr>
    </w:p>
    <w:p w14:paraId="2179D4A8" w14:textId="6EDCA18F" w:rsidR="00C85577" w:rsidRDefault="00C85577" w:rsidP="0078738F">
      <w:pPr>
        <w:ind w:firstLine="5954"/>
        <w:jc w:val="both"/>
        <w:rPr>
          <w:sz w:val="28"/>
          <w:szCs w:val="28"/>
        </w:rPr>
      </w:pPr>
    </w:p>
    <w:p w14:paraId="212ED127" w14:textId="77777777" w:rsidR="00C85577" w:rsidRDefault="00C85577" w:rsidP="0078738F">
      <w:pPr>
        <w:ind w:firstLine="5954"/>
        <w:jc w:val="both"/>
        <w:rPr>
          <w:sz w:val="28"/>
          <w:szCs w:val="28"/>
        </w:rPr>
      </w:pPr>
    </w:p>
    <w:p w14:paraId="47CF8B9A" w14:textId="12C72CC6" w:rsidR="00CA7748" w:rsidRDefault="00CA7748" w:rsidP="0078738F">
      <w:pPr>
        <w:ind w:firstLine="5954"/>
        <w:jc w:val="both"/>
        <w:rPr>
          <w:sz w:val="28"/>
          <w:szCs w:val="28"/>
        </w:rPr>
      </w:pPr>
    </w:p>
    <w:p w14:paraId="22A8F230" w14:textId="77777777" w:rsidR="0078738F" w:rsidRPr="009F4417" w:rsidRDefault="0078738F" w:rsidP="00645CB0">
      <w:pPr>
        <w:ind w:firstLine="5529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 xml:space="preserve">Приложение </w:t>
      </w:r>
      <w:r w:rsidR="003813A5">
        <w:rPr>
          <w:sz w:val="28"/>
          <w:szCs w:val="28"/>
        </w:rPr>
        <w:t xml:space="preserve">1 </w:t>
      </w:r>
    </w:p>
    <w:p w14:paraId="465FE577" w14:textId="77777777" w:rsidR="0078738F" w:rsidRPr="009F4417" w:rsidRDefault="0078738F" w:rsidP="00645CB0">
      <w:pPr>
        <w:ind w:firstLine="552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к постановлению </w:t>
      </w:r>
    </w:p>
    <w:p w14:paraId="67F2F1C0" w14:textId="64F79807" w:rsidR="0078738F" w:rsidRDefault="0078738F" w:rsidP="00645CB0">
      <w:pPr>
        <w:ind w:firstLine="552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Администрации города</w:t>
      </w:r>
    </w:p>
    <w:p w14:paraId="09903850" w14:textId="61C9B9BE" w:rsidR="003C7A8A" w:rsidRPr="009F4417" w:rsidRDefault="003C7A8A" w:rsidP="00645CB0">
      <w:pPr>
        <w:ind w:firstLine="5529"/>
        <w:jc w:val="both"/>
        <w:rPr>
          <w:sz w:val="28"/>
          <w:szCs w:val="28"/>
        </w:rPr>
      </w:pPr>
      <w:r w:rsidRPr="003C7A8A">
        <w:rPr>
          <w:sz w:val="28"/>
          <w:szCs w:val="28"/>
        </w:rPr>
        <w:t>от__________</w:t>
      </w:r>
      <w:r w:rsidR="00645CB0">
        <w:rPr>
          <w:sz w:val="28"/>
          <w:szCs w:val="28"/>
        </w:rPr>
        <w:t>____</w:t>
      </w:r>
      <w:r w:rsidRPr="003C7A8A">
        <w:rPr>
          <w:sz w:val="28"/>
          <w:szCs w:val="28"/>
        </w:rPr>
        <w:t xml:space="preserve"> № _______</w:t>
      </w:r>
    </w:p>
    <w:p w14:paraId="79FDF54F" w14:textId="77777777" w:rsidR="00673C21" w:rsidRPr="00673C21" w:rsidRDefault="00673C21" w:rsidP="00673C21">
      <w:pPr>
        <w:widowControl w:val="0"/>
        <w:autoSpaceDE w:val="0"/>
        <w:autoSpaceDN w:val="0"/>
        <w:spacing w:line="294" w:lineRule="exact"/>
        <w:ind w:right="226"/>
        <w:jc w:val="right"/>
        <w:rPr>
          <w:sz w:val="28"/>
          <w:szCs w:val="22"/>
          <w:lang w:eastAsia="en-US"/>
        </w:rPr>
      </w:pPr>
    </w:p>
    <w:p w14:paraId="0D9A6098" w14:textId="77777777" w:rsidR="00BA7096" w:rsidRPr="0060598D" w:rsidRDefault="00BA7096" w:rsidP="00BA7096">
      <w:pPr>
        <w:widowControl w:val="0"/>
        <w:autoSpaceDE w:val="0"/>
        <w:autoSpaceDN w:val="0"/>
        <w:spacing w:before="6"/>
        <w:rPr>
          <w:sz w:val="26"/>
          <w:lang w:eastAsia="en-US"/>
        </w:rPr>
      </w:pPr>
    </w:p>
    <w:p w14:paraId="4BE30BE9" w14:textId="77777777" w:rsidR="00645CB0" w:rsidRDefault="00BA7096" w:rsidP="00BA7096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6"/>
          <w:szCs w:val="26"/>
          <w:lang w:eastAsia="en-US"/>
        </w:rPr>
      </w:pPr>
      <w:r w:rsidRPr="00645CB0">
        <w:rPr>
          <w:sz w:val="26"/>
          <w:szCs w:val="26"/>
          <w:lang w:eastAsia="en-US"/>
        </w:rPr>
        <w:t xml:space="preserve">Департамент имущественных и земельных отношений </w:t>
      </w:r>
    </w:p>
    <w:p w14:paraId="76785140" w14:textId="79BD1BDA" w:rsidR="00BA7096" w:rsidRDefault="00BA7096" w:rsidP="00BA7096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6"/>
          <w:szCs w:val="26"/>
          <w:lang w:eastAsia="en-US"/>
        </w:rPr>
      </w:pPr>
      <w:r w:rsidRPr="00645CB0">
        <w:rPr>
          <w:sz w:val="26"/>
          <w:szCs w:val="26"/>
          <w:lang w:eastAsia="en-US"/>
        </w:rPr>
        <w:t>Администрации города Сургута</w:t>
      </w:r>
    </w:p>
    <w:p w14:paraId="66E26664" w14:textId="3C6D6376" w:rsidR="00645CB0" w:rsidRPr="00645CB0" w:rsidRDefault="00645CB0" w:rsidP="00BA7096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16"/>
          <w:szCs w:val="26"/>
          <w:lang w:eastAsia="en-US"/>
        </w:rPr>
      </w:pPr>
      <w:r w:rsidRPr="00645CB0">
        <w:rPr>
          <w:sz w:val="16"/>
          <w:szCs w:val="26"/>
          <w:lang w:eastAsia="en-US"/>
        </w:rPr>
        <w:t>________________________________________________________________________________________________</w:t>
      </w:r>
      <w:r>
        <w:rPr>
          <w:sz w:val="16"/>
          <w:szCs w:val="26"/>
          <w:lang w:eastAsia="en-US"/>
        </w:rPr>
        <w:t>_______________________</w:t>
      </w:r>
    </w:p>
    <w:p w14:paraId="00D200A3" w14:textId="7E9125A1" w:rsidR="00BA7096" w:rsidRPr="00645CB0" w:rsidRDefault="00645CB0" w:rsidP="00BA7096">
      <w:pPr>
        <w:widowControl w:val="0"/>
        <w:autoSpaceDE w:val="0"/>
        <w:autoSpaceDN w:val="0"/>
        <w:ind w:left="3727" w:right="1485" w:hanging="2317"/>
        <w:jc w:val="center"/>
        <w:rPr>
          <w:sz w:val="20"/>
          <w:szCs w:val="22"/>
          <w:lang w:eastAsia="en-US"/>
        </w:rPr>
      </w:pPr>
      <w:r w:rsidRPr="00645CB0">
        <w:rPr>
          <w:sz w:val="20"/>
          <w:szCs w:val="22"/>
          <w:lang w:eastAsia="en-US"/>
        </w:rPr>
        <w:t>(</w:t>
      </w:r>
      <w:r w:rsidR="00BA7096" w:rsidRPr="00645CB0">
        <w:rPr>
          <w:sz w:val="20"/>
          <w:szCs w:val="22"/>
          <w:lang w:eastAsia="en-US"/>
        </w:rPr>
        <w:t>наименование уполномоченного органа местного самоуправления</w:t>
      </w:r>
      <w:r w:rsidRPr="00645CB0">
        <w:rPr>
          <w:sz w:val="20"/>
          <w:szCs w:val="22"/>
          <w:lang w:eastAsia="en-US"/>
        </w:rPr>
        <w:t>)</w:t>
      </w:r>
    </w:p>
    <w:p w14:paraId="136F0E69" w14:textId="77777777" w:rsidR="00BA7096" w:rsidRPr="00645CB0" w:rsidRDefault="00BA7096" w:rsidP="00BA7096">
      <w:pPr>
        <w:widowControl w:val="0"/>
        <w:autoSpaceDE w:val="0"/>
        <w:autoSpaceDN w:val="0"/>
        <w:spacing w:before="2"/>
        <w:rPr>
          <w:b/>
          <w:bCs/>
          <w:sz w:val="26"/>
          <w:szCs w:val="26"/>
          <w:lang w:eastAsia="en-US"/>
        </w:rPr>
      </w:pPr>
    </w:p>
    <w:p w14:paraId="26889788" w14:textId="77777777" w:rsidR="00BA7096" w:rsidRPr="00645CB0" w:rsidRDefault="00BA7096" w:rsidP="00BA7096">
      <w:pPr>
        <w:widowControl w:val="0"/>
        <w:tabs>
          <w:tab w:val="left" w:pos="1552"/>
          <w:tab w:val="left" w:pos="1553"/>
        </w:tabs>
        <w:autoSpaceDE w:val="0"/>
        <w:autoSpaceDN w:val="0"/>
        <w:ind w:left="720"/>
        <w:jc w:val="center"/>
        <w:rPr>
          <w:bCs/>
          <w:sz w:val="26"/>
          <w:szCs w:val="26"/>
          <w:lang w:eastAsia="en-US"/>
        </w:rPr>
      </w:pPr>
      <w:r w:rsidRPr="00645CB0">
        <w:rPr>
          <w:bCs/>
          <w:sz w:val="26"/>
          <w:szCs w:val="26"/>
          <w:lang w:eastAsia="en-US"/>
        </w:rPr>
        <w:t>Заявление о принятии гражданина на учет в качестве нуждающегося</w:t>
      </w:r>
    </w:p>
    <w:p w14:paraId="612A0306" w14:textId="77777777" w:rsidR="00BA7096" w:rsidRPr="00645CB0" w:rsidRDefault="00BA7096" w:rsidP="00BA7096">
      <w:pPr>
        <w:widowControl w:val="0"/>
        <w:tabs>
          <w:tab w:val="left" w:pos="1552"/>
          <w:tab w:val="left" w:pos="1553"/>
        </w:tabs>
        <w:autoSpaceDE w:val="0"/>
        <w:autoSpaceDN w:val="0"/>
        <w:ind w:left="720"/>
        <w:jc w:val="center"/>
        <w:rPr>
          <w:bCs/>
          <w:sz w:val="26"/>
          <w:szCs w:val="26"/>
          <w:lang w:eastAsia="en-US"/>
        </w:rPr>
      </w:pPr>
      <w:r w:rsidRPr="00645CB0">
        <w:rPr>
          <w:bCs/>
          <w:sz w:val="26"/>
          <w:szCs w:val="26"/>
          <w:lang w:eastAsia="en-US"/>
        </w:rPr>
        <w:t>в жилом помещении, предоставляемом по договору социального найма</w:t>
      </w:r>
    </w:p>
    <w:p w14:paraId="23C2F1BC" w14:textId="77777777" w:rsidR="00BA7096" w:rsidRPr="00645CB0" w:rsidRDefault="00BA7096" w:rsidP="00BA7096">
      <w:pPr>
        <w:widowControl w:val="0"/>
        <w:tabs>
          <w:tab w:val="left" w:pos="1552"/>
          <w:tab w:val="left" w:pos="1553"/>
        </w:tabs>
        <w:autoSpaceDE w:val="0"/>
        <w:autoSpaceDN w:val="0"/>
        <w:ind w:left="720"/>
        <w:jc w:val="center"/>
        <w:rPr>
          <w:bCs/>
          <w:sz w:val="26"/>
          <w:szCs w:val="26"/>
          <w:lang w:eastAsia="en-US"/>
        </w:rPr>
      </w:pPr>
      <w:r w:rsidRPr="00645CB0">
        <w:rPr>
          <w:bCs/>
          <w:sz w:val="26"/>
          <w:szCs w:val="26"/>
          <w:lang w:eastAsia="en-US"/>
        </w:rPr>
        <w:t>(запрос о предоставлении муниципальной услуги «Принятие на учет граждан</w:t>
      </w:r>
    </w:p>
    <w:p w14:paraId="08C06E5A" w14:textId="77777777" w:rsidR="00BA7096" w:rsidRPr="00645CB0" w:rsidRDefault="00BA7096" w:rsidP="00BA7096">
      <w:pPr>
        <w:widowControl w:val="0"/>
        <w:tabs>
          <w:tab w:val="left" w:pos="1552"/>
          <w:tab w:val="left" w:pos="1553"/>
        </w:tabs>
        <w:autoSpaceDE w:val="0"/>
        <w:autoSpaceDN w:val="0"/>
        <w:ind w:left="720"/>
        <w:jc w:val="center"/>
        <w:rPr>
          <w:bCs/>
          <w:sz w:val="26"/>
          <w:szCs w:val="26"/>
          <w:lang w:eastAsia="en-US"/>
        </w:rPr>
      </w:pPr>
      <w:r w:rsidRPr="00645CB0">
        <w:rPr>
          <w:bCs/>
          <w:sz w:val="26"/>
          <w:szCs w:val="26"/>
          <w:lang w:eastAsia="en-US"/>
        </w:rPr>
        <w:t xml:space="preserve"> в качестве нуждающихся в жилых помещениях»)</w:t>
      </w:r>
    </w:p>
    <w:p w14:paraId="595616E2" w14:textId="77777777" w:rsidR="00BA7096" w:rsidRDefault="00BA7096" w:rsidP="00BA7096">
      <w:pPr>
        <w:widowControl w:val="0"/>
        <w:tabs>
          <w:tab w:val="left" w:pos="1552"/>
          <w:tab w:val="left" w:pos="1553"/>
        </w:tabs>
        <w:autoSpaceDE w:val="0"/>
        <w:autoSpaceDN w:val="0"/>
        <w:ind w:left="720"/>
        <w:jc w:val="center"/>
        <w:rPr>
          <w:szCs w:val="22"/>
          <w:lang w:eastAsia="en-US"/>
        </w:rPr>
      </w:pP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BA7096" w14:paraId="0B5E9FBB" w14:textId="77777777" w:rsidTr="00076ACD">
        <w:tc>
          <w:tcPr>
            <w:tcW w:w="9634" w:type="dxa"/>
            <w:gridSpan w:val="2"/>
          </w:tcPr>
          <w:p w14:paraId="56B8D20A" w14:textId="7ED46103" w:rsidR="00BA7096" w:rsidRPr="0039302B" w:rsidRDefault="0039302B" w:rsidP="0039302B">
            <w:pPr>
              <w:widowControl w:val="0"/>
              <w:tabs>
                <w:tab w:val="left" w:pos="1552"/>
                <w:tab w:val="left" w:pos="1553"/>
              </w:tabs>
              <w:autoSpaceDE w:val="0"/>
              <w:autoSpaceDN w:val="0"/>
              <w:ind w:left="360" w:hanging="338"/>
              <w:rPr>
                <w:sz w:val="26"/>
                <w:szCs w:val="26"/>
                <w:lang w:eastAsia="en-US"/>
              </w:rPr>
            </w:pPr>
            <w:r w:rsidRPr="0039302B">
              <w:rPr>
                <w:sz w:val="26"/>
                <w:szCs w:val="26"/>
                <w:lang w:eastAsia="en-US"/>
              </w:rPr>
              <w:t xml:space="preserve">1. </w:t>
            </w:r>
            <w:r w:rsidR="00BA7096" w:rsidRPr="0039302B">
              <w:rPr>
                <w:sz w:val="26"/>
                <w:szCs w:val="26"/>
                <w:lang w:eastAsia="en-US"/>
              </w:rPr>
              <w:t>Заявитель</w:t>
            </w:r>
          </w:p>
        </w:tc>
      </w:tr>
      <w:tr w:rsidR="00BA7096" w:rsidRPr="0039302B" w14:paraId="42904AD3" w14:textId="77777777" w:rsidTr="0039302B">
        <w:trPr>
          <w:trHeight w:val="339"/>
        </w:trPr>
        <w:tc>
          <w:tcPr>
            <w:tcW w:w="9634" w:type="dxa"/>
            <w:gridSpan w:val="2"/>
          </w:tcPr>
          <w:p w14:paraId="6C598D58" w14:textId="5E7A1120" w:rsidR="00BA7096" w:rsidRPr="00C85577" w:rsidRDefault="00BA7096" w:rsidP="0039302B">
            <w:pPr>
              <w:widowControl w:val="0"/>
              <w:tabs>
                <w:tab w:val="left" w:pos="1552"/>
                <w:tab w:val="left" w:pos="1553"/>
              </w:tabs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(фамилия</w:t>
            </w:r>
            <w:r w:rsidRPr="00C85577">
              <w:rPr>
                <w:sz w:val="26"/>
                <w:szCs w:val="26"/>
                <w:vertAlign w:val="superscript"/>
                <w:lang w:eastAsia="en-US"/>
              </w:rPr>
              <w:t>*,</w:t>
            </w:r>
            <w:r w:rsidRPr="00C85577">
              <w:rPr>
                <w:sz w:val="26"/>
                <w:szCs w:val="26"/>
                <w:lang w:eastAsia="en-US"/>
              </w:rPr>
              <w:t xml:space="preserve"> имя, отчество (</w:t>
            </w:r>
            <w:r w:rsidR="00D25F3C" w:rsidRPr="00C85577">
              <w:rPr>
                <w:sz w:val="26"/>
                <w:szCs w:val="26"/>
                <w:lang w:eastAsia="en-US"/>
              </w:rPr>
              <w:t xml:space="preserve">последнее – </w:t>
            </w:r>
            <w:r w:rsidRPr="00C85577">
              <w:rPr>
                <w:sz w:val="26"/>
                <w:szCs w:val="26"/>
                <w:lang w:eastAsia="en-US"/>
              </w:rPr>
              <w:t>при наличии), дата рождения)</w:t>
            </w:r>
          </w:p>
        </w:tc>
      </w:tr>
      <w:tr w:rsidR="00BA7096" w:rsidRPr="0039302B" w14:paraId="0E3594E1" w14:textId="77777777" w:rsidTr="001B4574">
        <w:trPr>
          <w:trHeight w:val="387"/>
        </w:trPr>
        <w:tc>
          <w:tcPr>
            <w:tcW w:w="4390" w:type="dxa"/>
          </w:tcPr>
          <w:p w14:paraId="3493632F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0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Телефон (мобильный):</w:t>
            </w:r>
          </w:p>
          <w:p w14:paraId="593F9B1F" w14:textId="77777777" w:rsidR="00BA7096" w:rsidRPr="00C85577" w:rsidRDefault="00BA7096" w:rsidP="00BE0E6B">
            <w:pPr>
              <w:widowControl w:val="0"/>
              <w:tabs>
                <w:tab w:val="left" w:pos="1552"/>
                <w:tab w:val="left" w:pos="1553"/>
              </w:tabs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</w:tcPr>
          <w:p w14:paraId="782EC794" w14:textId="1A9F83AF" w:rsidR="00BA7096" w:rsidRPr="00C85577" w:rsidRDefault="0039302B" w:rsidP="00BE0E6B">
            <w:pPr>
              <w:widowControl w:val="0"/>
              <w:autoSpaceDE w:val="0"/>
              <w:autoSpaceDN w:val="0"/>
              <w:spacing w:line="267" w:lineRule="exact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а</w:t>
            </w:r>
            <w:r w:rsidR="00BA7096" w:rsidRPr="00C85577">
              <w:rPr>
                <w:sz w:val="26"/>
                <w:szCs w:val="26"/>
                <w:lang w:eastAsia="en-US"/>
              </w:rPr>
              <w:t>дрес электронной почты:</w:t>
            </w:r>
          </w:p>
          <w:p w14:paraId="35AB785F" w14:textId="77777777" w:rsidR="00BA7096" w:rsidRPr="00C85577" w:rsidRDefault="00BA7096" w:rsidP="00BE0E6B">
            <w:pPr>
              <w:widowControl w:val="0"/>
              <w:tabs>
                <w:tab w:val="left" w:pos="1552"/>
                <w:tab w:val="left" w:pos="1553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BA7096" w:rsidRPr="0039302B" w14:paraId="6DEFD2B7" w14:textId="77777777" w:rsidTr="001B4574">
        <w:trPr>
          <w:trHeight w:val="419"/>
        </w:trPr>
        <w:tc>
          <w:tcPr>
            <w:tcW w:w="4390" w:type="dxa"/>
          </w:tcPr>
          <w:p w14:paraId="389D3057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0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Документ, удостоверяющий личность заявителя:</w:t>
            </w:r>
          </w:p>
        </w:tc>
        <w:tc>
          <w:tcPr>
            <w:tcW w:w="5244" w:type="dxa"/>
          </w:tcPr>
          <w:p w14:paraId="015440B7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наименование:</w:t>
            </w:r>
          </w:p>
          <w:p w14:paraId="18436E6C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line="267" w:lineRule="exact"/>
              <w:rPr>
                <w:sz w:val="26"/>
                <w:szCs w:val="26"/>
                <w:lang w:eastAsia="en-US"/>
              </w:rPr>
            </w:pPr>
          </w:p>
        </w:tc>
      </w:tr>
      <w:tr w:rsidR="00BA7096" w:rsidRPr="0039302B" w14:paraId="1A8D8517" w14:textId="77777777" w:rsidTr="001B4574">
        <w:trPr>
          <w:trHeight w:val="879"/>
        </w:trPr>
        <w:tc>
          <w:tcPr>
            <w:tcW w:w="4390" w:type="dxa"/>
          </w:tcPr>
          <w:p w14:paraId="2473A5A3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0"/>
              <w:ind w:right="-391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серия,</w:t>
            </w:r>
            <w:r w:rsidRPr="00C85577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sz w:val="26"/>
                <w:szCs w:val="26"/>
                <w:lang w:eastAsia="en-US"/>
              </w:rPr>
              <w:t>номер, дата</w:t>
            </w:r>
            <w:r w:rsidRPr="00C85577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sz w:val="26"/>
                <w:szCs w:val="26"/>
                <w:lang w:eastAsia="en-US"/>
              </w:rPr>
              <w:t xml:space="preserve">выдачи: </w:t>
            </w:r>
            <w:r w:rsidRPr="00C85577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14:paraId="03A636B6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кем</w:t>
            </w:r>
            <w:r w:rsidRPr="00C85577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sz w:val="26"/>
                <w:szCs w:val="26"/>
                <w:lang w:eastAsia="en-US"/>
              </w:rPr>
              <w:t>выдан, код</w:t>
            </w:r>
            <w:r w:rsidRPr="00C85577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sz w:val="26"/>
                <w:szCs w:val="26"/>
                <w:lang w:eastAsia="en-US"/>
              </w:rPr>
              <w:t>подразделения:</w:t>
            </w:r>
          </w:p>
        </w:tc>
      </w:tr>
      <w:tr w:rsidR="00BA7096" w:rsidRPr="0039302B" w14:paraId="5D068F7C" w14:textId="77777777" w:rsidTr="001B4574">
        <w:trPr>
          <w:trHeight w:val="1108"/>
        </w:trPr>
        <w:tc>
          <w:tcPr>
            <w:tcW w:w="4390" w:type="dxa"/>
          </w:tcPr>
          <w:p w14:paraId="5594B56E" w14:textId="24F18D0E" w:rsidR="00BA7096" w:rsidRPr="00C85577" w:rsidRDefault="00BA7096" w:rsidP="00BE0E6B">
            <w:pPr>
              <w:widowControl w:val="0"/>
              <w:autoSpaceDE w:val="0"/>
              <w:autoSpaceDN w:val="0"/>
              <w:spacing w:before="10"/>
              <w:ind w:right="-391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СНИЛС</w:t>
            </w:r>
            <w:r w:rsidR="0039302B" w:rsidRPr="00C85577">
              <w:rPr>
                <w:sz w:val="26"/>
                <w:szCs w:val="26"/>
                <w:vertAlign w:val="superscript"/>
                <w:lang w:eastAsia="en-US"/>
              </w:rPr>
              <w:t xml:space="preserve">** </w:t>
            </w:r>
          </w:p>
          <w:p w14:paraId="3018B120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0"/>
              <w:ind w:right="-391"/>
              <w:rPr>
                <w:sz w:val="26"/>
                <w:szCs w:val="26"/>
                <w:lang w:eastAsia="en-US"/>
              </w:rPr>
            </w:pPr>
          </w:p>
          <w:p w14:paraId="423773D6" w14:textId="031ABB54" w:rsidR="00BA7096" w:rsidRPr="00C85577" w:rsidRDefault="00BA7096" w:rsidP="0039302B">
            <w:pPr>
              <w:widowControl w:val="0"/>
              <w:autoSpaceDE w:val="0"/>
              <w:autoSpaceDN w:val="0"/>
              <w:spacing w:before="10"/>
              <w:ind w:right="-391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ИНН</w:t>
            </w:r>
            <w:r w:rsidR="001B4574" w:rsidRPr="00C85577">
              <w:rPr>
                <w:sz w:val="26"/>
                <w:szCs w:val="26"/>
                <w:vertAlign w:val="superscript"/>
                <w:lang w:eastAsia="en-US"/>
              </w:rPr>
              <w:t>***</w:t>
            </w:r>
            <w:r w:rsidR="0039302B" w:rsidRPr="00C85577">
              <w:rPr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14:paraId="6463A039" w14:textId="7F56C77C" w:rsidR="00BA7096" w:rsidRPr="00C85577" w:rsidRDefault="001B4574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а</w:t>
            </w:r>
            <w:r w:rsidR="00BA7096" w:rsidRPr="00C85577">
              <w:rPr>
                <w:sz w:val="26"/>
                <w:szCs w:val="26"/>
                <w:lang w:eastAsia="en-US"/>
              </w:rPr>
              <w:t>дрес регистрации по месту</w:t>
            </w:r>
            <w:r w:rsidR="00BA7096" w:rsidRPr="00C85577">
              <w:rPr>
                <w:spacing w:val="-10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sz w:val="26"/>
                <w:szCs w:val="26"/>
                <w:lang w:eastAsia="en-US"/>
              </w:rPr>
              <w:t>жительства</w:t>
            </w:r>
          </w:p>
        </w:tc>
      </w:tr>
      <w:tr w:rsidR="00BA7096" w:rsidRPr="0039302B" w14:paraId="09086911" w14:textId="77777777" w:rsidTr="001B4574">
        <w:trPr>
          <w:trHeight w:val="1119"/>
        </w:trPr>
        <w:tc>
          <w:tcPr>
            <w:tcW w:w="4390" w:type="dxa"/>
          </w:tcPr>
          <w:p w14:paraId="5FBB6DA6" w14:textId="116E46DE" w:rsidR="00BA7096" w:rsidRPr="00C85577" w:rsidRDefault="0039302B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 xml:space="preserve">2. </w:t>
            </w:r>
            <w:r w:rsidR="00BA7096" w:rsidRPr="00C85577">
              <w:rPr>
                <w:sz w:val="26"/>
                <w:szCs w:val="26"/>
                <w:lang w:eastAsia="en-US"/>
              </w:rPr>
              <w:t>Представитель</w:t>
            </w:r>
            <w:r w:rsidR="00BA7096" w:rsidRPr="00C85577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sz w:val="26"/>
                <w:szCs w:val="26"/>
                <w:lang w:eastAsia="en-US"/>
              </w:rPr>
              <w:t>заявителя</w:t>
            </w:r>
          </w:p>
          <w:p w14:paraId="346A5ED5" w14:textId="77777777" w:rsidR="00BA7096" w:rsidRPr="00C85577" w:rsidRDefault="00BA7096" w:rsidP="00BB1A1B">
            <w:pPr>
              <w:widowControl w:val="0"/>
              <w:autoSpaceDE w:val="0"/>
              <w:autoSpaceDN w:val="0"/>
              <w:ind w:right="-391"/>
              <w:rPr>
                <w:sz w:val="26"/>
                <w:szCs w:val="26"/>
                <w:lang w:eastAsia="en-US"/>
              </w:rPr>
            </w:pPr>
          </w:p>
          <w:p w14:paraId="6FC4EFF0" w14:textId="77777777" w:rsidR="00BA7096" w:rsidRPr="00C85577" w:rsidRDefault="00BA7096" w:rsidP="00BB1A1B">
            <w:pPr>
              <w:widowControl w:val="0"/>
              <w:autoSpaceDE w:val="0"/>
              <w:autoSpaceDN w:val="0"/>
              <w:ind w:right="-391"/>
              <w:rPr>
                <w:sz w:val="26"/>
                <w:szCs w:val="26"/>
                <w:lang w:eastAsia="en-US"/>
              </w:rPr>
            </w:pPr>
          </w:p>
          <w:p w14:paraId="7135ACDE" w14:textId="77777777" w:rsidR="00BA7096" w:rsidRPr="00C85577" w:rsidRDefault="00BA7096" w:rsidP="00BB1A1B">
            <w:pPr>
              <w:widowControl w:val="0"/>
              <w:autoSpaceDE w:val="0"/>
              <w:autoSpaceDN w:val="0"/>
              <w:ind w:right="-391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Документ, удостоверяющий личность представителя заявителя</w:t>
            </w:r>
          </w:p>
          <w:p w14:paraId="3335A308" w14:textId="77777777" w:rsidR="00BA7096" w:rsidRPr="00C85577" w:rsidRDefault="00BA7096" w:rsidP="00BB1A1B">
            <w:pPr>
              <w:widowControl w:val="0"/>
              <w:autoSpaceDE w:val="0"/>
              <w:autoSpaceDN w:val="0"/>
              <w:ind w:right="-391"/>
              <w:rPr>
                <w:sz w:val="26"/>
                <w:szCs w:val="26"/>
                <w:lang w:eastAsia="en-US"/>
              </w:rPr>
            </w:pPr>
          </w:p>
          <w:p w14:paraId="2BBC306A" w14:textId="77777777" w:rsidR="00BA7096" w:rsidRPr="00C85577" w:rsidRDefault="00BA7096" w:rsidP="00BB1A1B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Документ, подтверждающий полномочия представителя заявителя</w:t>
            </w:r>
          </w:p>
          <w:p w14:paraId="6D9A296C" w14:textId="77777777" w:rsidR="00BA7096" w:rsidRPr="00C85577" w:rsidRDefault="00BA7096" w:rsidP="00BB1A1B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  <w:p w14:paraId="4E34090C" w14:textId="77777777" w:rsidR="00BA7096" w:rsidRPr="00C85577" w:rsidRDefault="00BA7096" w:rsidP="00BB1A1B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Контактные данные</w:t>
            </w:r>
          </w:p>
        </w:tc>
        <w:tc>
          <w:tcPr>
            <w:tcW w:w="5244" w:type="dxa"/>
          </w:tcPr>
          <w:p w14:paraId="3D4BF218" w14:textId="5893D2DC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(фамилия</w:t>
            </w:r>
            <w:r w:rsidRPr="00C85577">
              <w:rPr>
                <w:sz w:val="26"/>
                <w:szCs w:val="26"/>
                <w:vertAlign w:val="superscript"/>
                <w:lang w:eastAsia="en-US"/>
              </w:rPr>
              <w:t>*</w:t>
            </w:r>
            <w:r w:rsidRPr="00C85577">
              <w:rPr>
                <w:sz w:val="26"/>
                <w:szCs w:val="26"/>
                <w:lang w:eastAsia="en-US"/>
              </w:rPr>
              <w:t>, имя, отчество (</w:t>
            </w:r>
            <w:r w:rsidR="001B4574" w:rsidRPr="00C85577">
              <w:rPr>
                <w:sz w:val="26"/>
                <w:szCs w:val="26"/>
                <w:lang w:eastAsia="en-US"/>
              </w:rPr>
              <w:t xml:space="preserve">последнее – </w:t>
            </w:r>
            <w:r w:rsidR="001B4574" w:rsidRPr="00C85577">
              <w:rPr>
                <w:sz w:val="26"/>
                <w:szCs w:val="26"/>
                <w:lang w:eastAsia="en-US"/>
              </w:rPr>
              <w:br/>
            </w:r>
            <w:r w:rsidRPr="00C85577">
              <w:rPr>
                <w:sz w:val="26"/>
                <w:szCs w:val="26"/>
                <w:lang w:eastAsia="en-US"/>
              </w:rPr>
              <w:t>при наличии), СНИЛС, ИНН:</w:t>
            </w:r>
          </w:p>
          <w:p w14:paraId="2593494E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</w:p>
          <w:p w14:paraId="609E3E48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 xml:space="preserve">серия, номер, дата выдачи:  </w:t>
            </w:r>
          </w:p>
          <w:p w14:paraId="31C8329D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</w:p>
          <w:p w14:paraId="684A7E6F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</w:p>
          <w:p w14:paraId="3C5A4CE6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"/>
              <w:rPr>
                <w:iCs/>
                <w:sz w:val="26"/>
                <w:szCs w:val="26"/>
                <w:lang w:eastAsia="en-US"/>
              </w:rPr>
            </w:pPr>
            <w:r w:rsidRPr="00C85577">
              <w:rPr>
                <w:sz w:val="26"/>
                <w:szCs w:val="26"/>
                <w:lang w:eastAsia="en-US"/>
              </w:rPr>
              <w:t>наименование, реквизиты:</w:t>
            </w:r>
            <w:r w:rsidRPr="00C85577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6F44F050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"/>
              <w:rPr>
                <w:iCs/>
                <w:sz w:val="26"/>
                <w:szCs w:val="26"/>
                <w:lang w:eastAsia="en-US"/>
              </w:rPr>
            </w:pPr>
          </w:p>
          <w:p w14:paraId="7A4BA3FB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"/>
              <w:rPr>
                <w:iCs/>
                <w:sz w:val="26"/>
                <w:szCs w:val="26"/>
                <w:lang w:eastAsia="en-US"/>
              </w:rPr>
            </w:pPr>
            <w:r w:rsidRPr="00C85577">
              <w:rPr>
                <w:iCs/>
                <w:sz w:val="26"/>
                <w:szCs w:val="26"/>
                <w:lang w:eastAsia="en-US"/>
              </w:rPr>
              <w:t>телефон, адрес электронной почты:</w:t>
            </w:r>
          </w:p>
          <w:p w14:paraId="42DEDE5A" w14:textId="77777777" w:rsidR="00BA7096" w:rsidRPr="00C85577" w:rsidRDefault="00BA7096" w:rsidP="00BE0E6B">
            <w:pPr>
              <w:widowControl w:val="0"/>
              <w:autoSpaceDE w:val="0"/>
              <w:autoSpaceDN w:val="0"/>
              <w:spacing w:before="1"/>
              <w:rPr>
                <w:iCs/>
                <w:sz w:val="26"/>
                <w:szCs w:val="26"/>
                <w:lang w:eastAsia="en-US"/>
              </w:rPr>
            </w:pPr>
          </w:p>
          <w:p w14:paraId="7B04FA6F" w14:textId="7777777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BA7096" w14:paraId="0F7D6200" w14:textId="77777777" w:rsidTr="001B4574">
        <w:trPr>
          <w:trHeight w:val="1119"/>
        </w:trPr>
        <w:tc>
          <w:tcPr>
            <w:tcW w:w="4390" w:type="dxa"/>
          </w:tcPr>
          <w:p w14:paraId="22B364A7" w14:textId="0F805EDC" w:rsidR="00BA7096" w:rsidRPr="001B4574" w:rsidRDefault="001B4574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. </w:t>
            </w:r>
            <w:r w:rsidR="00BA7096" w:rsidRPr="001B4574">
              <w:rPr>
                <w:rFonts w:eastAsiaTheme="minorHAnsi"/>
                <w:sz w:val="26"/>
                <w:szCs w:val="26"/>
                <w:lang w:eastAsia="en-US"/>
              </w:rPr>
              <w:t>Категория заявителя</w:t>
            </w:r>
          </w:p>
        </w:tc>
        <w:tc>
          <w:tcPr>
            <w:tcW w:w="5244" w:type="dxa"/>
          </w:tcPr>
          <w:p w14:paraId="09F3144B" w14:textId="77777777" w:rsid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t xml:space="preserve">Малоимущие граждане (указать дату </w:t>
            </w:r>
            <w:r w:rsidR="001B45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B4574">
              <w:rPr>
                <w:rFonts w:eastAsiaTheme="minorHAnsi"/>
                <w:sz w:val="26"/>
                <w:szCs w:val="26"/>
                <w:lang w:eastAsia="en-US"/>
              </w:rPr>
              <w:t xml:space="preserve">и номер решения о признании граждан малоимущими в целях постановки </w:t>
            </w:r>
          </w:p>
          <w:p w14:paraId="6FE933B2" w14:textId="77777777" w:rsid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t xml:space="preserve">на учет граждан в качестве нуждающихся </w:t>
            </w:r>
          </w:p>
          <w:p w14:paraId="08D19F3A" w14:textId="77777777" w:rsid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t xml:space="preserve">в жилых помещениях, предоставляемых </w:t>
            </w:r>
          </w:p>
          <w:p w14:paraId="6A6DF028" w14:textId="77777777" w:rsid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t xml:space="preserve">по договорам социального найма </w:t>
            </w:r>
          </w:p>
          <w:p w14:paraId="57292C57" w14:textId="02715915" w:rsidR="00BA7096" w:rsidRP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t>из муниципального жилищного фонда) __________</w:t>
            </w:r>
            <w:r w:rsidR="001B4574">
              <w:rPr>
                <w:rFonts w:eastAsiaTheme="minorHAnsi"/>
                <w:sz w:val="26"/>
                <w:szCs w:val="26"/>
                <w:lang w:eastAsia="en-US"/>
              </w:rPr>
              <w:t>__________________________</w:t>
            </w:r>
          </w:p>
          <w:p w14:paraId="6196DEFE" w14:textId="77777777" w:rsidR="00BA7096" w:rsidRP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3F5AADC" w14:textId="77777777" w:rsidR="00BA7096" w:rsidRP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1B457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личие льготной категории:</w:t>
            </w:r>
          </w:p>
          <w:p w14:paraId="32A8AC0A" w14:textId="77777777" w:rsidR="00BA7096" w:rsidRPr="001B4574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0"/>
                <w:szCs w:val="26"/>
                <w:lang w:eastAsia="en-US"/>
              </w:rPr>
            </w:pPr>
            <w:r w:rsidRPr="001B4574">
              <w:rPr>
                <w:rFonts w:eastAsiaTheme="minorHAnsi"/>
                <w:sz w:val="20"/>
                <w:szCs w:val="26"/>
                <w:lang w:eastAsia="en-US"/>
              </w:rPr>
              <w:t>(указать наименование)</w:t>
            </w:r>
          </w:p>
          <w:p w14:paraId="2FE56C6D" w14:textId="0BB8A30F" w:rsidR="00BA7096" w:rsidRPr="001B4574" w:rsidRDefault="00BB1A1B" w:rsidP="00BE0E6B">
            <w:pPr>
              <w:widowControl w:val="0"/>
              <w:autoSpaceDE w:val="0"/>
              <w:autoSpaceDN w:val="0"/>
              <w:ind w:left="2" w:right="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___</w:t>
            </w:r>
          </w:p>
        </w:tc>
      </w:tr>
      <w:tr w:rsidR="00BA7096" w14:paraId="517BCBA7" w14:textId="77777777" w:rsidTr="00BB1A1B">
        <w:trPr>
          <w:trHeight w:val="845"/>
        </w:trPr>
        <w:tc>
          <w:tcPr>
            <w:tcW w:w="4390" w:type="dxa"/>
          </w:tcPr>
          <w:p w14:paraId="29877997" w14:textId="23B3B893" w:rsidR="00BA7096" w:rsidRPr="00C85577" w:rsidRDefault="001B4574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4.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Причина отнесения к льготной категории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(заполняется при наличии льготной категории, ненужное вычеркнуть</w:t>
            </w:r>
            <w:r w:rsidR="00BA7096" w:rsidRPr="00C85577">
              <w:rPr>
                <w:rFonts w:eastAsiaTheme="minorHAnsi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</w:tcPr>
          <w:p w14:paraId="4D505B3D" w14:textId="7D192024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  <w:r w:rsidRPr="00C85577">
              <w:rPr>
                <w:sz w:val="26"/>
                <w:szCs w:val="26"/>
              </w:rPr>
              <w:t xml:space="preserve"> 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аличие инвалидности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1EC914A5" w14:textId="5A2A7563" w:rsidR="00BA7096" w:rsidRPr="00C85577" w:rsidRDefault="001B4574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и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нвалиды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2329BD7C" w14:textId="5D050959" w:rsidR="00BA7096" w:rsidRPr="00C85577" w:rsidRDefault="001B4574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с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емьи, имеющие детей-инвалидов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09AA7149" w14:textId="2960CE0C" w:rsidR="00BA7096" w:rsidRPr="00C85577" w:rsidRDefault="001B4574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ребенке-инвалиде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(фамилия</w:t>
            </w:r>
            <w:r w:rsidR="001C31BD" w:rsidRPr="00C85577">
              <w:rPr>
                <w:sz w:val="26"/>
                <w:szCs w:val="26"/>
                <w:vertAlign w:val="superscript"/>
                <w:lang w:eastAsia="en-US"/>
              </w:rPr>
              <w:t>*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, имя, отчество (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последнее –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при наличии)</w:t>
            </w:r>
          </w:p>
          <w:p w14:paraId="6AC8BB55" w14:textId="4CF053C0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31C7A676" w14:textId="40961722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еквизиты документа: ____________________________________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14:paraId="5349DD00" w14:textId="07B6AED0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2. Участие в войне, боевых действиях, особые заслуги перед государством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53B02490" w14:textId="4539957E" w:rsidR="00BA7096" w:rsidRPr="00C85577" w:rsidRDefault="001C31BD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у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частник событий (лицо, имеющее заслуги)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277780CE" w14:textId="63A42259" w:rsidR="00BA7096" w:rsidRPr="00C85577" w:rsidRDefault="001C31BD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ч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лен семьи (умершего) участника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2E95262B" w14:textId="02D77261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Удостоверение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lang w:eastAsia="en-US"/>
              </w:rPr>
              <w:t xml:space="preserve"> ___________________________________</w:t>
            </w:r>
            <w:r w:rsidR="001C31BD" w:rsidRPr="00C85577">
              <w:rPr>
                <w:rFonts w:eastAsiaTheme="minorHAnsi"/>
                <w:lang w:eastAsia="en-US"/>
              </w:rPr>
              <w:t>_____</w:t>
            </w:r>
          </w:p>
          <w:p w14:paraId="2AE61677" w14:textId="62EF44C3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3. Ликвидация радиационных аварий, служба в подразделении особого риска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57F89AB6" w14:textId="54EE48AA" w:rsidR="00BA7096" w:rsidRPr="00C85577" w:rsidRDefault="001C31BD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у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частник событий</w:t>
            </w:r>
            <w:r w:rsidR="002C7F53"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7541CE5" w14:textId="71F9AEDB" w:rsidR="00BA7096" w:rsidRPr="00C85577" w:rsidRDefault="001C31BD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ч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лен семьи (умершего) участника</w:t>
            </w:r>
            <w:r w:rsidR="002C7F53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70E562CB" w14:textId="58C1E237" w:rsidR="00BA7096" w:rsidRPr="00C85577" w:rsidRDefault="00BA7096" w:rsidP="00BE0E6B">
            <w:pPr>
              <w:widowControl w:val="0"/>
              <w:autoSpaceDE w:val="0"/>
              <w:autoSpaceDN w:val="0"/>
              <w:ind w:left="2" w:right="173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Удостоверение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="001C31BD" w:rsidRPr="00C85577">
              <w:rPr>
                <w:rFonts w:eastAsiaTheme="minorHAnsi"/>
                <w:lang w:eastAsia="en-US"/>
              </w:rPr>
              <w:t xml:space="preserve"> </w:t>
            </w:r>
            <w:r w:rsidRPr="00C85577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r w:rsidRPr="00C85577">
              <w:rPr>
                <w:rFonts w:eastAsiaTheme="minorHAnsi"/>
                <w:lang w:eastAsia="en-US"/>
              </w:rPr>
              <w:t>_________________________________</w:t>
            </w:r>
            <w:r w:rsidR="001C31BD" w:rsidRPr="00C85577">
              <w:rPr>
                <w:rFonts w:eastAsiaTheme="minorHAnsi"/>
                <w:lang w:eastAsia="en-US"/>
              </w:rPr>
              <w:t>______</w:t>
            </w:r>
          </w:p>
          <w:p w14:paraId="2B0BEB47" w14:textId="766B313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4. Политические репрессии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034DBB11" w14:textId="011CF54E" w:rsidR="00BA7096" w:rsidRPr="00C85577" w:rsidRDefault="001C31BD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р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еабилитированные лица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09C27AFC" w14:textId="77777777" w:rsidR="001C31BD" w:rsidRPr="00C85577" w:rsidRDefault="001C31BD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л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ица, признанные пострадавшими </w:t>
            </w:r>
          </w:p>
          <w:p w14:paraId="580E3E76" w14:textId="02A87576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от политических репрессий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39D3B351" w14:textId="77777777" w:rsidR="001C31BD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Документ о признании пострадавшим </w:t>
            </w:r>
          </w:p>
          <w:p w14:paraId="357F130E" w14:textId="3AFE431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от политических 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епрессий_____________</w:t>
            </w:r>
          </w:p>
          <w:p w14:paraId="670AD6ED" w14:textId="23D0B9F8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5. Многодетная семья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25E42FF2" w14:textId="20E2F870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еквизиты удостоверения многодетной семьи: _________</w:t>
            </w:r>
            <w:r w:rsidR="000A321B" w:rsidRPr="00C85577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</w:t>
            </w:r>
          </w:p>
          <w:p w14:paraId="3E101554" w14:textId="77777777" w:rsidR="00BA7096" w:rsidRPr="00C85577" w:rsidRDefault="00BA7096" w:rsidP="001C31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(номер, дата выдачи, орган, выдавший удостоверение)</w:t>
            </w:r>
          </w:p>
          <w:p w14:paraId="45D8D46B" w14:textId="77777777" w:rsidR="001C31BD" w:rsidRPr="00C85577" w:rsidRDefault="001C31BD" w:rsidP="00BE0E6B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26"/>
                <w:lang w:eastAsia="en-US"/>
              </w:rPr>
            </w:pPr>
          </w:p>
          <w:p w14:paraId="0A0F1D1F" w14:textId="300F4C0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6. Категории, связанные с трудовой деятельностью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75C4AE1F" w14:textId="77777777" w:rsidR="001C31BD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Документ, подтверждающий отнесение </w:t>
            </w:r>
          </w:p>
          <w:p w14:paraId="00DCED6E" w14:textId="00BFE063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 категории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аименование, реквизиты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_________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14:paraId="368D4D28" w14:textId="6CF3CB2F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4.7. Граждане, страдающие хроническими заболеваниями</w:t>
            </w:r>
            <w:r w:rsidR="001C31BD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15FD2326" w14:textId="77777777" w:rsidR="002C7F53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Заключение медицинской комиссии </w:t>
            </w:r>
          </w:p>
          <w:p w14:paraId="65D5DA36" w14:textId="4635B8BE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о наличии хронического заболевания (реквизиты, наименование лечебного учреждения)</w:t>
            </w:r>
          </w:p>
          <w:p w14:paraId="0D56AEC7" w14:textId="3BE7C843" w:rsidR="00BA7096" w:rsidRPr="00C85577" w:rsidRDefault="00BA7096" w:rsidP="00BB1A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lang w:eastAsia="en-US"/>
              </w:rPr>
              <w:t>__________________________________________________________________________________</w:t>
            </w:r>
          </w:p>
        </w:tc>
      </w:tr>
      <w:tr w:rsidR="00BA7096" w14:paraId="1C1803C7" w14:textId="77777777" w:rsidTr="001B4574">
        <w:trPr>
          <w:trHeight w:val="1119"/>
        </w:trPr>
        <w:tc>
          <w:tcPr>
            <w:tcW w:w="4390" w:type="dxa"/>
          </w:tcPr>
          <w:p w14:paraId="2C51B9CE" w14:textId="77777777" w:rsidR="00BB1A1B" w:rsidRDefault="00BB1A1B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5. </w:t>
            </w:r>
            <w:r w:rsidR="00BA7096" w:rsidRPr="00BB1A1B">
              <w:rPr>
                <w:rFonts w:eastAsiaTheme="minorHAnsi"/>
                <w:sz w:val="26"/>
                <w:szCs w:val="26"/>
                <w:lang w:eastAsia="en-US"/>
              </w:rPr>
              <w:t xml:space="preserve">Основание для постановки </w:t>
            </w:r>
          </w:p>
          <w:p w14:paraId="6F2D8D17" w14:textId="77777777" w:rsidR="00BB1A1B" w:rsidRDefault="00BA7096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BB1A1B">
              <w:rPr>
                <w:rFonts w:eastAsiaTheme="minorHAnsi"/>
                <w:sz w:val="26"/>
                <w:szCs w:val="26"/>
                <w:lang w:eastAsia="en-US"/>
              </w:rPr>
              <w:t xml:space="preserve">на учет заявителя </w:t>
            </w:r>
            <w:r w:rsidRPr="00BB1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(указать один </w:t>
            </w:r>
          </w:p>
          <w:p w14:paraId="1540AAD3" w14:textId="3F8512C3" w:rsidR="00BA7096" w:rsidRPr="00BB1A1B" w:rsidRDefault="00BA7096" w:rsidP="00BB1A1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1A1B">
              <w:rPr>
                <w:rFonts w:eastAsiaTheme="minorHAnsi"/>
                <w:iCs/>
                <w:sz w:val="26"/>
                <w:szCs w:val="26"/>
                <w:lang w:eastAsia="en-US"/>
              </w:rPr>
              <w:t>из вариантов)</w:t>
            </w:r>
          </w:p>
        </w:tc>
        <w:tc>
          <w:tcPr>
            <w:tcW w:w="5244" w:type="dxa"/>
          </w:tcPr>
          <w:p w14:paraId="52DB396F" w14:textId="1EC83CB1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5.1. Заявитель не является нанимателем (собственником) или членом семьи нанимателя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(собственника) жилого помещения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24BBD7BA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5.2. Заявитель является нанимателем </w:t>
            </w:r>
          </w:p>
          <w:p w14:paraId="3F3737C2" w14:textId="43BE7D65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4462DE8D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Реквизиты договора социального найма </w:t>
            </w: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(номер, дата выдачи, орган, с которым заключен договор)</w:t>
            </w:r>
          </w:p>
          <w:p w14:paraId="50839343" w14:textId="0C197C0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lang w:eastAsia="en-US"/>
              </w:rPr>
              <w:t>_________</w:t>
            </w:r>
            <w:r w:rsidR="00BB1A1B" w:rsidRPr="00C85577">
              <w:rPr>
                <w:rFonts w:eastAsiaTheme="minorHAnsi"/>
                <w:lang w:eastAsia="en-US"/>
              </w:rPr>
              <w:t>_______________________________</w:t>
            </w:r>
          </w:p>
          <w:p w14:paraId="48B7C87F" w14:textId="61BAA12D" w:rsidR="00BB1A1B" w:rsidRPr="00C85577" w:rsidRDefault="00BB1A1B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lang w:eastAsia="en-US"/>
              </w:rPr>
              <w:t>________________________________________</w:t>
            </w:r>
          </w:p>
          <w:p w14:paraId="31950278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5.3. Заявитель является нанимателем </w:t>
            </w:r>
          </w:p>
          <w:p w14:paraId="62B56075" w14:textId="514A3DDB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или членом семьи нанимателя жилого помещения социального использования, обеспеченным общей площадью на одного члена семьи меньше учетной нормы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634250A7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аймодатель</w:t>
            </w:r>
            <w:proofErr w:type="spellEnd"/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жилого помещения:</w:t>
            </w:r>
          </w:p>
          <w:p w14:paraId="021D02F2" w14:textId="3117F5E3" w:rsidR="00BA7096" w:rsidRPr="00C85577" w:rsidRDefault="00BB1A1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о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рган государственной власти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2E069D16" w14:textId="2A9DDEF5" w:rsidR="00BA7096" w:rsidRPr="00C85577" w:rsidRDefault="00BB1A1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о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рган местного самоуправления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4EC51E0D" w14:textId="5C0D1C9B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ганизация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70F4385C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Реквизиты договора найма жилого помещения </w:t>
            </w: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(номер, дата выдачи, орган, </w:t>
            </w:r>
          </w:p>
          <w:p w14:paraId="7B1EA705" w14:textId="28EA25D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с которым заключен договор)</w:t>
            </w:r>
          </w:p>
          <w:p w14:paraId="61FA63E6" w14:textId="7B0E4841" w:rsidR="00BA7096" w:rsidRPr="00C85577" w:rsidRDefault="00BA7096" w:rsidP="00BE0E6B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lang w:eastAsia="en-US"/>
              </w:rPr>
              <w:t>__________</w:t>
            </w:r>
            <w:r w:rsidR="00BB1A1B" w:rsidRPr="00C85577">
              <w:rPr>
                <w:rFonts w:eastAsiaTheme="minorHAnsi"/>
                <w:lang w:eastAsia="en-US"/>
              </w:rPr>
              <w:t>______________________________</w:t>
            </w:r>
          </w:p>
          <w:p w14:paraId="2F51B363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5.4. Заявитель является собственником </w:t>
            </w:r>
          </w:p>
          <w:p w14:paraId="5DD75CC6" w14:textId="4B6A4312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или членом семьи собственника жилого помещения, обеспеченным общей площадью на одного члена семьи меньше учетной нормы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2A0EF930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Право собственности на жилое помещение:</w:t>
            </w:r>
          </w:p>
          <w:p w14:paraId="1B7A7770" w14:textId="5496BBE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арегистрировано в ЕГРН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4444C4BA" w14:textId="11057E3E" w:rsidR="00BA7096" w:rsidRPr="00C85577" w:rsidRDefault="00BB1A1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н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е зарегистрировано в ЕГРН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1D3BE086" w14:textId="5852CECD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окумент, подтверждающий право собственности на жилое помещение</w:t>
            </w:r>
            <w:r w:rsidR="00332F55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</w:t>
            </w:r>
          </w:p>
          <w:p w14:paraId="02C62345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Заявитель проживает в помещении, </w:t>
            </w:r>
          </w:p>
          <w:p w14:paraId="62FF5100" w14:textId="77777777" w:rsidR="00BB1A1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не отвечающем по установленным </w:t>
            </w:r>
          </w:p>
          <w:p w14:paraId="1D213D10" w14:textId="7665D998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ля жилых помещений требованиям (реквизиты акта о признании жилого помещения непригодным для проживания) _________________</w:t>
            </w:r>
            <w:r w:rsidR="00BB1A1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</w:t>
            </w:r>
          </w:p>
          <w:p w14:paraId="3C59880B" w14:textId="61A0A52F" w:rsidR="00BB1A1B" w:rsidRPr="00C85577" w:rsidRDefault="00BB1A1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1F305420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7096" w14:paraId="4322463C" w14:textId="77777777" w:rsidTr="00736E84">
        <w:trPr>
          <w:trHeight w:val="845"/>
        </w:trPr>
        <w:tc>
          <w:tcPr>
            <w:tcW w:w="4390" w:type="dxa"/>
          </w:tcPr>
          <w:p w14:paraId="51D8E74E" w14:textId="74930A62" w:rsidR="00BA7096" w:rsidRPr="00650110" w:rsidRDefault="00736E84" w:rsidP="00736E84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. </w:t>
            </w:r>
            <w:r w:rsidR="00BA7096" w:rsidRPr="00736E84">
              <w:rPr>
                <w:rFonts w:eastAsiaTheme="minorHAnsi"/>
                <w:lang w:eastAsia="en-US"/>
              </w:rPr>
              <w:t xml:space="preserve">Семейное положение </w:t>
            </w:r>
            <w:r w:rsidR="00BA7096" w:rsidRPr="00736E84">
              <w:rPr>
                <w:rFonts w:eastAsiaTheme="minorHAnsi"/>
                <w:sz w:val="26"/>
                <w:szCs w:val="26"/>
                <w:lang w:eastAsia="en-US"/>
              </w:rPr>
              <w:t>(ненужное вычеркнуть)</w:t>
            </w:r>
          </w:p>
        </w:tc>
        <w:tc>
          <w:tcPr>
            <w:tcW w:w="5244" w:type="dxa"/>
          </w:tcPr>
          <w:p w14:paraId="092E6CF0" w14:textId="5D07098A" w:rsidR="00BA7096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п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роживаю один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515DF3F" w14:textId="57A3A2F2" w:rsidR="00BA7096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- п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роживаю совместно с членами семьи</w:t>
            </w:r>
          </w:p>
        </w:tc>
      </w:tr>
      <w:tr w:rsidR="00BA7096" w14:paraId="128BD3DF" w14:textId="77777777" w:rsidTr="001B4574">
        <w:trPr>
          <w:trHeight w:val="1119"/>
        </w:trPr>
        <w:tc>
          <w:tcPr>
            <w:tcW w:w="4390" w:type="dxa"/>
          </w:tcPr>
          <w:p w14:paraId="6B6A88D8" w14:textId="0B900697" w:rsidR="00BA7096" w:rsidRPr="00736E84" w:rsidRDefault="00736E84" w:rsidP="00736E84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7. </w:t>
            </w:r>
            <w:r w:rsidR="00BA7096" w:rsidRPr="00736E84">
              <w:rPr>
                <w:rFonts w:eastAsiaTheme="minorHAnsi"/>
                <w:sz w:val="26"/>
                <w:szCs w:val="26"/>
                <w:lang w:eastAsia="en-US"/>
              </w:rPr>
              <w:t>Состою в брак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A7096" w:rsidRPr="00736E84">
              <w:rPr>
                <w:rFonts w:eastAsiaTheme="minorHAnsi"/>
                <w:sz w:val="26"/>
                <w:szCs w:val="26"/>
                <w:lang w:eastAsia="en-US"/>
              </w:rPr>
              <w:t>(ненужное вычеркнуть)</w:t>
            </w:r>
            <w:r w:rsidRPr="00736E84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7110BBF4" w14:textId="77777777" w:rsidR="00BA7096" w:rsidRPr="00736E84" w:rsidRDefault="00BA7096" w:rsidP="00736E84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36E84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  <w:p w14:paraId="2A0778A7" w14:textId="77777777" w:rsidR="00BA7096" w:rsidRPr="00736E84" w:rsidRDefault="00BA7096" w:rsidP="00736E84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736E84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  <w:r w:rsidRPr="00736E8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14:paraId="7BAC5FA1" w14:textId="341AE72B" w:rsidR="00BA7096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упруг: _____________________________________</w:t>
            </w:r>
          </w:p>
          <w:p w14:paraId="07232202" w14:textId="4837D48B" w:rsidR="00736E84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76E27999" w14:textId="26476104" w:rsidR="00736E84" w:rsidRPr="00C85577" w:rsidRDefault="00BA7096" w:rsidP="0073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(фамилия</w:t>
            </w:r>
            <w:r w:rsidRPr="00C85577">
              <w:rPr>
                <w:rFonts w:eastAsiaTheme="minorHAnsi"/>
                <w:iCs/>
                <w:sz w:val="20"/>
                <w:szCs w:val="26"/>
                <w:vertAlign w:val="superscript"/>
                <w:lang w:eastAsia="en-US"/>
              </w:rPr>
              <w:t>*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, имя, отчество (</w:t>
            </w:r>
            <w:r w:rsidR="00736E84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 xml:space="preserve">последнее – 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при наличии),</w:t>
            </w:r>
          </w:p>
          <w:p w14:paraId="1EDD8FD6" w14:textId="19589896" w:rsidR="00BA7096" w:rsidRPr="00C85577" w:rsidRDefault="00BA7096" w:rsidP="0073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дата рождения, СНИЛС, ИНН)</w:t>
            </w:r>
          </w:p>
          <w:p w14:paraId="34E3D165" w14:textId="7F0450A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Документ, удостоверяющий 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личность </w:t>
            </w:r>
          </w:p>
          <w:p w14:paraId="4FEAB7DA" w14:textId="29FE6A87" w:rsidR="00736E84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(наименование):</w:t>
            </w:r>
          </w:p>
          <w:p w14:paraId="22E4E290" w14:textId="4D31741A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41D4841B" w14:textId="43D0F39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________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дата выдачи: ______________________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</w:p>
          <w:p w14:paraId="10DCD8D4" w14:textId="3EA18E00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ем выдан: 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56D17D1A" w14:textId="5BBE91A3" w:rsidR="00736E84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0376E867" w14:textId="6C007255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од подразделения: ________________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_____________</w:t>
            </w:r>
          </w:p>
          <w:p w14:paraId="03BE716B" w14:textId="0D86842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Адрес регистрации по месту жительства: _________</w:t>
            </w:r>
            <w:r w:rsidR="00736E84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</w:t>
            </w:r>
          </w:p>
          <w:p w14:paraId="7C881697" w14:textId="46A518C7" w:rsidR="00736E84" w:rsidRPr="00C85577" w:rsidRDefault="00736E84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1434D416" w14:textId="0EBF30C9" w:rsidR="00BE0E6B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еквизиты актовой записи о заключении брака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3C11B99D" w14:textId="1D68F409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</w:p>
          <w:p w14:paraId="22167BB7" w14:textId="4BEC187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______</w:t>
            </w:r>
            <w:r w:rsidR="00BE0E6B"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_______________________________</w:t>
            </w:r>
          </w:p>
          <w:p w14:paraId="4459B0C8" w14:textId="77777777" w:rsidR="00BE0E6B" w:rsidRPr="00C85577" w:rsidRDefault="00BE0E6B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(номер, дата, орган, место государственной регистрации)</w:t>
            </w:r>
          </w:p>
          <w:p w14:paraId="5394E7C2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7096" w:rsidRPr="00C85577" w14:paraId="3A47F0D2" w14:textId="77777777" w:rsidTr="001B4574">
        <w:trPr>
          <w:trHeight w:val="1119"/>
        </w:trPr>
        <w:tc>
          <w:tcPr>
            <w:tcW w:w="4390" w:type="dxa"/>
          </w:tcPr>
          <w:p w14:paraId="0D5F6181" w14:textId="18E4D407" w:rsidR="00BA7096" w:rsidRPr="00C85577" w:rsidRDefault="00BE0E6B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8.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Проживаю с родителями (родителями супруга)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(ненужное вычеркнуть)</w:t>
            </w:r>
          </w:p>
          <w:p w14:paraId="1F2C4EDB" w14:textId="77777777" w:rsidR="00BA7096" w:rsidRPr="00C85577" w:rsidRDefault="00BA7096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  <w:p w14:paraId="01D9FBDB" w14:textId="77777777" w:rsidR="00BA7096" w:rsidRPr="00C85577" w:rsidRDefault="00BA7096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5244" w:type="dxa"/>
          </w:tcPr>
          <w:p w14:paraId="229FC14C" w14:textId="3359ED80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  <w:r w:rsidR="000A321B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родителя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18ABB30D" w14:textId="32297511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65C7580D" w14:textId="2C73A4F5" w:rsidR="00BA7096" w:rsidRPr="00C85577" w:rsidRDefault="00BA7096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sz w:val="20"/>
                <w:szCs w:val="26"/>
                <w:lang w:eastAsia="en-US"/>
              </w:rPr>
              <w:t>(фамилия, имя, отчество (</w:t>
            </w:r>
            <w:r w:rsidR="00645CB0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 xml:space="preserve">последнее – </w:t>
            </w:r>
            <w:r w:rsidRPr="00C85577">
              <w:rPr>
                <w:rFonts w:eastAsiaTheme="minorHAnsi"/>
                <w:sz w:val="20"/>
                <w:szCs w:val="26"/>
                <w:lang w:eastAsia="en-US"/>
              </w:rPr>
              <w:t>при наличии), дата рождения, СНИЛС</w:t>
            </w:r>
            <w:r w:rsidR="000A321B" w:rsidRPr="00C85577">
              <w:rPr>
                <w:rFonts w:eastAsiaTheme="minorHAnsi"/>
                <w:sz w:val="20"/>
                <w:szCs w:val="26"/>
                <w:lang w:eastAsia="en-US"/>
              </w:rPr>
              <w:t>, ИНН</w:t>
            </w:r>
            <w:r w:rsidRPr="00C85577">
              <w:rPr>
                <w:rFonts w:eastAsiaTheme="minorHAnsi"/>
                <w:sz w:val="20"/>
                <w:szCs w:val="26"/>
                <w:lang w:eastAsia="en-US"/>
              </w:rPr>
              <w:t>)</w:t>
            </w:r>
          </w:p>
          <w:p w14:paraId="2B89DA98" w14:textId="55B5431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кумент, удостоверяющий личность </w:t>
            </w:r>
          </w:p>
          <w:p w14:paraId="6293B3F6" w14:textId="4D5657C2" w:rsidR="00BA7096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(наименование):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____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576BCDCA" w14:textId="6CA8E24E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_______</w:t>
            </w:r>
            <w:r w:rsidR="000A321B" w:rsidRPr="00C85577"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дата выдачи: ______________________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</w:p>
          <w:p w14:paraId="5DC2AE06" w14:textId="1C48C513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ем выдан: 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2EBD1D01" w14:textId="1285709B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109B0EC0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Адрес регистрации по месту жительства:</w:t>
            </w:r>
          </w:p>
          <w:p w14:paraId="279184D0" w14:textId="30787B58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</w:t>
            </w:r>
          </w:p>
          <w:p w14:paraId="1920A4E1" w14:textId="52316613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14A0E7B9" w14:textId="0A919788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8.2. 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Ф.И.О. 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одителя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</w:t>
            </w:r>
            <w:r w:rsidR="00BE0E6B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24991A95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572C0000" w14:textId="506D3276" w:rsidR="00BE0E6B" w:rsidRPr="00C85577" w:rsidRDefault="00BE0E6B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sz w:val="20"/>
                <w:szCs w:val="26"/>
                <w:lang w:eastAsia="en-US"/>
              </w:rPr>
              <w:t xml:space="preserve"> (фамилия, имя, отчество (</w:t>
            </w:r>
            <w:r w:rsidR="00645CB0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 xml:space="preserve">последнее – </w:t>
            </w:r>
            <w:r w:rsidRPr="00C85577">
              <w:rPr>
                <w:rFonts w:eastAsiaTheme="minorHAnsi"/>
                <w:sz w:val="20"/>
                <w:szCs w:val="26"/>
                <w:lang w:eastAsia="en-US"/>
              </w:rPr>
              <w:t>при наличии), дата рождения, СНИЛС, ИНН)</w:t>
            </w:r>
          </w:p>
          <w:p w14:paraId="20839D21" w14:textId="4749DA93" w:rsidR="00BE0E6B" w:rsidRPr="00C85577" w:rsidRDefault="00BE0E6B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6"/>
                <w:lang w:eastAsia="en-US"/>
              </w:rPr>
            </w:pPr>
          </w:p>
          <w:p w14:paraId="77532585" w14:textId="77777777" w:rsidR="00BE0E6B" w:rsidRPr="00C85577" w:rsidRDefault="00BE0E6B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6"/>
                <w:lang w:eastAsia="en-US"/>
              </w:rPr>
            </w:pPr>
          </w:p>
          <w:p w14:paraId="10922116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Документ, удостоверяющий личность </w:t>
            </w:r>
          </w:p>
          <w:p w14:paraId="510C1425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(наименование): _____________________________________</w:t>
            </w:r>
          </w:p>
          <w:p w14:paraId="576DB066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ерия, номер: _____________________________________ дата выдачи: _____________________________________</w:t>
            </w:r>
          </w:p>
          <w:p w14:paraId="2615148B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ем выдан: _____________________________________</w:t>
            </w:r>
          </w:p>
          <w:p w14:paraId="11C1EA05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573B8D45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Адрес регистрации по месту жительства:</w:t>
            </w:r>
          </w:p>
          <w:p w14:paraId="22A76689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0B1560C7" w14:textId="77777777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3EC8D95F" w14:textId="7C02C02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7096" w:rsidRPr="00C85577" w14:paraId="6450A64B" w14:textId="77777777" w:rsidTr="001B4574">
        <w:trPr>
          <w:trHeight w:val="1119"/>
        </w:trPr>
        <w:tc>
          <w:tcPr>
            <w:tcW w:w="4390" w:type="dxa"/>
          </w:tcPr>
          <w:p w14:paraId="7D47FA8E" w14:textId="1AD5B752" w:rsidR="00BA7096" w:rsidRPr="00C85577" w:rsidRDefault="00BE0E6B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. И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меются дети (совместно проживающие)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(ненужное вычеркнуть)</w:t>
            </w:r>
          </w:p>
          <w:p w14:paraId="4D64034F" w14:textId="77777777" w:rsidR="00BA7096" w:rsidRPr="00C85577" w:rsidRDefault="00BA7096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  <w:p w14:paraId="10DFD2EE" w14:textId="77777777" w:rsidR="00BA7096" w:rsidRPr="00C85577" w:rsidRDefault="00BA7096" w:rsidP="00BE0E6B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5244" w:type="dxa"/>
          </w:tcPr>
          <w:p w14:paraId="75ABB725" w14:textId="60E1C166" w:rsidR="00BA7096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Ф.И.О.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ребенка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634EF035" w14:textId="7636D548" w:rsidR="00BE0E6B" w:rsidRPr="00C85577" w:rsidRDefault="00BE0E6B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579DF99B" w14:textId="451D31B8" w:rsidR="00BA7096" w:rsidRPr="00C85577" w:rsidRDefault="00BA7096" w:rsidP="00BE0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/>
                <w:iCs/>
                <w:sz w:val="20"/>
                <w:szCs w:val="26"/>
                <w:lang w:eastAsia="en-US"/>
              </w:rPr>
              <w:t>(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фамилия*, имя, отчество (</w:t>
            </w:r>
            <w:r w:rsidR="00645CB0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 xml:space="preserve">последнее – 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при наличии), дата рождения, СНИЛС</w:t>
            </w:r>
            <w:r w:rsidR="000A321B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, ИНН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)</w:t>
            </w:r>
          </w:p>
          <w:p w14:paraId="627D9030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окумент, удостоверяющий личность:</w:t>
            </w:r>
          </w:p>
          <w:p w14:paraId="06117C53" w14:textId="1C9E124E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аименование: _____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</w:t>
            </w:r>
          </w:p>
          <w:p w14:paraId="4F153308" w14:textId="77777777" w:rsidR="0026783F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</w:t>
            </w:r>
          </w:p>
          <w:p w14:paraId="67DB2B6E" w14:textId="4816F5F3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ата выдачи: _____________________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</w:p>
          <w:p w14:paraId="5E1E0C67" w14:textId="5F14A882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кем выдан: 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14:paraId="36917784" w14:textId="40282184" w:rsidR="0026783F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37E9479A" w14:textId="4BF853C8" w:rsidR="0026783F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Реквизиты актовой записи о рождении ребенка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14:paraId="41CEA568" w14:textId="04452823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</w:t>
            </w:r>
          </w:p>
          <w:p w14:paraId="6C2173BF" w14:textId="420AACAA" w:rsidR="0026783F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2FAC6664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(номер, дата, орган, место государственной регистрации)</w:t>
            </w:r>
          </w:p>
          <w:p w14:paraId="03E0DB7B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7096" w:rsidRPr="00C85577" w14:paraId="619BEA39" w14:textId="77777777" w:rsidTr="001B4574">
        <w:trPr>
          <w:trHeight w:val="1119"/>
        </w:trPr>
        <w:tc>
          <w:tcPr>
            <w:tcW w:w="4390" w:type="dxa"/>
          </w:tcPr>
          <w:p w14:paraId="30AFF0EC" w14:textId="4E745ED8" w:rsidR="00BA7096" w:rsidRPr="00C85577" w:rsidRDefault="0026783F" w:rsidP="0026783F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10.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Имеются иные родственники, проживающие совместно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>(ненужное вычеркнуть)</w:t>
            </w:r>
          </w:p>
          <w:p w14:paraId="68BA4BFF" w14:textId="77777777" w:rsidR="00BA7096" w:rsidRPr="00C85577" w:rsidRDefault="00BA7096" w:rsidP="0026783F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  <w:p w14:paraId="4E0273AA" w14:textId="77777777" w:rsidR="00BA7096" w:rsidRPr="00C85577" w:rsidRDefault="00BA7096" w:rsidP="0026783F">
            <w:pPr>
              <w:widowControl w:val="0"/>
              <w:tabs>
                <w:tab w:val="left" w:pos="676"/>
                <w:tab w:val="left" w:pos="678"/>
              </w:tabs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5244" w:type="dxa"/>
          </w:tcPr>
          <w:p w14:paraId="4F1C2E87" w14:textId="2D75D411" w:rsidR="00BA7096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Ф.И.О.</w:t>
            </w:r>
            <w:r w:rsidR="00BA7096"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родственника _________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</w:t>
            </w:r>
          </w:p>
          <w:p w14:paraId="1C555975" w14:textId="336A59B4" w:rsidR="0026783F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0731CEDB" w14:textId="2025C730" w:rsidR="00BA7096" w:rsidRPr="00C85577" w:rsidRDefault="00BA7096" w:rsidP="00267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(фамилия*, имя, отчество (</w:t>
            </w:r>
            <w:r w:rsidR="00645CB0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 xml:space="preserve">последнее – 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при наличии), дата рождения, СНИЛС</w:t>
            </w:r>
            <w:r w:rsidR="000A321B"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, ИНН</w:t>
            </w:r>
            <w:r w:rsidRPr="00C85577">
              <w:rPr>
                <w:rFonts w:eastAsiaTheme="minorHAnsi"/>
                <w:iCs/>
                <w:sz w:val="20"/>
                <w:szCs w:val="26"/>
                <w:lang w:eastAsia="en-US"/>
              </w:rPr>
              <w:t>)</w:t>
            </w:r>
          </w:p>
          <w:p w14:paraId="1CD96AEC" w14:textId="5D8E417F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Родственные </w:t>
            </w:r>
            <w:r w:rsidR="0026783F"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отношения:</w:t>
            </w:r>
          </w:p>
          <w:p w14:paraId="35738A11" w14:textId="2B23346F" w:rsidR="0026783F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iCs/>
                <w:sz w:val="26"/>
                <w:szCs w:val="26"/>
                <w:lang w:eastAsia="en-US"/>
              </w:rPr>
              <w:t>_____________________________________</w:t>
            </w:r>
          </w:p>
          <w:p w14:paraId="5FB95CC2" w14:textId="0A811F14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кумент, удостоверяющий личность (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: ________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14:paraId="652875C3" w14:textId="62E7DCDA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_______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C85577">
              <w:rPr>
                <w:rFonts w:eastAsiaTheme="minorHAnsi"/>
                <w:sz w:val="26"/>
                <w:szCs w:val="26"/>
                <w:lang w:eastAsia="en-US"/>
              </w:rPr>
              <w:t xml:space="preserve"> дата выдачи: ____________________________</w:t>
            </w:r>
          </w:p>
          <w:p w14:paraId="5C3A9A45" w14:textId="2A825B5D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ем выдан: _______</w:t>
            </w:r>
            <w:r w:rsidR="0026783F"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</w:t>
            </w:r>
          </w:p>
          <w:p w14:paraId="65F7D6D3" w14:textId="7023D53D" w:rsidR="0026783F" w:rsidRPr="00C85577" w:rsidRDefault="0026783F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_____________________________________</w:t>
            </w:r>
          </w:p>
          <w:p w14:paraId="4F3D4080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5577">
              <w:rPr>
                <w:rFonts w:eastAsiaTheme="minorHAnsi"/>
                <w:sz w:val="26"/>
                <w:szCs w:val="26"/>
                <w:lang w:eastAsia="en-US"/>
              </w:rPr>
              <w:t>Адрес регистрации по месту жительства:</w:t>
            </w:r>
          </w:p>
          <w:p w14:paraId="7BE05CDE" w14:textId="30EFEFBC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5577">
              <w:rPr>
                <w:rFonts w:eastAsiaTheme="minorHAnsi"/>
                <w:lang w:eastAsia="en-US"/>
              </w:rPr>
              <w:t>______________________________________________________________________________________________</w:t>
            </w:r>
            <w:r w:rsidR="000A321B" w:rsidRPr="00C85577">
              <w:rPr>
                <w:rFonts w:eastAsiaTheme="minorHAnsi"/>
                <w:lang w:eastAsia="en-US"/>
              </w:rPr>
              <w:t>_____________________________</w:t>
            </w:r>
          </w:p>
          <w:p w14:paraId="69579FD7" w14:textId="77777777" w:rsidR="00BA7096" w:rsidRPr="00C85577" w:rsidRDefault="00BA7096" w:rsidP="00BE0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4F9A2382" w14:textId="77777777" w:rsidR="0039302B" w:rsidRPr="00C85577" w:rsidRDefault="0039302B" w:rsidP="00BA7096">
      <w:pPr>
        <w:widowControl w:val="0"/>
        <w:autoSpaceDE w:val="0"/>
        <w:autoSpaceDN w:val="0"/>
        <w:rPr>
          <w:sz w:val="17"/>
          <w:lang w:eastAsia="en-US"/>
        </w:rPr>
      </w:pPr>
    </w:p>
    <w:p w14:paraId="001246A3" w14:textId="189A1247" w:rsidR="0039302B" w:rsidRPr="00C85577" w:rsidRDefault="0026783F" w:rsidP="0026783F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  <w:r w:rsidRPr="00C85577">
        <w:rPr>
          <w:sz w:val="26"/>
          <w:szCs w:val="26"/>
          <w:lang w:eastAsia="en-US"/>
        </w:rPr>
        <w:t>Примечания</w:t>
      </w:r>
      <w:r w:rsidRPr="00C85577">
        <w:rPr>
          <w:sz w:val="26"/>
          <w:szCs w:val="26"/>
          <w:lang w:val="en-US" w:eastAsia="en-US"/>
        </w:rPr>
        <w:t>:</w:t>
      </w:r>
    </w:p>
    <w:p w14:paraId="63BE336E" w14:textId="7D5E1B3E" w:rsidR="0026783F" w:rsidRPr="00C85577" w:rsidRDefault="00BA7096" w:rsidP="0026783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C85577">
        <w:rPr>
          <w:sz w:val="26"/>
          <w:szCs w:val="26"/>
          <w:vertAlign w:val="superscript"/>
          <w:lang w:eastAsia="en-US"/>
        </w:rPr>
        <w:t>*</w:t>
      </w:r>
      <w:r w:rsidR="0026783F" w:rsidRPr="00C85577">
        <w:rPr>
          <w:sz w:val="26"/>
          <w:szCs w:val="26"/>
          <w:lang w:eastAsia="en-US"/>
        </w:rPr>
        <w:t xml:space="preserve">- </w:t>
      </w:r>
      <w:r w:rsidRPr="00C85577">
        <w:rPr>
          <w:sz w:val="26"/>
          <w:szCs w:val="26"/>
          <w:lang w:eastAsia="en-US"/>
        </w:rPr>
        <w:t>в случае изменения фамилии, имени, отчества необходимо указать дополнительно информацию о ранее имеющих</w:t>
      </w:r>
      <w:r w:rsidR="0026783F" w:rsidRPr="00C85577">
        <w:rPr>
          <w:sz w:val="26"/>
          <w:szCs w:val="26"/>
          <w:lang w:eastAsia="en-US"/>
        </w:rPr>
        <w:t>ся фамилиях, именах, отчествах;</w:t>
      </w:r>
    </w:p>
    <w:p w14:paraId="7FBC6DB2" w14:textId="6890C343" w:rsidR="0039302B" w:rsidRPr="00C85577" w:rsidRDefault="0026783F" w:rsidP="0026783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C85577">
        <w:rPr>
          <w:sz w:val="26"/>
          <w:szCs w:val="26"/>
          <w:vertAlign w:val="superscript"/>
          <w:lang w:eastAsia="en-US"/>
        </w:rPr>
        <w:t>**</w:t>
      </w:r>
      <w:r w:rsidRPr="00C85577">
        <w:rPr>
          <w:sz w:val="26"/>
          <w:szCs w:val="26"/>
          <w:lang w:eastAsia="en-US"/>
        </w:rPr>
        <w:t xml:space="preserve">- </w:t>
      </w:r>
      <w:r w:rsidR="0039302B" w:rsidRPr="00C85577">
        <w:rPr>
          <w:sz w:val="26"/>
          <w:szCs w:val="26"/>
          <w:lang w:eastAsia="en-US"/>
        </w:rPr>
        <w:t xml:space="preserve">ведения, подтверждающие регистрацию в системах пенсионного и </w:t>
      </w:r>
      <w:proofErr w:type="spellStart"/>
      <w:proofErr w:type="gramStart"/>
      <w:r w:rsidR="0039302B" w:rsidRPr="00C85577">
        <w:rPr>
          <w:sz w:val="26"/>
          <w:szCs w:val="26"/>
          <w:lang w:eastAsia="en-US"/>
        </w:rPr>
        <w:t>соци</w:t>
      </w:r>
      <w:r w:rsidRPr="00C85577">
        <w:rPr>
          <w:sz w:val="26"/>
          <w:szCs w:val="26"/>
          <w:lang w:eastAsia="en-US"/>
        </w:rPr>
        <w:t>-</w:t>
      </w:r>
      <w:r w:rsidR="0039302B" w:rsidRPr="00C85577">
        <w:rPr>
          <w:sz w:val="26"/>
          <w:szCs w:val="26"/>
          <w:lang w:eastAsia="en-US"/>
        </w:rPr>
        <w:t>ального</w:t>
      </w:r>
      <w:proofErr w:type="spellEnd"/>
      <w:proofErr w:type="gramEnd"/>
      <w:r w:rsidR="0039302B" w:rsidRPr="00C85577">
        <w:rPr>
          <w:sz w:val="26"/>
          <w:szCs w:val="26"/>
          <w:lang w:eastAsia="en-US"/>
        </w:rPr>
        <w:t xml:space="preserve"> страхования, содержащие страховой номер индивидуального лицевого счета</w:t>
      </w:r>
      <w:r w:rsidRPr="00C85577">
        <w:rPr>
          <w:sz w:val="26"/>
          <w:szCs w:val="26"/>
          <w:lang w:eastAsia="en-US"/>
        </w:rPr>
        <w:t>;</w:t>
      </w:r>
    </w:p>
    <w:p w14:paraId="3C5B574B" w14:textId="31BF094E" w:rsidR="0039302B" w:rsidRPr="00C85577" w:rsidRDefault="0026783F" w:rsidP="0026783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C85577">
        <w:rPr>
          <w:sz w:val="26"/>
          <w:szCs w:val="26"/>
          <w:vertAlign w:val="superscript"/>
          <w:lang w:eastAsia="en-US"/>
        </w:rPr>
        <w:t>***</w:t>
      </w:r>
      <w:r w:rsidRPr="00C85577">
        <w:rPr>
          <w:sz w:val="26"/>
          <w:szCs w:val="26"/>
          <w:lang w:eastAsia="en-US"/>
        </w:rPr>
        <w:t xml:space="preserve">- </w:t>
      </w:r>
      <w:r w:rsidRPr="00C85577">
        <w:rPr>
          <w:sz w:val="26"/>
          <w:szCs w:val="26"/>
          <w:lang w:val="en-US" w:eastAsia="en-US"/>
        </w:rPr>
        <w:t>c</w:t>
      </w:r>
      <w:r w:rsidR="0039302B" w:rsidRPr="00C85577">
        <w:rPr>
          <w:sz w:val="26"/>
          <w:szCs w:val="26"/>
          <w:lang w:eastAsia="en-US"/>
        </w:rPr>
        <w:t>ведения о постановке на учет в налоговом органе гражданина и членов семьи</w:t>
      </w:r>
      <w:r w:rsidRPr="00C85577">
        <w:rPr>
          <w:sz w:val="26"/>
          <w:szCs w:val="26"/>
          <w:lang w:eastAsia="en-US"/>
        </w:rPr>
        <w:t>.</w:t>
      </w:r>
    </w:p>
    <w:p w14:paraId="7610E1D4" w14:textId="77777777" w:rsidR="00BA7096" w:rsidRPr="00C85577" w:rsidRDefault="00BA7096" w:rsidP="00BA7096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C85577">
        <w:rPr>
          <w:rFonts w:eastAsiaTheme="minorHAnsi"/>
          <w:sz w:val="26"/>
          <w:szCs w:val="26"/>
          <w:lang w:eastAsia="en-US"/>
        </w:rPr>
        <w:t>Результат предоставления муниципальной услуги направить:</w:t>
      </w:r>
    </w:p>
    <w:p w14:paraId="00B46DEB" w14:textId="77777777" w:rsidR="00BA7096" w:rsidRPr="00C85577" w:rsidRDefault="00BA7096" w:rsidP="0026783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C85577">
        <w:rPr>
          <w:rFonts w:eastAsiaTheme="minorHAnsi"/>
          <w:sz w:val="26"/>
          <w:szCs w:val="26"/>
          <w:lang w:eastAsia="en-US"/>
        </w:rPr>
        <w:t>- в форме электронного документа в личном кабинете на ЕПГУ;</w:t>
      </w:r>
    </w:p>
    <w:p w14:paraId="24E97311" w14:textId="11092FF1" w:rsidR="00BA7096" w:rsidRPr="00C85577" w:rsidRDefault="00BA7096" w:rsidP="002678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5577">
        <w:rPr>
          <w:rFonts w:eastAsiaTheme="minorHAnsi"/>
          <w:sz w:val="26"/>
          <w:szCs w:val="26"/>
          <w:lang w:eastAsia="en-US"/>
        </w:rPr>
        <w:t>- дополнительно на бумажном носителе в виде распечатанного экземпляра электронного документа в филиале МФЦ.</w:t>
      </w:r>
    </w:p>
    <w:p w14:paraId="2AF00A7A" w14:textId="77777777" w:rsidR="00BA7096" w:rsidRPr="00C85577" w:rsidRDefault="00BA7096" w:rsidP="00BA7096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C85577">
        <w:rPr>
          <w:rFonts w:eastAsiaTheme="minorHAnsi"/>
          <w:sz w:val="26"/>
          <w:szCs w:val="26"/>
          <w:lang w:eastAsia="en-US"/>
        </w:rPr>
        <w:t>Полноту и достоверность представленных в запросе сведений подтверждаю.</w:t>
      </w:r>
    </w:p>
    <w:p w14:paraId="748C6590" w14:textId="6BF4DB48" w:rsidR="00BA7096" w:rsidRPr="0026783F" w:rsidRDefault="00BA7096" w:rsidP="002678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85577">
        <w:rPr>
          <w:rFonts w:eastAsiaTheme="minorHAnsi"/>
          <w:sz w:val="26"/>
          <w:szCs w:val="26"/>
          <w:lang w:eastAsia="en-US"/>
        </w:rPr>
        <w:t>Даю свое согласие на получение, обработку и передачу моих персональных данных согласно</w:t>
      </w:r>
      <w:r w:rsidR="000A321B" w:rsidRPr="00C85577">
        <w:rPr>
          <w:rFonts w:eastAsiaTheme="minorHAnsi"/>
          <w:sz w:val="26"/>
          <w:szCs w:val="26"/>
          <w:lang w:eastAsia="en-US"/>
        </w:rPr>
        <w:t xml:space="preserve"> </w:t>
      </w:r>
      <w:r w:rsidRPr="00C85577">
        <w:rPr>
          <w:rFonts w:eastAsiaTheme="minorHAnsi"/>
          <w:sz w:val="26"/>
          <w:szCs w:val="26"/>
          <w:lang w:eastAsia="en-US"/>
        </w:rPr>
        <w:t>Федеральному закону от 27.07.2006 № 152-ФЗ «О персональных данных».</w:t>
      </w:r>
    </w:p>
    <w:p w14:paraId="1DA27D0C" w14:textId="77777777" w:rsidR="00BA7096" w:rsidRPr="0026783F" w:rsidRDefault="00BA7096" w:rsidP="00BA709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7DA40408" w14:textId="56CC5DBA" w:rsidR="00BA7096" w:rsidRPr="0026783F" w:rsidRDefault="00BA7096" w:rsidP="00BA7096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26783F">
        <w:rPr>
          <w:rFonts w:eastAsiaTheme="minorHAnsi"/>
          <w:sz w:val="26"/>
          <w:szCs w:val="26"/>
          <w:lang w:eastAsia="en-US"/>
        </w:rPr>
        <w:t xml:space="preserve">Дата </w:t>
      </w:r>
      <w:r w:rsidR="0026783F" w:rsidRPr="0026783F">
        <w:rPr>
          <w:rFonts w:eastAsiaTheme="minorHAnsi"/>
          <w:sz w:val="26"/>
          <w:szCs w:val="26"/>
          <w:lang w:eastAsia="en-US"/>
        </w:rPr>
        <w:t>_</w:t>
      </w:r>
      <w:r w:rsidR="0026783F">
        <w:rPr>
          <w:rFonts w:eastAsiaTheme="minorHAnsi"/>
          <w:sz w:val="26"/>
          <w:szCs w:val="26"/>
          <w:lang w:eastAsia="en-US"/>
        </w:rPr>
        <w:t>____________</w:t>
      </w:r>
      <w:r w:rsidR="0026783F" w:rsidRPr="0026783F">
        <w:rPr>
          <w:rFonts w:eastAsiaTheme="minorHAnsi"/>
          <w:sz w:val="26"/>
          <w:szCs w:val="26"/>
          <w:lang w:eastAsia="en-US"/>
        </w:rPr>
        <w:tab/>
      </w:r>
      <w:r w:rsidR="0026783F" w:rsidRPr="0026783F">
        <w:rPr>
          <w:rFonts w:eastAsiaTheme="minorHAnsi"/>
          <w:sz w:val="26"/>
          <w:szCs w:val="26"/>
          <w:lang w:eastAsia="en-US"/>
        </w:rPr>
        <w:tab/>
      </w:r>
      <w:r w:rsidR="0026783F" w:rsidRPr="0026783F">
        <w:rPr>
          <w:rFonts w:eastAsiaTheme="minorHAnsi"/>
          <w:sz w:val="26"/>
          <w:szCs w:val="26"/>
          <w:lang w:eastAsia="en-US"/>
        </w:rPr>
        <w:tab/>
      </w:r>
      <w:r w:rsidRPr="0026783F">
        <w:rPr>
          <w:rFonts w:eastAsiaTheme="minorHAnsi"/>
          <w:sz w:val="26"/>
          <w:szCs w:val="26"/>
          <w:lang w:eastAsia="en-US"/>
        </w:rPr>
        <w:tab/>
      </w:r>
      <w:r w:rsidR="0026783F" w:rsidRPr="0026783F">
        <w:rPr>
          <w:rFonts w:eastAsiaTheme="minorHAnsi"/>
          <w:sz w:val="26"/>
          <w:szCs w:val="26"/>
          <w:lang w:eastAsia="en-US"/>
        </w:rPr>
        <w:t xml:space="preserve">          </w:t>
      </w:r>
      <w:r w:rsidRPr="0026783F">
        <w:rPr>
          <w:rFonts w:eastAsiaTheme="minorHAnsi"/>
          <w:sz w:val="26"/>
          <w:szCs w:val="26"/>
          <w:lang w:eastAsia="en-US"/>
        </w:rPr>
        <w:t>Подпись заявителя _</w:t>
      </w:r>
      <w:r w:rsidR="0026783F">
        <w:rPr>
          <w:rFonts w:eastAsiaTheme="minorHAnsi"/>
          <w:sz w:val="26"/>
          <w:szCs w:val="26"/>
          <w:lang w:eastAsia="en-US"/>
        </w:rPr>
        <w:t>____________</w:t>
      </w:r>
    </w:p>
    <w:p w14:paraId="183B9C79" w14:textId="77777777" w:rsidR="00BA7096" w:rsidRDefault="00BA7096" w:rsidP="00BA7096">
      <w:pPr>
        <w:widowControl w:val="0"/>
        <w:autoSpaceDE w:val="0"/>
        <w:autoSpaceDN w:val="0"/>
        <w:rPr>
          <w:rFonts w:eastAsiaTheme="minorHAnsi"/>
          <w:lang w:eastAsia="en-US"/>
        </w:rPr>
      </w:pPr>
    </w:p>
    <w:p w14:paraId="41EE8148" w14:textId="77777777" w:rsidR="00BA7096" w:rsidRPr="0026783F" w:rsidRDefault="00BA7096" w:rsidP="00BA7096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26783F">
        <w:rPr>
          <w:rFonts w:eastAsiaTheme="minorHAnsi"/>
          <w:sz w:val="26"/>
          <w:szCs w:val="26"/>
          <w:lang w:eastAsia="en-US"/>
        </w:rPr>
        <w:t>Подписи совершеннолетних членов семьи:</w:t>
      </w:r>
    </w:p>
    <w:p w14:paraId="5A34A52D" w14:textId="2CB8207F" w:rsidR="0026783F" w:rsidRPr="0026783F" w:rsidRDefault="00BA7096" w:rsidP="00BA7096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26783F">
        <w:rPr>
          <w:rFonts w:eastAsiaTheme="minorHAnsi"/>
          <w:sz w:val="26"/>
          <w:szCs w:val="26"/>
          <w:lang w:eastAsia="en-US"/>
        </w:rPr>
        <w:t>_________________________________________________</w:t>
      </w:r>
      <w:r w:rsidR="0026783F">
        <w:rPr>
          <w:rFonts w:eastAsiaTheme="minorHAnsi"/>
          <w:sz w:val="26"/>
          <w:szCs w:val="26"/>
          <w:lang w:eastAsia="en-US"/>
        </w:rPr>
        <w:t>________________________</w:t>
      </w:r>
    </w:p>
    <w:p w14:paraId="75E29140" w14:textId="187F50C8" w:rsidR="00BA7096" w:rsidRPr="0026783F" w:rsidRDefault="0026783F" w:rsidP="00BA7096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26783F">
        <w:rPr>
          <w:rFonts w:eastAsiaTheme="minorHAnsi"/>
          <w:sz w:val="26"/>
          <w:szCs w:val="26"/>
          <w:lang w:eastAsia="en-US"/>
        </w:rPr>
        <w:t>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14:paraId="4D17FC46" w14:textId="2DA85AFA" w:rsidR="0026783F" w:rsidRPr="0026783F" w:rsidRDefault="0026783F" w:rsidP="00BA7096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26783F">
        <w:rPr>
          <w:sz w:val="26"/>
          <w:szCs w:val="26"/>
          <w:lang w:eastAsia="en-US"/>
        </w:rPr>
        <w:t>______________________________________________</w:t>
      </w:r>
      <w:r>
        <w:rPr>
          <w:sz w:val="26"/>
          <w:szCs w:val="26"/>
          <w:lang w:eastAsia="en-US"/>
        </w:rPr>
        <w:t>___________________________</w:t>
      </w:r>
    </w:p>
    <w:p w14:paraId="184EFA12" w14:textId="28439259" w:rsidR="0026783F" w:rsidRPr="0026783F" w:rsidRDefault="0026783F" w:rsidP="00BA7096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26783F">
        <w:rPr>
          <w:sz w:val="26"/>
          <w:szCs w:val="26"/>
          <w:lang w:eastAsia="en-US"/>
        </w:rPr>
        <w:t>______________________________________________</w:t>
      </w:r>
      <w:r>
        <w:rPr>
          <w:sz w:val="26"/>
          <w:szCs w:val="26"/>
          <w:lang w:eastAsia="en-US"/>
        </w:rPr>
        <w:t>___________________________</w:t>
      </w:r>
    </w:p>
    <w:p w14:paraId="0FEB4C40" w14:textId="77777777" w:rsidR="00BA7096" w:rsidRDefault="00BA7096" w:rsidP="00BA7096">
      <w:pPr>
        <w:widowControl w:val="0"/>
        <w:autoSpaceDE w:val="0"/>
        <w:autoSpaceDN w:val="0"/>
        <w:rPr>
          <w:lang w:eastAsia="en-US"/>
        </w:rPr>
      </w:pPr>
    </w:p>
    <w:p w14:paraId="2A40D474" w14:textId="77777777" w:rsidR="00BA7096" w:rsidRDefault="00BA7096" w:rsidP="00BA7096">
      <w:pPr>
        <w:widowControl w:val="0"/>
        <w:autoSpaceDE w:val="0"/>
        <w:autoSpaceDN w:val="0"/>
        <w:rPr>
          <w:lang w:eastAsia="en-US"/>
        </w:rPr>
      </w:pPr>
    </w:p>
    <w:p w14:paraId="4DE24740" w14:textId="77777777" w:rsidR="00BB1A1B" w:rsidRDefault="00BB1A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139A2F" w14:textId="614FCFC3" w:rsidR="00BA7096" w:rsidRPr="00BA7096" w:rsidRDefault="00BA7096" w:rsidP="00645CB0">
      <w:pPr>
        <w:ind w:firstLine="5529"/>
        <w:jc w:val="both"/>
        <w:rPr>
          <w:sz w:val="28"/>
          <w:szCs w:val="28"/>
        </w:rPr>
      </w:pPr>
      <w:r w:rsidRPr="00BA709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BA7096">
        <w:rPr>
          <w:sz w:val="28"/>
          <w:szCs w:val="28"/>
        </w:rPr>
        <w:t xml:space="preserve"> </w:t>
      </w:r>
    </w:p>
    <w:p w14:paraId="5A0EAE9A" w14:textId="77777777" w:rsidR="00BA7096" w:rsidRPr="00BA7096" w:rsidRDefault="00BA7096" w:rsidP="00645CB0">
      <w:pPr>
        <w:ind w:firstLine="5529"/>
        <w:jc w:val="both"/>
        <w:rPr>
          <w:sz w:val="28"/>
          <w:szCs w:val="28"/>
        </w:rPr>
      </w:pPr>
      <w:r w:rsidRPr="00BA7096">
        <w:rPr>
          <w:sz w:val="28"/>
          <w:szCs w:val="28"/>
        </w:rPr>
        <w:t xml:space="preserve">к постановлению </w:t>
      </w:r>
    </w:p>
    <w:p w14:paraId="6413824E" w14:textId="004D3D44" w:rsidR="00BA7096" w:rsidRDefault="00BA7096" w:rsidP="00645CB0">
      <w:pPr>
        <w:ind w:firstLine="5529"/>
        <w:jc w:val="both"/>
        <w:rPr>
          <w:sz w:val="28"/>
          <w:szCs w:val="28"/>
        </w:rPr>
      </w:pPr>
      <w:r w:rsidRPr="00BA7096">
        <w:rPr>
          <w:sz w:val="28"/>
          <w:szCs w:val="28"/>
        </w:rPr>
        <w:t>Администрации города</w:t>
      </w:r>
    </w:p>
    <w:p w14:paraId="3BE57AB7" w14:textId="42E74E5D" w:rsidR="00BA7096" w:rsidRDefault="003C7A8A" w:rsidP="00645CB0">
      <w:pPr>
        <w:ind w:firstLine="5529"/>
        <w:jc w:val="both"/>
        <w:rPr>
          <w:sz w:val="28"/>
          <w:szCs w:val="28"/>
        </w:rPr>
      </w:pPr>
      <w:r w:rsidRPr="003C7A8A">
        <w:rPr>
          <w:sz w:val="28"/>
          <w:szCs w:val="28"/>
        </w:rPr>
        <w:t>от_________</w:t>
      </w:r>
      <w:r w:rsidR="00645CB0">
        <w:rPr>
          <w:sz w:val="28"/>
          <w:szCs w:val="28"/>
        </w:rPr>
        <w:t>_____</w:t>
      </w:r>
      <w:r w:rsidRPr="003C7A8A">
        <w:rPr>
          <w:sz w:val="28"/>
          <w:szCs w:val="28"/>
        </w:rPr>
        <w:t>_ № _______</w:t>
      </w:r>
    </w:p>
    <w:p w14:paraId="3E16FC09" w14:textId="2E3451F7" w:rsidR="003C7A8A" w:rsidRDefault="003C7A8A" w:rsidP="00645CB0">
      <w:pPr>
        <w:ind w:firstLine="5529"/>
        <w:jc w:val="both"/>
        <w:rPr>
          <w:sz w:val="28"/>
          <w:szCs w:val="28"/>
        </w:rPr>
      </w:pPr>
    </w:p>
    <w:p w14:paraId="1D3F5C0F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Приложение 9</w:t>
      </w:r>
    </w:p>
    <w:p w14:paraId="22BB6898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к административному</w:t>
      </w:r>
    </w:p>
    <w:p w14:paraId="0AA84B17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регламенту предоставления</w:t>
      </w:r>
    </w:p>
    <w:p w14:paraId="755569D9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муниципальной услуги</w:t>
      </w:r>
    </w:p>
    <w:p w14:paraId="68CAA862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«Принятие на учет граждан</w:t>
      </w:r>
    </w:p>
    <w:p w14:paraId="41AAAFDD" w14:textId="77777777" w:rsidR="00A104B9" w:rsidRPr="00C85577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в качестве нуждающихся</w:t>
      </w:r>
    </w:p>
    <w:p w14:paraId="4C297937" w14:textId="77777777" w:rsidR="00A104B9" w:rsidRPr="00A104B9" w:rsidRDefault="00A104B9" w:rsidP="00A104B9">
      <w:pPr>
        <w:ind w:firstLine="5954"/>
        <w:jc w:val="both"/>
        <w:rPr>
          <w:sz w:val="28"/>
          <w:szCs w:val="28"/>
        </w:rPr>
      </w:pPr>
      <w:r w:rsidRPr="00C85577">
        <w:rPr>
          <w:sz w:val="28"/>
          <w:szCs w:val="28"/>
        </w:rPr>
        <w:t>в жилых помещениях»</w:t>
      </w:r>
    </w:p>
    <w:p w14:paraId="6E1C1B34" w14:textId="77777777" w:rsidR="00A104B9" w:rsidRPr="00A104B9" w:rsidRDefault="00A104B9" w:rsidP="00A104B9">
      <w:pPr>
        <w:ind w:firstLine="5954"/>
        <w:jc w:val="both"/>
        <w:rPr>
          <w:sz w:val="28"/>
          <w:szCs w:val="28"/>
        </w:rPr>
      </w:pPr>
    </w:p>
    <w:p w14:paraId="7B8E2A3A" w14:textId="77777777" w:rsidR="00645CB0" w:rsidRDefault="00645CB0" w:rsidP="00645CB0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6"/>
          <w:szCs w:val="26"/>
          <w:lang w:eastAsia="en-US"/>
        </w:rPr>
      </w:pPr>
      <w:r w:rsidRPr="00645CB0">
        <w:rPr>
          <w:sz w:val="26"/>
          <w:szCs w:val="26"/>
          <w:lang w:eastAsia="en-US"/>
        </w:rPr>
        <w:t xml:space="preserve">Департамент имущественных и земельных отношений </w:t>
      </w:r>
    </w:p>
    <w:p w14:paraId="17F6FD64" w14:textId="77777777" w:rsidR="00645CB0" w:rsidRDefault="00645CB0" w:rsidP="00645CB0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6"/>
          <w:szCs w:val="26"/>
          <w:lang w:eastAsia="en-US"/>
        </w:rPr>
      </w:pPr>
      <w:r w:rsidRPr="00645CB0">
        <w:rPr>
          <w:sz w:val="26"/>
          <w:szCs w:val="26"/>
          <w:lang w:eastAsia="en-US"/>
        </w:rPr>
        <w:t>Администрации города Сургута</w:t>
      </w:r>
    </w:p>
    <w:p w14:paraId="7963A4CA" w14:textId="77777777" w:rsidR="00645CB0" w:rsidRPr="00645CB0" w:rsidRDefault="00645CB0" w:rsidP="00645CB0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16"/>
          <w:szCs w:val="26"/>
          <w:lang w:eastAsia="en-US"/>
        </w:rPr>
      </w:pPr>
      <w:r w:rsidRPr="00645CB0">
        <w:rPr>
          <w:sz w:val="16"/>
          <w:szCs w:val="26"/>
          <w:lang w:eastAsia="en-US"/>
        </w:rPr>
        <w:t>________________________________________________________________________________________________</w:t>
      </w:r>
      <w:r>
        <w:rPr>
          <w:sz w:val="16"/>
          <w:szCs w:val="26"/>
          <w:lang w:eastAsia="en-US"/>
        </w:rPr>
        <w:t>_______________________</w:t>
      </w:r>
    </w:p>
    <w:p w14:paraId="0D4DE66D" w14:textId="77777777" w:rsidR="00B51D91" w:rsidRDefault="00B51D91" w:rsidP="0060598D">
      <w:pPr>
        <w:widowControl w:val="0"/>
        <w:tabs>
          <w:tab w:val="left" w:pos="9846"/>
        </w:tabs>
        <w:autoSpaceDE w:val="0"/>
        <w:autoSpaceDN w:val="0"/>
        <w:spacing w:before="1"/>
        <w:ind w:left="5220"/>
        <w:rPr>
          <w:lang w:eastAsia="en-US"/>
        </w:rPr>
      </w:pPr>
    </w:p>
    <w:p w14:paraId="008D955B" w14:textId="28C5E459" w:rsidR="0060598D" w:rsidRPr="00645CB0" w:rsidRDefault="0060598D" w:rsidP="00645CB0">
      <w:pPr>
        <w:widowControl w:val="0"/>
        <w:tabs>
          <w:tab w:val="left" w:pos="9356"/>
        </w:tabs>
        <w:autoSpaceDE w:val="0"/>
        <w:autoSpaceDN w:val="0"/>
        <w:spacing w:before="1"/>
        <w:ind w:left="4678" w:hanging="283"/>
        <w:rPr>
          <w:sz w:val="26"/>
          <w:szCs w:val="26"/>
          <w:lang w:eastAsia="en-US"/>
        </w:rPr>
      </w:pPr>
      <w:r w:rsidRPr="00645CB0">
        <w:rPr>
          <w:sz w:val="26"/>
          <w:szCs w:val="26"/>
          <w:lang w:eastAsia="en-US"/>
        </w:rPr>
        <w:t>Кому</w:t>
      </w:r>
      <w:r w:rsidRPr="00645CB0">
        <w:rPr>
          <w:sz w:val="26"/>
          <w:szCs w:val="26"/>
          <w:u w:val="single"/>
          <w:lang w:eastAsia="en-US"/>
        </w:rPr>
        <w:tab/>
      </w:r>
    </w:p>
    <w:p w14:paraId="52A7688C" w14:textId="77777777" w:rsidR="0060598D" w:rsidRPr="00645CB0" w:rsidRDefault="0060598D" w:rsidP="00645CB0">
      <w:pPr>
        <w:widowControl w:val="0"/>
        <w:autoSpaceDE w:val="0"/>
        <w:autoSpaceDN w:val="0"/>
        <w:ind w:left="4678" w:right="1436" w:hanging="283"/>
        <w:jc w:val="right"/>
        <w:rPr>
          <w:sz w:val="20"/>
          <w:szCs w:val="26"/>
          <w:lang w:eastAsia="en-US"/>
        </w:rPr>
      </w:pPr>
      <w:r w:rsidRPr="00645CB0">
        <w:rPr>
          <w:sz w:val="20"/>
          <w:szCs w:val="26"/>
          <w:lang w:eastAsia="en-US"/>
        </w:rPr>
        <w:t>(фамилия, имя, отчество)</w:t>
      </w:r>
    </w:p>
    <w:p w14:paraId="4437CBC2" w14:textId="45206263" w:rsidR="0060598D" w:rsidRDefault="00645CB0" w:rsidP="00645CB0">
      <w:pPr>
        <w:widowControl w:val="0"/>
        <w:tabs>
          <w:tab w:val="center" w:pos="4536"/>
        </w:tabs>
        <w:autoSpaceDE w:val="0"/>
        <w:autoSpaceDN w:val="0"/>
        <w:spacing w:before="8"/>
        <w:ind w:left="4678" w:hanging="283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t>______________________________________</w:t>
      </w:r>
    </w:p>
    <w:p w14:paraId="066B4982" w14:textId="3772F521" w:rsidR="00645CB0" w:rsidRPr="00645CB0" w:rsidRDefault="00645CB0" w:rsidP="00645CB0">
      <w:pPr>
        <w:widowControl w:val="0"/>
        <w:tabs>
          <w:tab w:val="center" w:pos="4536"/>
        </w:tabs>
        <w:autoSpaceDE w:val="0"/>
        <w:autoSpaceDN w:val="0"/>
        <w:spacing w:before="8"/>
        <w:ind w:left="4678" w:hanging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</w:t>
      </w:r>
    </w:p>
    <w:p w14:paraId="2B90B85B" w14:textId="0557BFFC" w:rsidR="0060598D" w:rsidRPr="00645CB0" w:rsidRDefault="00E25093" w:rsidP="00645CB0">
      <w:pPr>
        <w:widowControl w:val="0"/>
        <w:autoSpaceDE w:val="0"/>
        <w:autoSpaceDN w:val="0"/>
        <w:spacing w:before="13"/>
        <w:ind w:left="4678" w:hanging="283"/>
        <w:jc w:val="center"/>
        <w:rPr>
          <w:sz w:val="20"/>
          <w:szCs w:val="26"/>
          <w:lang w:eastAsia="en-US"/>
        </w:rPr>
      </w:pPr>
      <w:r>
        <w:rPr>
          <w:sz w:val="20"/>
          <w:szCs w:val="26"/>
          <w:lang w:eastAsia="en-US"/>
        </w:rPr>
        <w:t>(</w:t>
      </w:r>
      <w:r w:rsidR="0060598D" w:rsidRPr="00645CB0">
        <w:rPr>
          <w:sz w:val="20"/>
          <w:szCs w:val="26"/>
          <w:lang w:eastAsia="en-US"/>
        </w:rPr>
        <w:t>телефон и адрес электронной почты)</w:t>
      </w:r>
    </w:p>
    <w:p w14:paraId="69FD3D98" w14:textId="77777777" w:rsidR="0060598D" w:rsidRPr="00645CB0" w:rsidRDefault="0060598D" w:rsidP="0060598D">
      <w:pPr>
        <w:widowControl w:val="0"/>
        <w:autoSpaceDE w:val="0"/>
        <w:autoSpaceDN w:val="0"/>
        <w:spacing w:before="13"/>
        <w:ind w:left="6382" w:firstLine="98"/>
        <w:rPr>
          <w:sz w:val="26"/>
          <w:szCs w:val="26"/>
          <w:lang w:eastAsia="en-US"/>
        </w:rPr>
      </w:pPr>
    </w:p>
    <w:p w14:paraId="3330D573" w14:textId="77777777" w:rsidR="0060598D" w:rsidRPr="0060598D" w:rsidRDefault="0060598D" w:rsidP="0060598D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14:paraId="73795F76" w14:textId="77777777" w:rsidR="00777841" w:rsidRPr="00AD62A9" w:rsidRDefault="00777841" w:rsidP="00AD62A9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Р</w:t>
      </w:r>
      <w:r w:rsidR="006149D6" w:rsidRPr="00AD62A9">
        <w:rPr>
          <w:sz w:val="26"/>
          <w:szCs w:val="26"/>
          <w:lang w:eastAsia="en-US"/>
        </w:rPr>
        <w:t>ешение</w:t>
      </w:r>
    </w:p>
    <w:p w14:paraId="22752763" w14:textId="77777777" w:rsidR="00AD62A9" w:rsidRPr="00AD62A9" w:rsidRDefault="00B37316" w:rsidP="00AD62A9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ind w:left="137"/>
        <w:jc w:val="center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 xml:space="preserve">об отказе в предоставлении </w:t>
      </w:r>
      <w:proofErr w:type="spellStart"/>
      <w:r w:rsidRPr="00AD62A9">
        <w:rPr>
          <w:sz w:val="26"/>
          <w:szCs w:val="26"/>
          <w:lang w:eastAsia="en-US"/>
        </w:rPr>
        <w:t>подуслуг</w:t>
      </w:r>
      <w:proofErr w:type="spellEnd"/>
      <w:r w:rsidRPr="00AD62A9">
        <w:rPr>
          <w:sz w:val="26"/>
          <w:szCs w:val="26"/>
          <w:lang w:eastAsia="en-US"/>
        </w:rPr>
        <w:t xml:space="preserve"> «Внесение изменений в сведения </w:t>
      </w:r>
    </w:p>
    <w:p w14:paraId="12502509" w14:textId="460AABFF" w:rsidR="00B37316" w:rsidRPr="00AD62A9" w:rsidRDefault="00B37316" w:rsidP="00AD62A9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ind w:left="137"/>
        <w:jc w:val="center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о гражданах, нуждающихся в предоставлении жилого помещения»;</w:t>
      </w:r>
    </w:p>
    <w:p w14:paraId="63401BB9" w14:textId="77777777" w:rsidR="00AD62A9" w:rsidRPr="00AD62A9" w:rsidRDefault="00B37316" w:rsidP="00AD62A9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ind w:left="137"/>
        <w:jc w:val="center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 xml:space="preserve">«Предоставление информации о движении в очереди граждан, нуждающихся </w:t>
      </w:r>
    </w:p>
    <w:p w14:paraId="6513A445" w14:textId="77777777" w:rsidR="00AD62A9" w:rsidRDefault="00B37316" w:rsidP="00AD62A9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ind w:left="137"/>
        <w:jc w:val="center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в предоставлении жилого помещения»;</w:t>
      </w:r>
      <w:r w:rsidR="00AD62A9" w:rsidRPr="00AD62A9">
        <w:rPr>
          <w:sz w:val="26"/>
          <w:szCs w:val="26"/>
          <w:lang w:eastAsia="en-US"/>
        </w:rPr>
        <w:t xml:space="preserve"> </w:t>
      </w:r>
      <w:r w:rsidRPr="00AD62A9">
        <w:rPr>
          <w:sz w:val="26"/>
          <w:szCs w:val="26"/>
          <w:lang w:eastAsia="en-US"/>
        </w:rPr>
        <w:t xml:space="preserve">«Снятие с учета граждан, нуждающихся </w:t>
      </w:r>
    </w:p>
    <w:p w14:paraId="261A2C90" w14:textId="5009C1CA" w:rsidR="00B37316" w:rsidRPr="00AD62A9" w:rsidRDefault="00B37316" w:rsidP="00AD62A9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ind w:left="137"/>
        <w:jc w:val="center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в предоставлении жилого помещения»</w:t>
      </w:r>
      <w:r w:rsidR="00AD62A9" w:rsidRPr="00AD62A9">
        <w:rPr>
          <w:sz w:val="26"/>
          <w:szCs w:val="26"/>
          <w:lang w:eastAsia="en-US"/>
        </w:rPr>
        <w:t xml:space="preserve"> </w:t>
      </w:r>
      <w:r w:rsidRPr="00AD62A9">
        <w:rPr>
          <w:sz w:val="26"/>
          <w:szCs w:val="26"/>
          <w:lang w:eastAsia="en-US"/>
        </w:rPr>
        <w:t xml:space="preserve">муниципальной услуги </w:t>
      </w:r>
      <w:r w:rsidR="00EC7EFD" w:rsidRPr="00AD62A9">
        <w:rPr>
          <w:sz w:val="26"/>
          <w:szCs w:val="26"/>
          <w:lang w:eastAsia="en-US"/>
        </w:rPr>
        <w:t>«Принятие на учет граждан в качестве нуждающихся в жилых помещениях»</w:t>
      </w:r>
    </w:p>
    <w:p w14:paraId="552C5B64" w14:textId="77777777" w:rsidR="00EC7EFD" w:rsidRPr="00AD62A9" w:rsidRDefault="00B37316" w:rsidP="0060598D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 xml:space="preserve"> </w:t>
      </w:r>
    </w:p>
    <w:p w14:paraId="21BAE552" w14:textId="36C17415" w:rsidR="0060598D" w:rsidRPr="00AD62A9" w:rsidRDefault="0060598D" w:rsidP="00E25093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outlineLvl w:val="2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Дата</w:t>
      </w:r>
      <w:r w:rsidRPr="00AD62A9">
        <w:rPr>
          <w:sz w:val="26"/>
          <w:szCs w:val="26"/>
          <w:u w:val="single"/>
          <w:lang w:eastAsia="en-US"/>
        </w:rPr>
        <w:t xml:space="preserve"> </w:t>
      </w:r>
      <w:r w:rsidRPr="00AD62A9">
        <w:rPr>
          <w:sz w:val="26"/>
          <w:szCs w:val="26"/>
          <w:u w:val="single"/>
          <w:lang w:eastAsia="en-US"/>
        </w:rPr>
        <w:tab/>
      </w:r>
      <w:r w:rsidRPr="00AD62A9">
        <w:rPr>
          <w:sz w:val="26"/>
          <w:szCs w:val="26"/>
          <w:lang w:eastAsia="en-US"/>
        </w:rPr>
        <w:tab/>
      </w:r>
      <w:r w:rsidR="00AD62A9" w:rsidRPr="00AD62A9">
        <w:rPr>
          <w:sz w:val="26"/>
          <w:szCs w:val="26"/>
          <w:lang w:eastAsia="en-US"/>
        </w:rPr>
        <w:t xml:space="preserve">       </w:t>
      </w:r>
      <w:r w:rsidRPr="00AD62A9">
        <w:rPr>
          <w:sz w:val="26"/>
          <w:szCs w:val="26"/>
          <w:lang w:eastAsia="en-US"/>
        </w:rPr>
        <w:t>№</w:t>
      </w:r>
      <w:r w:rsidR="00AD62A9" w:rsidRPr="00AD62A9">
        <w:rPr>
          <w:sz w:val="26"/>
          <w:szCs w:val="26"/>
          <w:lang w:eastAsia="en-US"/>
        </w:rPr>
        <w:t xml:space="preserve"> </w:t>
      </w:r>
      <w:r w:rsidR="00E25093">
        <w:rPr>
          <w:sz w:val="26"/>
          <w:szCs w:val="26"/>
          <w:lang w:eastAsia="en-US"/>
        </w:rPr>
        <w:t>__</w:t>
      </w:r>
      <w:r w:rsidR="00AD62A9" w:rsidRPr="00AD62A9">
        <w:rPr>
          <w:sz w:val="26"/>
          <w:szCs w:val="26"/>
          <w:lang w:eastAsia="en-US"/>
        </w:rPr>
        <w:t>____________</w:t>
      </w:r>
    </w:p>
    <w:p w14:paraId="19FC3409" w14:textId="77777777" w:rsidR="0060598D" w:rsidRPr="00AD62A9" w:rsidRDefault="0060598D" w:rsidP="0060598D">
      <w:pPr>
        <w:widowControl w:val="0"/>
        <w:autoSpaceDE w:val="0"/>
        <w:autoSpaceDN w:val="0"/>
        <w:spacing w:before="2"/>
        <w:rPr>
          <w:sz w:val="26"/>
          <w:szCs w:val="26"/>
          <w:lang w:eastAsia="en-US"/>
        </w:rPr>
      </w:pPr>
    </w:p>
    <w:p w14:paraId="6EE6EDD8" w14:textId="0C9C8D6F" w:rsidR="0060598D" w:rsidRPr="00AD62A9" w:rsidRDefault="0060598D" w:rsidP="00AD62A9">
      <w:pPr>
        <w:widowControl w:val="0"/>
        <w:tabs>
          <w:tab w:val="left" w:pos="7410"/>
          <w:tab w:val="left" w:pos="991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AD62A9">
        <w:rPr>
          <w:sz w:val="26"/>
          <w:szCs w:val="26"/>
          <w:lang w:eastAsia="en-US"/>
        </w:rPr>
        <w:t>По результатам рассмотрения</w:t>
      </w:r>
      <w:r w:rsidRPr="00AD62A9">
        <w:rPr>
          <w:spacing w:val="-5"/>
          <w:sz w:val="26"/>
          <w:szCs w:val="26"/>
          <w:lang w:eastAsia="en-US"/>
        </w:rPr>
        <w:t xml:space="preserve"> </w:t>
      </w:r>
      <w:r w:rsidRPr="00AD62A9">
        <w:rPr>
          <w:sz w:val="26"/>
          <w:szCs w:val="26"/>
          <w:lang w:eastAsia="en-US"/>
        </w:rPr>
        <w:t>заявления</w:t>
      </w:r>
      <w:r w:rsidR="00AD62A9" w:rsidRPr="00AD62A9">
        <w:rPr>
          <w:sz w:val="26"/>
          <w:szCs w:val="26"/>
          <w:lang w:eastAsia="en-US"/>
        </w:rPr>
        <w:t xml:space="preserve"> от ____________№___________</w:t>
      </w:r>
      <w:r w:rsidR="00AD62A9" w:rsidRPr="00AD62A9">
        <w:rPr>
          <w:sz w:val="26"/>
          <w:szCs w:val="26"/>
          <w:lang w:eastAsia="en-US"/>
        </w:rPr>
        <w:br/>
      </w:r>
      <w:r w:rsidRPr="00AD62A9">
        <w:rPr>
          <w:sz w:val="26"/>
          <w:szCs w:val="26"/>
          <w:lang w:eastAsia="en-US"/>
        </w:rPr>
        <w:t xml:space="preserve">и приложенных к нему документов, в соответствии с </w:t>
      </w:r>
      <w:r w:rsidR="00B37316" w:rsidRPr="00AD62A9">
        <w:rPr>
          <w:sz w:val="26"/>
          <w:szCs w:val="26"/>
          <w:lang w:eastAsia="en-US"/>
        </w:rPr>
        <w:t xml:space="preserve">постановлением Администрации города от 20.04.2012 № 274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</w:t>
      </w:r>
      <w:r w:rsidRPr="00AD62A9">
        <w:rPr>
          <w:sz w:val="26"/>
          <w:szCs w:val="26"/>
          <w:lang w:eastAsia="en-US"/>
        </w:rPr>
        <w:t>принято решение отказать в приеме документов, необходимых для предоставления услуги, по следующим основаниям:</w:t>
      </w:r>
    </w:p>
    <w:p w14:paraId="2C3F62B1" w14:textId="45EB5C72" w:rsidR="0060598D" w:rsidRDefault="0060598D" w:rsidP="00AD62A9">
      <w:pPr>
        <w:widowControl w:val="0"/>
        <w:autoSpaceDE w:val="0"/>
        <w:autoSpaceDN w:val="0"/>
        <w:ind w:left="137" w:right="226"/>
        <w:jc w:val="both"/>
        <w:rPr>
          <w:sz w:val="28"/>
          <w:szCs w:val="22"/>
          <w:lang w:eastAsia="en-US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3164"/>
        <w:gridCol w:w="3498"/>
        <w:gridCol w:w="2830"/>
      </w:tblGrid>
      <w:tr w:rsidR="00AD62A9" w14:paraId="323C4F14" w14:textId="77777777" w:rsidTr="006B79D7">
        <w:tc>
          <w:tcPr>
            <w:tcW w:w="3164" w:type="dxa"/>
          </w:tcPr>
          <w:p w14:paraId="5A6B4E7C" w14:textId="77777777" w:rsidR="00AD62A9" w:rsidRPr="006B79D7" w:rsidRDefault="00AD62A9" w:rsidP="006B79D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 xml:space="preserve">№ пункта </w:t>
            </w:r>
            <w:r w:rsidRPr="006B79D7">
              <w:rPr>
                <w:w w:val="95"/>
                <w:sz w:val="26"/>
                <w:szCs w:val="26"/>
                <w:lang w:eastAsia="en-US"/>
              </w:rPr>
              <w:t xml:space="preserve">административного </w:t>
            </w:r>
            <w:r w:rsidRPr="006B79D7">
              <w:rPr>
                <w:sz w:val="26"/>
                <w:szCs w:val="26"/>
                <w:lang w:eastAsia="en-US"/>
              </w:rPr>
              <w:t>регламента</w:t>
            </w:r>
          </w:p>
          <w:p w14:paraId="66B03468" w14:textId="07FEF0DF" w:rsidR="00AD62A9" w:rsidRPr="006B79D7" w:rsidRDefault="00AD62A9" w:rsidP="00AD62A9">
            <w:pPr>
              <w:widowControl w:val="0"/>
              <w:autoSpaceDE w:val="0"/>
              <w:autoSpaceDN w:val="0"/>
              <w:ind w:right="22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98" w:type="dxa"/>
          </w:tcPr>
          <w:p w14:paraId="24FC64FC" w14:textId="77777777" w:rsidR="006B79D7" w:rsidRDefault="00AD62A9" w:rsidP="006B79D7">
            <w:pPr>
              <w:widowControl w:val="0"/>
              <w:autoSpaceDE w:val="0"/>
              <w:autoSpaceDN w:val="0"/>
              <w:jc w:val="center"/>
              <w:rPr>
                <w:spacing w:val="-38"/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Наименование основания для отказа</w:t>
            </w:r>
            <w:r w:rsidRPr="006B79D7">
              <w:rPr>
                <w:spacing w:val="-38"/>
                <w:sz w:val="26"/>
                <w:szCs w:val="26"/>
                <w:lang w:eastAsia="en-US"/>
              </w:rPr>
              <w:t xml:space="preserve"> </w:t>
            </w:r>
          </w:p>
          <w:p w14:paraId="60C8B7C2" w14:textId="2376F0B0" w:rsidR="00AD62A9" w:rsidRPr="006B79D7" w:rsidRDefault="00AD62A9" w:rsidP="006B79D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в</w:t>
            </w:r>
            <w:r w:rsidRPr="006B79D7">
              <w:rPr>
                <w:spacing w:val="-37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sz w:val="26"/>
                <w:szCs w:val="26"/>
                <w:lang w:eastAsia="en-US"/>
              </w:rPr>
              <w:t>соответствии</w:t>
            </w:r>
            <w:r w:rsidRPr="006B79D7">
              <w:rPr>
                <w:spacing w:val="-38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sz w:val="26"/>
                <w:szCs w:val="26"/>
                <w:lang w:eastAsia="en-US"/>
              </w:rPr>
              <w:t>с</w:t>
            </w:r>
            <w:r w:rsidRPr="006B79D7">
              <w:rPr>
                <w:spacing w:val="-37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sz w:val="26"/>
                <w:szCs w:val="26"/>
                <w:lang w:eastAsia="en-US"/>
              </w:rPr>
              <w:t>единым стандартом</w:t>
            </w:r>
          </w:p>
        </w:tc>
        <w:tc>
          <w:tcPr>
            <w:tcW w:w="2830" w:type="dxa"/>
          </w:tcPr>
          <w:p w14:paraId="10D764A2" w14:textId="0ED51C9E" w:rsidR="00AD62A9" w:rsidRPr="006B79D7" w:rsidRDefault="00AD62A9" w:rsidP="006B79D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6B79D7">
              <w:rPr>
                <w:w w:val="105"/>
                <w:sz w:val="26"/>
                <w:szCs w:val="26"/>
                <w:lang w:eastAsia="en-US"/>
              </w:rPr>
              <w:t>Разъяснение</w:t>
            </w:r>
            <w:r w:rsidRPr="006B79D7">
              <w:rPr>
                <w:spacing w:val="-36"/>
                <w:w w:val="105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w w:val="105"/>
                <w:sz w:val="26"/>
                <w:szCs w:val="26"/>
                <w:lang w:eastAsia="en-US"/>
              </w:rPr>
              <w:t>причин</w:t>
            </w:r>
            <w:r w:rsidRPr="006B79D7">
              <w:rPr>
                <w:spacing w:val="-35"/>
                <w:w w:val="105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w w:val="105"/>
                <w:sz w:val="26"/>
                <w:szCs w:val="26"/>
                <w:lang w:eastAsia="en-US"/>
              </w:rPr>
              <w:t>отказа</w:t>
            </w:r>
            <w:r w:rsidRPr="006B79D7">
              <w:rPr>
                <w:spacing w:val="-35"/>
                <w:w w:val="105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w w:val="105"/>
                <w:sz w:val="26"/>
                <w:szCs w:val="26"/>
                <w:lang w:eastAsia="en-US"/>
              </w:rPr>
              <w:t>в предоставлении</w:t>
            </w:r>
            <w:r w:rsidRPr="006B79D7">
              <w:rPr>
                <w:spacing w:val="-9"/>
                <w:w w:val="105"/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w w:val="105"/>
                <w:sz w:val="26"/>
                <w:szCs w:val="26"/>
                <w:lang w:eastAsia="en-US"/>
              </w:rPr>
              <w:t>услуги</w:t>
            </w:r>
          </w:p>
        </w:tc>
      </w:tr>
      <w:tr w:rsidR="00AD62A9" w14:paraId="0EC38546" w14:textId="77777777" w:rsidTr="006B79D7">
        <w:tc>
          <w:tcPr>
            <w:tcW w:w="3164" w:type="dxa"/>
          </w:tcPr>
          <w:p w14:paraId="4477136B" w14:textId="77777777" w:rsidR="006B79D7" w:rsidRDefault="00AD62A9" w:rsidP="006B79D7">
            <w:pPr>
              <w:ind w:firstLine="29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 xml:space="preserve">Подпункт 12.3 </w:t>
            </w:r>
          </w:p>
          <w:p w14:paraId="499C7013" w14:textId="09CEE4E2" w:rsidR="00AD62A9" w:rsidRPr="006B79D7" w:rsidRDefault="00AD62A9" w:rsidP="006B79D7">
            <w:pPr>
              <w:ind w:firstLine="29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пункта 12</w:t>
            </w:r>
            <w:r w:rsidR="006B79D7">
              <w:rPr>
                <w:sz w:val="26"/>
                <w:szCs w:val="26"/>
                <w:lang w:eastAsia="en-US"/>
              </w:rPr>
              <w:t xml:space="preserve"> </w:t>
            </w:r>
            <w:r w:rsidRPr="006B79D7">
              <w:rPr>
                <w:sz w:val="26"/>
                <w:szCs w:val="26"/>
                <w:lang w:eastAsia="en-US"/>
              </w:rPr>
              <w:t>раздела II</w:t>
            </w:r>
          </w:p>
          <w:p w14:paraId="4EB27CE5" w14:textId="77777777" w:rsidR="00AD62A9" w:rsidRPr="006B79D7" w:rsidRDefault="00AD62A9" w:rsidP="00AD62A9">
            <w:pPr>
              <w:widowControl w:val="0"/>
              <w:autoSpaceDE w:val="0"/>
              <w:autoSpaceDN w:val="0"/>
              <w:ind w:right="22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98" w:type="dxa"/>
          </w:tcPr>
          <w:p w14:paraId="5C510B54" w14:textId="77777777" w:rsidR="006B79D7" w:rsidRDefault="00AD62A9" w:rsidP="006B79D7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 xml:space="preserve">представлены документы, которые не подтверждают право соответствующих </w:t>
            </w:r>
            <w:r w:rsidRPr="006B79D7">
              <w:rPr>
                <w:sz w:val="26"/>
                <w:szCs w:val="26"/>
                <w:lang w:eastAsia="en-US"/>
              </w:rPr>
              <w:lastRenderedPageBreak/>
              <w:t xml:space="preserve">граждан состоять на учете в качестве нуждающихся </w:t>
            </w:r>
          </w:p>
          <w:p w14:paraId="6A27E7E9" w14:textId="3E479CA4" w:rsidR="00AD62A9" w:rsidRPr="006B79D7" w:rsidRDefault="00AD62A9" w:rsidP="006B79D7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в жилых помещениях.</w:t>
            </w:r>
          </w:p>
        </w:tc>
        <w:tc>
          <w:tcPr>
            <w:tcW w:w="2830" w:type="dxa"/>
          </w:tcPr>
          <w:p w14:paraId="306E33BC" w14:textId="305EFDB3" w:rsidR="00AD62A9" w:rsidRPr="006B79D7" w:rsidRDefault="00AD62A9" w:rsidP="00AD62A9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AD62A9" w14:paraId="03CE6FFF" w14:textId="77777777" w:rsidTr="006B79D7">
        <w:tc>
          <w:tcPr>
            <w:tcW w:w="3164" w:type="dxa"/>
          </w:tcPr>
          <w:p w14:paraId="7DDC76F6" w14:textId="086BCBE1" w:rsidR="00AD62A9" w:rsidRPr="006B79D7" w:rsidRDefault="00AD62A9" w:rsidP="006B79D7">
            <w:pPr>
              <w:ind w:left="29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П</w:t>
            </w:r>
            <w:r w:rsidR="006B79D7">
              <w:rPr>
                <w:sz w:val="26"/>
                <w:szCs w:val="26"/>
                <w:lang w:eastAsia="en-US"/>
              </w:rPr>
              <w:t xml:space="preserve">одпункты </w:t>
            </w:r>
            <w:r w:rsidR="006B79D7" w:rsidRPr="00C85577">
              <w:rPr>
                <w:sz w:val="26"/>
                <w:szCs w:val="26"/>
                <w:lang w:eastAsia="en-US"/>
              </w:rPr>
              <w:t xml:space="preserve">12.3 – </w:t>
            </w:r>
            <w:r w:rsidRPr="00C85577">
              <w:rPr>
                <w:sz w:val="26"/>
                <w:szCs w:val="26"/>
                <w:lang w:eastAsia="en-US"/>
              </w:rPr>
              <w:t>12.</w:t>
            </w:r>
            <w:r w:rsidRPr="006B79D7">
              <w:rPr>
                <w:sz w:val="26"/>
                <w:szCs w:val="26"/>
                <w:lang w:eastAsia="en-US"/>
              </w:rPr>
              <w:t>5 пункта 12 раздела II</w:t>
            </w:r>
          </w:p>
        </w:tc>
        <w:tc>
          <w:tcPr>
            <w:tcW w:w="3498" w:type="dxa"/>
          </w:tcPr>
          <w:p w14:paraId="67AB59CE" w14:textId="77777777" w:rsidR="00E25093" w:rsidRDefault="00AD62A9" w:rsidP="006B79D7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  <w:p w14:paraId="3F9E1E1A" w14:textId="090A354C" w:rsidR="00AD62A9" w:rsidRPr="006B79D7" w:rsidRDefault="00AD62A9" w:rsidP="006B79D7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 w:rsidRPr="006B79D7">
              <w:rPr>
                <w:sz w:val="26"/>
                <w:szCs w:val="26"/>
                <w:lang w:eastAsia="en-US"/>
              </w:rPr>
              <w:t>и (или) не представлены необходимые документы</w:t>
            </w:r>
          </w:p>
        </w:tc>
        <w:tc>
          <w:tcPr>
            <w:tcW w:w="2830" w:type="dxa"/>
          </w:tcPr>
          <w:p w14:paraId="0DCCC5D7" w14:textId="1AC215BF" w:rsidR="00AD62A9" w:rsidRPr="006B79D7" w:rsidRDefault="006B79D7" w:rsidP="00E25093">
            <w:pPr>
              <w:widowControl w:val="0"/>
              <w:autoSpaceDE w:val="0"/>
              <w:autoSpaceDN w:val="0"/>
              <w:ind w:right="2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="00AD62A9" w:rsidRPr="006B79D7">
              <w:rPr>
                <w:sz w:val="26"/>
                <w:szCs w:val="26"/>
                <w:lang w:eastAsia="en-US"/>
              </w:rPr>
              <w:t>казываются основания такого вывода</w:t>
            </w:r>
          </w:p>
        </w:tc>
      </w:tr>
    </w:tbl>
    <w:p w14:paraId="71466A9C" w14:textId="12D3C8A2" w:rsidR="00AD62A9" w:rsidRDefault="00AD62A9" w:rsidP="00E25093">
      <w:pPr>
        <w:widowControl w:val="0"/>
        <w:autoSpaceDE w:val="0"/>
        <w:autoSpaceDN w:val="0"/>
        <w:ind w:left="137" w:right="226"/>
        <w:jc w:val="both"/>
        <w:rPr>
          <w:sz w:val="28"/>
          <w:szCs w:val="22"/>
          <w:lang w:eastAsia="en-US"/>
        </w:rPr>
      </w:pPr>
    </w:p>
    <w:p w14:paraId="77E5C4E5" w14:textId="413F83DF" w:rsidR="0060598D" w:rsidRPr="0060598D" w:rsidRDefault="00DD5292" w:rsidP="00E25093">
      <w:pPr>
        <w:widowControl w:val="0"/>
        <w:autoSpaceDE w:val="0"/>
        <w:autoSpaceDN w:val="0"/>
        <w:spacing w:line="242" w:lineRule="auto"/>
        <w:ind w:left="137" w:firstLine="566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явитель</w:t>
      </w:r>
      <w:r w:rsidR="0060598D" w:rsidRPr="0060598D">
        <w:rPr>
          <w:sz w:val="28"/>
          <w:szCs w:val="22"/>
          <w:lang w:eastAsia="en-US"/>
        </w:rPr>
        <w:t xml:space="preserve"> вправе повторно обратиться с заявлением о предоставлении услуги после</w:t>
      </w:r>
      <w:r w:rsidR="003459E1">
        <w:rPr>
          <w:sz w:val="28"/>
          <w:szCs w:val="22"/>
          <w:lang w:eastAsia="en-US"/>
        </w:rPr>
        <w:t xml:space="preserve"> устранения указанных нарушений (при наличии оснований).</w:t>
      </w:r>
    </w:p>
    <w:p w14:paraId="3C7AC5A1" w14:textId="5314D098" w:rsidR="0060598D" w:rsidRPr="0060598D" w:rsidRDefault="00E25093" w:rsidP="0060598D">
      <w:pPr>
        <w:widowControl w:val="0"/>
        <w:autoSpaceDE w:val="0"/>
        <w:autoSpaceDN w:val="0"/>
        <w:spacing w:before="6"/>
        <w:rPr>
          <w:sz w:val="28"/>
          <w:lang w:eastAsia="en-US"/>
        </w:rPr>
      </w:pPr>
      <w:r>
        <w:rPr>
          <w:sz w:val="28"/>
          <w:lang w:eastAsia="en-US"/>
        </w:rPr>
        <w:t>__________________________       ___________     _________________________</w:t>
      </w:r>
    </w:p>
    <w:p w14:paraId="03075E3A" w14:textId="519EC662" w:rsidR="00E25093" w:rsidRDefault="00E25093" w:rsidP="00E25093">
      <w:pPr>
        <w:widowControl w:val="0"/>
        <w:tabs>
          <w:tab w:val="left" w:pos="5513"/>
          <w:tab w:val="left" w:pos="7715"/>
        </w:tabs>
        <w:autoSpaceDE w:val="0"/>
        <w:autoSpaceDN w:val="0"/>
        <w:ind w:right="248"/>
        <w:rPr>
          <w:sz w:val="20"/>
          <w:lang w:eastAsia="en-US"/>
        </w:rPr>
      </w:pPr>
      <w:r>
        <w:rPr>
          <w:lang w:eastAsia="en-US"/>
        </w:rPr>
        <w:t xml:space="preserve">           </w:t>
      </w:r>
      <w:r w:rsidR="0060598D" w:rsidRPr="0060598D">
        <w:rPr>
          <w:lang w:eastAsia="en-US"/>
        </w:rPr>
        <w:t>(</w:t>
      </w:r>
      <w:r w:rsidR="0060598D" w:rsidRPr="00E25093">
        <w:rPr>
          <w:sz w:val="20"/>
          <w:lang w:eastAsia="en-US"/>
        </w:rPr>
        <w:t>должность</w:t>
      </w:r>
      <w:r w:rsidRPr="00E25093">
        <w:rPr>
          <w:sz w:val="20"/>
          <w:lang w:eastAsia="en-US"/>
        </w:rPr>
        <w:t xml:space="preserve"> органа</w:t>
      </w:r>
      <w:r w:rsidRPr="00E25093">
        <w:rPr>
          <w:spacing w:val="-3"/>
          <w:sz w:val="20"/>
          <w:lang w:eastAsia="en-US"/>
        </w:rPr>
        <w:t xml:space="preserve"> </w:t>
      </w:r>
      <w:proofErr w:type="gramStart"/>
      <w:r w:rsidRPr="00E25093">
        <w:rPr>
          <w:sz w:val="20"/>
          <w:lang w:eastAsia="en-US"/>
        </w:rPr>
        <w:t xml:space="preserve">власти, </w:t>
      </w:r>
      <w:r>
        <w:rPr>
          <w:sz w:val="20"/>
          <w:lang w:eastAsia="en-US"/>
        </w:rPr>
        <w:t xml:space="preserve">  </w:t>
      </w:r>
      <w:proofErr w:type="gramEnd"/>
      <w:r>
        <w:rPr>
          <w:sz w:val="20"/>
          <w:lang w:eastAsia="en-US"/>
        </w:rPr>
        <w:t xml:space="preserve">                           </w:t>
      </w:r>
      <w:r w:rsidRPr="00E25093">
        <w:rPr>
          <w:sz w:val="20"/>
          <w:szCs w:val="20"/>
          <w:lang w:eastAsia="en-US"/>
        </w:rPr>
        <w:t xml:space="preserve">(подпись)                 </w:t>
      </w:r>
      <w:r>
        <w:rPr>
          <w:sz w:val="20"/>
          <w:szCs w:val="20"/>
          <w:lang w:eastAsia="en-US"/>
        </w:rPr>
        <w:t xml:space="preserve">    </w:t>
      </w:r>
      <w:r w:rsidRPr="00E25093">
        <w:rPr>
          <w:sz w:val="20"/>
          <w:szCs w:val="20"/>
          <w:lang w:eastAsia="en-US"/>
        </w:rPr>
        <w:t xml:space="preserve">(расшифровка </w:t>
      </w:r>
      <w:r>
        <w:rPr>
          <w:spacing w:val="-3"/>
          <w:sz w:val="20"/>
          <w:szCs w:val="20"/>
          <w:lang w:eastAsia="en-US"/>
        </w:rPr>
        <w:t xml:space="preserve">подписи) </w:t>
      </w:r>
      <w:r w:rsidRPr="00E25093">
        <w:rPr>
          <w:sz w:val="20"/>
          <w:szCs w:val="20"/>
          <w:lang w:eastAsia="en-US"/>
        </w:rPr>
        <w:t>сотрудника</w:t>
      </w:r>
    </w:p>
    <w:p w14:paraId="343FA6B4" w14:textId="43934C3D" w:rsidR="00E25093" w:rsidRPr="00E25093" w:rsidRDefault="00E25093" w:rsidP="00E25093">
      <w:pPr>
        <w:widowControl w:val="0"/>
        <w:tabs>
          <w:tab w:val="left" w:pos="5513"/>
          <w:tab w:val="left" w:pos="7715"/>
        </w:tabs>
        <w:autoSpaceDE w:val="0"/>
        <w:autoSpaceDN w:val="0"/>
        <w:ind w:right="24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</w:t>
      </w:r>
      <w:r w:rsidRPr="00E25093">
        <w:rPr>
          <w:sz w:val="20"/>
          <w:szCs w:val="20"/>
          <w:lang w:eastAsia="en-US"/>
        </w:rPr>
        <w:t xml:space="preserve">принявшего решение)           </w:t>
      </w:r>
      <w:r>
        <w:rPr>
          <w:sz w:val="20"/>
          <w:szCs w:val="20"/>
          <w:lang w:eastAsia="en-US"/>
        </w:rPr>
        <w:t xml:space="preserve">         </w:t>
      </w:r>
    </w:p>
    <w:p w14:paraId="43B4FCB0" w14:textId="0FF8405B" w:rsidR="00E25093" w:rsidRPr="0060598D" w:rsidRDefault="00E25093" w:rsidP="00E25093">
      <w:pPr>
        <w:widowControl w:val="0"/>
        <w:tabs>
          <w:tab w:val="left" w:pos="5513"/>
          <w:tab w:val="left" w:pos="7715"/>
        </w:tabs>
        <w:autoSpaceDE w:val="0"/>
        <w:autoSpaceDN w:val="0"/>
        <w:ind w:left="137" w:right="248"/>
        <w:rPr>
          <w:lang w:eastAsia="en-US"/>
        </w:rPr>
      </w:pPr>
      <w:r>
        <w:rPr>
          <w:lang w:eastAsia="en-US"/>
        </w:rPr>
        <w:t xml:space="preserve">     </w:t>
      </w:r>
    </w:p>
    <w:p w14:paraId="20301CDB" w14:textId="77777777" w:rsidR="00E25093" w:rsidRPr="00E25093" w:rsidRDefault="00E25093" w:rsidP="0060598D">
      <w:pPr>
        <w:widowControl w:val="0"/>
        <w:tabs>
          <w:tab w:val="left" w:pos="5513"/>
          <w:tab w:val="left" w:pos="7715"/>
        </w:tabs>
        <w:autoSpaceDE w:val="0"/>
        <w:autoSpaceDN w:val="0"/>
        <w:ind w:left="137" w:right="248"/>
        <w:rPr>
          <w:sz w:val="26"/>
          <w:szCs w:val="26"/>
          <w:lang w:eastAsia="en-US"/>
        </w:rPr>
      </w:pPr>
    </w:p>
    <w:p w14:paraId="4C0DC32C" w14:textId="4DACEC7C" w:rsidR="0060598D" w:rsidRPr="00E25093" w:rsidRDefault="0060598D" w:rsidP="0060598D">
      <w:pPr>
        <w:widowControl w:val="0"/>
        <w:tabs>
          <w:tab w:val="left" w:pos="2588"/>
          <w:tab w:val="left" w:pos="3131"/>
        </w:tabs>
        <w:autoSpaceDE w:val="0"/>
        <w:autoSpaceDN w:val="0"/>
        <w:ind w:left="137"/>
        <w:rPr>
          <w:sz w:val="26"/>
          <w:szCs w:val="26"/>
          <w:lang w:eastAsia="en-US"/>
        </w:rPr>
      </w:pPr>
      <w:r w:rsidRPr="00E25093">
        <w:rPr>
          <w:sz w:val="26"/>
          <w:szCs w:val="26"/>
          <w:lang w:eastAsia="en-US"/>
        </w:rPr>
        <w:t>«__</w:t>
      </w:r>
      <w:r w:rsidR="00E25093">
        <w:rPr>
          <w:sz w:val="26"/>
          <w:szCs w:val="26"/>
          <w:lang w:eastAsia="en-US"/>
        </w:rPr>
        <w:t>____</w:t>
      </w:r>
      <w:r w:rsidRPr="00E25093">
        <w:rPr>
          <w:sz w:val="26"/>
          <w:szCs w:val="26"/>
          <w:lang w:eastAsia="en-US"/>
        </w:rPr>
        <w:t>»</w:t>
      </w:r>
      <w:r w:rsidR="00E25093">
        <w:rPr>
          <w:sz w:val="26"/>
          <w:szCs w:val="26"/>
          <w:lang w:eastAsia="en-US"/>
        </w:rPr>
        <w:t xml:space="preserve"> ____________________ </w:t>
      </w:r>
      <w:r w:rsidRPr="00E25093">
        <w:rPr>
          <w:sz w:val="26"/>
          <w:szCs w:val="26"/>
          <w:lang w:eastAsia="en-US"/>
        </w:rPr>
        <w:t>20</w:t>
      </w:r>
      <w:r w:rsidR="00E25093">
        <w:rPr>
          <w:sz w:val="26"/>
          <w:szCs w:val="26"/>
          <w:lang w:eastAsia="en-US"/>
        </w:rPr>
        <w:t xml:space="preserve"> ______</w:t>
      </w:r>
    </w:p>
    <w:p w14:paraId="470542FB" w14:textId="77777777" w:rsidR="0060598D" w:rsidRPr="00E25093" w:rsidRDefault="0060598D" w:rsidP="0060598D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2FE7626A" w14:textId="26563D31" w:rsidR="006F0EF7" w:rsidRDefault="0060598D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  <w:r w:rsidRPr="00E25093">
        <w:rPr>
          <w:sz w:val="26"/>
          <w:szCs w:val="26"/>
          <w:lang w:eastAsia="en-US"/>
        </w:rPr>
        <w:t>М.П</w:t>
      </w:r>
      <w:r w:rsidR="00B51D91" w:rsidRPr="00E25093">
        <w:rPr>
          <w:sz w:val="26"/>
          <w:szCs w:val="26"/>
          <w:lang w:eastAsia="en-US"/>
        </w:rPr>
        <w:t>.</w:t>
      </w:r>
    </w:p>
    <w:p w14:paraId="55763B65" w14:textId="1DA9F292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1BCB8689" w14:textId="4E21DC11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04045D8F" w14:textId="11D3124E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6971E26C" w14:textId="1D2224CA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41EA2A15" w14:textId="29CD5A31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4609C5F8" w14:textId="453F0EC6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1F26964D" w14:textId="4E3EA215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53DCED19" w14:textId="10BDE297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5FAA6D6E" w14:textId="452562D2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464CDCB1" w14:textId="0D1EF4D5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77A347A6" w14:textId="309D082B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134F3842" w14:textId="713DFB42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71DCF8A7" w14:textId="44E52148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253AAB56" w14:textId="1650562C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23068677" w14:textId="2B956B11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1E392E77" w14:textId="338B1EDF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7B2C1724" w14:textId="71214CA2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2585C649" w14:textId="3BCDEC43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65ED9C48" w14:textId="14797089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11DEE494" w14:textId="55C2BFA8" w:rsidR="00C85577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</w:p>
    <w:p w14:paraId="36F76CD0" w14:textId="77777777" w:rsidR="00C85577" w:rsidRDefault="00C85577" w:rsidP="00B51D91">
      <w:pPr>
        <w:widowControl w:val="0"/>
        <w:autoSpaceDE w:val="0"/>
        <w:autoSpaceDN w:val="0"/>
        <w:ind w:left="137"/>
        <w:outlineLvl w:val="2"/>
      </w:pPr>
      <w:r>
        <w:t xml:space="preserve">Исполнитель: Бондаренко Елена Ивановна, начальник отдела учета </w:t>
      </w:r>
    </w:p>
    <w:p w14:paraId="76152A9C" w14:textId="77777777" w:rsidR="00C85577" w:rsidRDefault="00C85577" w:rsidP="00B51D91">
      <w:pPr>
        <w:widowControl w:val="0"/>
        <w:autoSpaceDE w:val="0"/>
        <w:autoSpaceDN w:val="0"/>
        <w:ind w:left="137"/>
        <w:outlineLvl w:val="2"/>
      </w:pPr>
      <w:r>
        <w:t xml:space="preserve">нуждающихся в жилье управления учета и распределения жилья </w:t>
      </w:r>
    </w:p>
    <w:p w14:paraId="1BB3B47F" w14:textId="77777777" w:rsidR="00C85577" w:rsidRDefault="00C85577" w:rsidP="00B51D91">
      <w:pPr>
        <w:widowControl w:val="0"/>
        <w:autoSpaceDE w:val="0"/>
        <w:autoSpaceDN w:val="0"/>
        <w:ind w:left="137"/>
        <w:outlineLvl w:val="2"/>
      </w:pPr>
      <w:r>
        <w:t xml:space="preserve">департамента имущественных и земельных отношений, </w:t>
      </w:r>
      <w:bookmarkStart w:id="0" w:name="_GoBack"/>
      <w:bookmarkEnd w:id="0"/>
    </w:p>
    <w:p w14:paraId="2B3F63A7" w14:textId="00035A81" w:rsidR="00C85577" w:rsidRPr="00E25093" w:rsidRDefault="00C85577" w:rsidP="00B51D91">
      <w:pPr>
        <w:widowControl w:val="0"/>
        <w:autoSpaceDE w:val="0"/>
        <w:autoSpaceDN w:val="0"/>
        <w:ind w:left="137"/>
        <w:outlineLvl w:val="2"/>
        <w:rPr>
          <w:sz w:val="26"/>
          <w:szCs w:val="26"/>
          <w:lang w:eastAsia="en-US"/>
        </w:rPr>
      </w:pPr>
      <w:r>
        <w:t>тел.:(3462)52-81-20</w:t>
      </w:r>
    </w:p>
    <w:sectPr w:rsidR="00C85577" w:rsidRPr="00E25093" w:rsidSect="00B15F12">
      <w:headerReference w:type="default" r:id="rId8"/>
      <w:pgSz w:w="11910" w:h="16840"/>
      <w:pgMar w:top="0" w:right="57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9304" w14:textId="77777777" w:rsidR="00F75CA8" w:rsidRDefault="00F75CA8" w:rsidP="00ED3D7B">
      <w:r>
        <w:separator/>
      </w:r>
    </w:p>
  </w:endnote>
  <w:endnote w:type="continuationSeparator" w:id="0">
    <w:p w14:paraId="3F446962" w14:textId="77777777" w:rsidR="00F75CA8" w:rsidRDefault="00F75CA8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9533" w14:textId="77777777" w:rsidR="00F75CA8" w:rsidRDefault="00F75CA8" w:rsidP="00ED3D7B">
      <w:r>
        <w:separator/>
      </w:r>
    </w:p>
  </w:footnote>
  <w:footnote w:type="continuationSeparator" w:id="0">
    <w:p w14:paraId="3BBF4FAA" w14:textId="77777777" w:rsidR="00F75CA8" w:rsidRDefault="00F75CA8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4160"/>
      <w:docPartObj>
        <w:docPartGallery w:val="Page Numbers (Top of Page)"/>
        <w:docPartUnique/>
      </w:docPartObj>
    </w:sdtPr>
    <w:sdtEndPr/>
    <w:sdtContent>
      <w:p w14:paraId="6FFD23B7" w14:textId="4F52AE43" w:rsidR="00BE0E6B" w:rsidRDefault="00BE0E6B">
        <w:pPr>
          <w:pStyle w:val="ac"/>
          <w:jc w:val="center"/>
        </w:pPr>
        <w:r w:rsidRPr="00B15F12">
          <w:rPr>
            <w:sz w:val="20"/>
            <w:szCs w:val="20"/>
          </w:rPr>
          <w:fldChar w:fldCharType="begin"/>
        </w:r>
        <w:r w:rsidRPr="00B15F12">
          <w:rPr>
            <w:sz w:val="20"/>
            <w:szCs w:val="20"/>
          </w:rPr>
          <w:instrText>PAGE   \* MERGEFORMAT</w:instrText>
        </w:r>
        <w:r w:rsidRPr="00B15F12">
          <w:rPr>
            <w:sz w:val="20"/>
            <w:szCs w:val="20"/>
          </w:rPr>
          <w:fldChar w:fldCharType="separate"/>
        </w:r>
        <w:r w:rsidR="00C85577">
          <w:rPr>
            <w:noProof/>
            <w:sz w:val="20"/>
            <w:szCs w:val="20"/>
          </w:rPr>
          <w:t>16</w:t>
        </w:r>
        <w:r w:rsidRPr="00B15F12">
          <w:rPr>
            <w:sz w:val="20"/>
            <w:szCs w:val="20"/>
          </w:rPr>
          <w:fldChar w:fldCharType="end"/>
        </w:r>
      </w:p>
    </w:sdtContent>
  </w:sdt>
  <w:p w14:paraId="5D5019DE" w14:textId="77777777" w:rsidR="00BE0E6B" w:rsidRDefault="00BE0E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01000"/>
    <w:multiLevelType w:val="hybridMultilevel"/>
    <w:tmpl w:val="32B234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0A"/>
    <w:multiLevelType w:val="hybridMultilevel"/>
    <w:tmpl w:val="38BE337A"/>
    <w:lvl w:ilvl="0" w:tplc="F0CED0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0CE13B5F"/>
    <w:multiLevelType w:val="hybridMultilevel"/>
    <w:tmpl w:val="6958F4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B1"/>
    <w:multiLevelType w:val="hybridMultilevel"/>
    <w:tmpl w:val="DE0E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5F3503"/>
    <w:multiLevelType w:val="hybridMultilevel"/>
    <w:tmpl w:val="C25E1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5C06338"/>
    <w:multiLevelType w:val="hybridMultilevel"/>
    <w:tmpl w:val="5D340AF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492248"/>
    <w:multiLevelType w:val="hybridMultilevel"/>
    <w:tmpl w:val="448ACEC0"/>
    <w:lvl w:ilvl="0" w:tplc="8D0CA6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84C6C2E"/>
    <w:multiLevelType w:val="hybridMultilevel"/>
    <w:tmpl w:val="516AD5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2" w15:restartNumberingAfterBreak="0">
    <w:nsid w:val="40A23597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D52F1F"/>
    <w:multiLevelType w:val="hybridMultilevel"/>
    <w:tmpl w:val="97C634A8"/>
    <w:lvl w:ilvl="0" w:tplc="561AAB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28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0C7ADD"/>
    <w:multiLevelType w:val="hybridMultilevel"/>
    <w:tmpl w:val="82EC0D28"/>
    <w:lvl w:ilvl="0" w:tplc="F154E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F5A3A"/>
    <w:multiLevelType w:val="hybridMultilevel"/>
    <w:tmpl w:val="664E4CCC"/>
    <w:lvl w:ilvl="0" w:tplc="59465F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F4438B"/>
    <w:multiLevelType w:val="hybridMultilevel"/>
    <w:tmpl w:val="D4E01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8"/>
  </w:num>
  <w:num w:numId="5">
    <w:abstractNumId w:val="7"/>
  </w:num>
  <w:num w:numId="6">
    <w:abstractNumId w:val="36"/>
  </w:num>
  <w:num w:numId="7">
    <w:abstractNumId w:val="1"/>
  </w:num>
  <w:num w:numId="8">
    <w:abstractNumId w:val="35"/>
  </w:num>
  <w:num w:numId="9">
    <w:abstractNumId w:val="23"/>
  </w:num>
  <w:num w:numId="10">
    <w:abstractNumId w:val="17"/>
  </w:num>
  <w:num w:numId="11">
    <w:abstractNumId w:val="25"/>
  </w:num>
  <w:num w:numId="12">
    <w:abstractNumId w:val="24"/>
  </w:num>
  <w:num w:numId="13">
    <w:abstractNumId w:val="13"/>
  </w:num>
  <w:num w:numId="14">
    <w:abstractNumId w:val="28"/>
  </w:num>
  <w:num w:numId="15">
    <w:abstractNumId w:val="33"/>
  </w:num>
  <w:num w:numId="16">
    <w:abstractNumId w:val="21"/>
  </w:num>
  <w:num w:numId="17">
    <w:abstractNumId w:val="10"/>
  </w:num>
  <w:num w:numId="18">
    <w:abstractNumId w:val="19"/>
  </w:num>
  <w:num w:numId="19">
    <w:abstractNumId w:val="2"/>
  </w:num>
  <w:num w:numId="20">
    <w:abstractNumId w:val="3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6"/>
  </w:num>
  <w:num w:numId="24">
    <w:abstractNumId w:val="30"/>
  </w:num>
  <w:num w:numId="25">
    <w:abstractNumId w:val="22"/>
  </w:num>
  <w:num w:numId="26">
    <w:abstractNumId w:val="20"/>
  </w:num>
  <w:num w:numId="27">
    <w:abstractNumId w:val="11"/>
  </w:num>
  <w:num w:numId="28">
    <w:abstractNumId w:val="15"/>
  </w:num>
  <w:num w:numId="29">
    <w:abstractNumId w:val="29"/>
  </w:num>
  <w:num w:numId="30">
    <w:abstractNumId w:val="6"/>
  </w:num>
  <w:num w:numId="31">
    <w:abstractNumId w:val="4"/>
  </w:num>
  <w:num w:numId="32">
    <w:abstractNumId w:val="34"/>
  </w:num>
  <w:num w:numId="33">
    <w:abstractNumId w:val="26"/>
  </w:num>
  <w:num w:numId="34">
    <w:abstractNumId w:val="9"/>
  </w:num>
  <w:num w:numId="35">
    <w:abstractNumId w:val="18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130B3"/>
    <w:rsid w:val="00013D06"/>
    <w:rsid w:val="00013D35"/>
    <w:rsid w:val="000210B7"/>
    <w:rsid w:val="000231D6"/>
    <w:rsid w:val="00025E82"/>
    <w:rsid w:val="00031DFD"/>
    <w:rsid w:val="00032B49"/>
    <w:rsid w:val="00032D7C"/>
    <w:rsid w:val="00040CCD"/>
    <w:rsid w:val="00047DC0"/>
    <w:rsid w:val="000528B9"/>
    <w:rsid w:val="0005310A"/>
    <w:rsid w:val="00062250"/>
    <w:rsid w:val="00064323"/>
    <w:rsid w:val="00070CA6"/>
    <w:rsid w:val="000730DB"/>
    <w:rsid w:val="000755D9"/>
    <w:rsid w:val="00076ACD"/>
    <w:rsid w:val="00076BC5"/>
    <w:rsid w:val="000771A3"/>
    <w:rsid w:val="000807E0"/>
    <w:rsid w:val="00081701"/>
    <w:rsid w:val="00082C24"/>
    <w:rsid w:val="00091475"/>
    <w:rsid w:val="00091A5C"/>
    <w:rsid w:val="00095EA0"/>
    <w:rsid w:val="000A1F51"/>
    <w:rsid w:val="000A2FC1"/>
    <w:rsid w:val="000A321B"/>
    <w:rsid w:val="000A431F"/>
    <w:rsid w:val="000A474A"/>
    <w:rsid w:val="000A5E6D"/>
    <w:rsid w:val="000B356C"/>
    <w:rsid w:val="000B3A29"/>
    <w:rsid w:val="000B5BB5"/>
    <w:rsid w:val="000C07CD"/>
    <w:rsid w:val="000C3F0E"/>
    <w:rsid w:val="000D034D"/>
    <w:rsid w:val="000D1C7C"/>
    <w:rsid w:val="000D59F3"/>
    <w:rsid w:val="000D6618"/>
    <w:rsid w:val="000D6875"/>
    <w:rsid w:val="000D7565"/>
    <w:rsid w:val="000E187D"/>
    <w:rsid w:val="000E1AF5"/>
    <w:rsid w:val="000E41BE"/>
    <w:rsid w:val="000E63B1"/>
    <w:rsid w:val="00106EA4"/>
    <w:rsid w:val="00111D02"/>
    <w:rsid w:val="00115C5A"/>
    <w:rsid w:val="001217D2"/>
    <w:rsid w:val="00122710"/>
    <w:rsid w:val="00136D91"/>
    <w:rsid w:val="001373AF"/>
    <w:rsid w:val="001419BF"/>
    <w:rsid w:val="00145F94"/>
    <w:rsid w:val="00146B7C"/>
    <w:rsid w:val="00147473"/>
    <w:rsid w:val="00150137"/>
    <w:rsid w:val="00151221"/>
    <w:rsid w:val="0015176E"/>
    <w:rsid w:val="0015451B"/>
    <w:rsid w:val="00173382"/>
    <w:rsid w:val="00175C06"/>
    <w:rsid w:val="00176DAC"/>
    <w:rsid w:val="00181055"/>
    <w:rsid w:val="00182F97"/>
    <w:rsid w:val="0018608E"/>
    <w:rsid w:val="0018762F"/>
    <w:rsid w:val="00191FBD"/>
    <w:rsid w:val="001930E5"/>
    <w:rsid w:val="0019703D"/>
    <w:rsid w:val="001A133F"/>
    <w:rsid w:val="001A1D3E"/>
    <w:rsid w:val="001A2FDA"/>
    <w:rsid w:val="001A66C6"/>
    <w:rsid w:val="001B431D"/>
    <w:rsid w:val="001B4574"/>
    <w:rsid w:val="001C31BD"/>
    <w:rsid w:val="001C653A"/>
    <w:rsid w:val="001D4F13"/>
    <w:rsid w:val="001E5F06"/>
    <w:rsid w:val="001E7E3E"/>
    <w:rsid w:val="001F1F74"/>
    <w:rsid w:val="001F531A"/>
    <w:rsid w:val="00200DB3"/>
    <w:rsid w:val="00204B30"/>
    <w:rsid w:val="00206F15"/>
    <w:rsid w:val="00207CE4"/>
    <w:rsid w:val="00210811"/>
    <w:rsid w:val="00213609"/>
    <w:rsid w:val="00213BC9"/>
    <w:rsid w:val="00216952"/>
    <w:rsid w:val="00217588"/>
    <w:rsid w:val="002214BF"/>
    <w:rsid w:val="00226EAC"/>
    <w:rsid w:val="00231E35"/>
    <w:rsid w:val="00234128"/>
    <w:rsid w:val="002341B2"/>
    <w:rsid w:val="002473D2"/>
    <w:rsid w:val="00251226"/>
    <w:rsid w:val="002527BF"/>
    <w:rsid w:val="00252FCD"/>
    <w:rsid w:val="002535A1"/>
    <w:rsid w:val="00260882"/>
    <w:rsid w:val="00261C69"/>
    <w:rsid w:val="0026380E"/>
    <w:rsid w:val="0026783F"/>
    <w:rsid w:val="00274DC9"/>
    <w:rsid w:val="00281257"/>
    <w:rsid w:val="00290B7A"/>
    <w:rsid w:val="00290F7C"/>
    <w:rsid w:val="00292589"/>
    <w:rsid w:val="00293666"/>
    <w:rsid w:val="002966E2"/>
    <w:rsid w:val="00296A5B"/>
    <w:rsid w:val="002A1C33"/>
    <w:rsid w:val="002A3859"/>
    <w:rsid w:val="002A6E58"/>
    <w:rsid w:val="002A7930"/>
    <w:rsid w:val="002B1D5C"/>
    <w:rsid w:val="002B4F0A"/>
    <w:rsid w:val="002B6F9E"/>
    <w:rsid w:val="002C0CCB"/>
    <w:rsid w:val="002C404B"/>
    <w:rsid w:val="002C7F53"/>
    <w:rsid w:val="002D4102"/>
    <w:rsid w:val="002D4CEA"/>
    <w:rsid w:val="002E45D7"/>
    <w:rsid w:val="002E67BF"/>
    <w:rsid w:val="002E693A"/>
    <w:rsid w:val="002F34D0"/>
    <w:rsid w:val="002F5D61"/>
    <w:rsid w:val="003019CA"/>
    <w:rsid w:val="00303784"/>
    <w:rsid w:val="003150CD"/>
    <w:rsid w:val="0032360B"/>
    <w:rsid w:val="00323F1B"/>
    <w:rsid w:val="00327AE4"/>
    <w:rsid w:val="00332F55"/>
    <w:rsid w:val="00340C40"/>
    <w:rsid w:val="00340F47"/>
    <w:rsid w:val="0034268A"/>
    <w:rsid w:val="003446F7"/>
    <w:rsid w:val="003459E1"/>
    <w:rsid w:val="003542CD"/>
    <w:rsid w:val="00354309"/>
    <w:rsid w:val="0035442A"/>
    <w:rsid w:val="0035672C"/>
    <w:rsid w:val="0035775A"/>
    <w:rsid w:val="00357E70"/>
    <w:rsid w:val="00361DFC"/>
    <w:rsid w:val="003738BF"/>
    <w:rsid w:val="00375599"/>
    <w:rsid w:val="003813A5"/>
    <w:rsid w:val="00381794"/>
    <w:rsid w:val="00382AB1"/>
    <w:rsid w:val="00383249"/>
    <w:rsid w:val="00385250"/>
    <w:rsid w:val="0038611A"/>
    <w:rsid w:val="0039302B"/>
    <w:rsid w:val="003933DC"/>
    <w:rsid w:val="003954FB"/>
    <w:rsid w:val="00397B48"/>
    <w:rsid w:val="003A0BC1"/>
    <w:rsid w:val="003A4D45"/>
    <w:rsid w:val="003A7948"/>
    <w:rsid w:val="003C170C"/>
    <w:rsid w:val="003C36D2"/>
    <w:rsid w:val="003C7A8A"/>
    <w:rsid w:val="003C7D07"/>
    <w:rsid w:val="003D3C60"/>
    <w:rsid w:val="003E0110"/>
    <w:rsid w:val="003E3A23"/>
    <w:rsid w:val="003F4420"/>
    <w:rsid w:val="003F663B"/>
    <w:rsid w:val="00400752"/>
    <w:rsid w:val="00403B94"/>
    <w:rsid w:val="00404433"/>
    <w:rsid w:val="00404A73"/>
    <w:rsid w:val="004069D4"/>
    <w:rsid w:val="00410607"/>
    <w:rsid w:val="00411765"/>
    <w:rsid w:val="00411F83"/>
    <w:rsid w:val="00420DF1"/>
    <w:rsid w:val="0042153F"/>
    <w:rsid w:val="004224AF"/>
    <w:rsid w:val="00423DEE"/>
    <w:rsid w:val="00426E3C"/>
    <w:rsid w:val="004306F9"/>
    <w:rsid w:val="00435779"/>
    <w:rsid w:val="00446F1F"/>
    <w:rsid w:val="0045096B"/>
    <w:rsid w:val="00452EE1"/>
    <w:rsid w:val="00455D3D"/>
    <w:rsid w:val="00464F5C"/>
    <w:rsid w:val="00467731"/>
    <w:rsid w:val="00470310"/>
    <w:rsid w:val="0047783E"/>
    <w:rsid w:val="00483995"/>
    <w:rsid w:val="00485DDD"/>
    <w:rsid w:val="004862FF"/>
    <w:rsid w:val="00493611"/>
    <w:rsid w:val="004955CB"/>
    <w:rsid w:val="00497F1F"/>
    <w:rsid w:val="004A185E"/>
    <w:rsid w:val="004A3326"/>
    <w:rsid w:val="004A3619"/>
    <w:rsid w:val="004A371B"/>
    <w:rsid w:val="004A5B19"/>
    <w:rsid w:val="004A6ED5"/>
    <w:rsid w:val="004A76CE"/>
    <w:rsid w:val="004B520F"/>
    <w:rsid w:val="004B5E79"/>
    <w:rsid w:val="004C270A"/>
    <w:rsid w:val="004C3001"/>
    <w:rsid w:val="004C6E39"/>
    <w:rsid w:val="004E29AE"/>
    <w:rsid w:val="004E4ED2"/>
    <w:rsid w:val="004F2B7B"/>
    <w:rsid w:val="00500144"/>
    <w:rsid w:val="005031BE"/>
    <w:rsid w:val="00503679"/>
    <w:rsid w:val="00503A16"/>
    <w:rsid w:val="00507BFA"/>
    <w:rsid w:val="005165C8"/>
    <w:rsid w:val="00522E12"/>
    <w:rsid w:val="005245B9"/>
    <w:rsid w:val="00524C41"/>
    <w:rsid w:val="00525FFD"/>
    <w:rsid w:val="0052745D"/>
    <w:rsid w:val="00530057"/>
    <w:rsid w:val="00530357"/>
    <w:rsid w:val="00531342"/>
    <w:rsid w:val="00531D0F"/>
    <w:rsid w:val="00534501"/>
    <w:rsid w:val="00534FC2"/>
    <w:rsid w:val="00542363"/>
    <w:rsid w:val="00544320"/>
    <w:rsid w:val="005450C7"/>
    <w:rsid w:val="0054585D"/>
    <w:rsid w:val="00550431"/>
    <w:rsid w:val="00552E4D"/>
    <w:rsid w:val="00555FFA"/>
    <w:rsid w:val="00562583"/>
    <w:rsid w:val="005664AC"/>
    <w:rsid w:val="00573649"/>
    <w:rsid w:val="00573C3D"/>
    <w:rsid w:val="00577D21"/>
    <w:rsid w:val="00585D93"/>
    <w:rsid w:val="005917F5"/>
    <w:rsid w:val="00594955"/>
    <w:rsid w:val="005977A2"/>
    <w:rsid w:val="005A00A5"/>
    <w:rsid w:val="005A4931"/>
    <w:rsid w:val="005A73C0"/>
    <w:rsid w:val="005A74A7"/>
    <w:rsid w:val="005B1C73"/>
    <w:rsid w:val="005C23AF"/>
    <w:rsid w:val="005C4569"/>
    <w:rsid w:val="005C74F3"/>
    <w:rsid w:val="005D2A19"/>
    <w:rsid w:val="005D479F"/>
    <w:rsid w:val="005D791C"/>
    <w:rsid w:val="005E193D"/>
    <w:rsid w:val="005F0403"/>
    <w:rsid w:val="005F132E"/>
    <w:rsid w:val="005F37D5"/>
    <w:rsid w:val="005F388C"/>
    <w:rsid w:val="0060598D"/>
    <w:rsid w:val="0061042F"/>
    <w:rsid w:val="00610993"/>
    <w:rsid w:val="00610B6A"/>
    <w:rsid w:val="006149D6"/>
    <w:rsid w:val="00615819"/>
    <w:rsid w:val="00630E66"/>
    <w:rsid w:val="00631E1F"/>
    <w:rsid w:val="0063667E"/>
    <w:rsid w:val="006370A0"/>
    <w:rsid w:val="006370EF"/>
    <w:rsid w:val="006376D4"/>
    <w:rsid w:val="00637836"/>
    <w:rsid w:val="00645CB0"/>
    <w:rsid w:val="00646AE3"/>
    <w:rsid w:val="00650110"/>
    <w:rsid w:val="006512CF"/>
    <w:rsid w:val="00651327"/>
    <w:rsid w:val="00654ABC"/>
    <w:rsid w:val="00656AEA"/>
    <w:rsid w:val="00664DF7"/>
    <w:rsid w:val="00672987"/>
    <w:rsid w:val="00673C21"/>
    <w:rsid w:val="00685438"/>
    <w:rsid w:val="0068624B"/>
    <w:rsid w:val="006A015A"/>
    <w:rsid w:val="006A3C84"/>
    <w:rsid w:val="006A484F"/>
    <w:rsid w:val="006A73F3"/>
    <w:rsid w:val="006B3235"/>
    <w:rsid w:val="006B404C"/>
    <w:rsid w:val="006B620F"/>
    <w:rsid w:val="006B6E01"/>
    <w:rsid w:val="006B7434"/>
    <w:rsid w:val="006B7930"/>
    <w:rsid w:val="006B79D7"/>
    <w:rsid w:val="006D437A"/>
    <w:rsid w:val="006E67F6"/>
    <w:rsid w:val="006E6C7A"/>
    <w:rsid w:val="006E74DF"/>
    <w:rsid w:val="006E7F53"/>
    <w:rsid w:val="006F0095"/>
    <w:rsid w:val="006F0EF7"/>
    <w:rsid w:val="006F1132"/>
    <w:rsid w:val="006F4E3E"/>
    <w:rsid w:val="006F4E95"/>
    <w:rsid w:val="006F4F75"/>
    <w:rsid w:val="0070330A"/>
    <w:rsid w:val="007122F8"/>
    <w:rsid w:val="00712B18"/>
    <w:rsid w:val="00713C0F"/>
    <w:rsid w:val="0071443F"/>
    <w:rsid w:val="00715A43"/>
    <w:rsid w:val="007232BB"/>
    <w:rsid w:val="00724A8A"/>
    <w:rsid w:val="007303A2"/>
    <w:rsid w:val="00736E84"/>
    <w:rsid w:val="00737356"/>
    <w:rsid w:val="00740049"/>
    <w:rsid w:val="00740ED2"/>
    <w:rsid w:val="00741664"/>
    <w:rsid w:val="00741F0F"/>
    <w:rsid w:val="007438A2"/>
    <w:rsid w:val="00752AE7"/>
    <w:rsid w:val="0075469E"/>
    <w:rsid w:val="00755A72"/>
    <w:rsid w:val="007653C7"/>
    <w:rsid w:val="00767AED"/>
    <w:rsid w:val="00771D37"/>
    <w:rsid w:val="00772A84"/>
    <w:rsid w:val="00772ACF"/>
    <w:rsid w:val="00773979"/>
    <w:rsid w:val="00777841"/>
    <w:rsid w:val="00783313"/>
    <w:rsid w:val="007858C5"/>
    <w:rsid w:val="00786CC4"/>
    <w:rsid w:val="0078738F"/>
    <w:rsid w:val="007879A4"/>
    <w:rsid w:val="00792407"/>
    <w:rsid w:val="007965B5"/>
    <w:rsid w:val="00796FCA"/>
    <w:rsid w:val="007A242F"/>
    <w:rsid w:val="007A3CB1"/>
    <w:rsid w:val="007A4F5D"/>
    <w:rsid w:val="007B01E0"/>
    <w:rsid w:val="007B3867"/>
    <w:rsid w:val="007B3DD0"/>
    <w:rsid w:val="007B4CCA"/>
    <w:rsid w:val="007B5767"/>
    <w:rsid w:val="007C2C88"/>
    <w:rsid w:val="007C5112"/>
    <w:rsid w:val="007C7385"/>
    <w:rsid w:val="007C7F3C"/>
    <w:rsid w:val="007E1037"/>
    <w:rsid w:val="007E15E5"/>
    <w:rsid w:val="007E2195"/>
    <w:rsid w:val="007F4D84"/>
    <w:rsid w:val="00800389"/>
    <w:rsid w:val="00803620"/>
    <w:rsid w:val="00804112"/>
    <w:rsid w:val="00805197"/>
    <w:rsid w:val="00812848"/>
    <w:rsid w:val="00812B02"/>
    <w:rsid w:val="00813334"/>
    <w:rsid w:val="008158C8"/>
    <w:rsid w:val="00816309"/>
    <w:rsid w:val="00816BB6"/>
    <w:rsid w:val="00817960"/>
    <w:rsid w:val="00823037"/>
    <w:rsid w:val="008235F0"/>
    <w:rsid w:val="00827592"/>
    <w:rsid w:val="00831C25"/>
    <w:rsid w:val="008329C1"/>
    <w:rsid w:val="00833815"/>
    <w:rsid w:val="00842C01"/>
    <w:rsid w:val="00843D86"/>
    <w:rsid w:val="0084797D"/>
    <w:rsid w:val="00857ECD"/>
    <w:rsid w:val="00863962"/>
    <w:rsid w:val="00866443"/>
    <w:rsid w:val="00867F09"/>
    <w:rsid w:val="008711FA"/>
    <w:rsid w:val="00873246"/>
    <w:rsid w:val="0087336B"/>
    <w:rsid w:val="00880402"/>
    <w:rsid w:val="0088313A"/>
    <w:rsid w:val="00891275"/>
    <w:rsid w:val="00891E25"/>
    <w:rsid w:val="008937DF"/>
    <w:rsid w:val="008958A4"/>
    <w:rsid w:val="00896014"/>
    <w:rsid w:val="008A46DC"/>
    <w:rsid w:val="008A5C91"/>
    <w:rsid w:val="008C5C74"/>
    <w:rsid w:val="008C5D5D"/>
    <w:rsid w:val="008C6804"/>
    <w:rsid w:val="008E4FDD"/>
    <w:rsid w:val="008E612B"/>
    <w:rsid w:val="008E7114"/>
    <w:rsid w:val="008F1D16"/>
    <w:rsid w:val="009028BD"/>
    <w:rsid w:val="00906100"/>
    <w:rsid w:val="009061F0"/>
    <w:rsid w:val="00910488"/>
    <w:rsid w:val="0091050D"/>
    <w:rsid w:val="00916E03"/>
    <w:rsid w:val="00925EDE"/>
    <w:rsid w:val="009275F9"/>
    <w:rsid w:val="00933EB8"/>
    <w:rsid w:val="00947856"/>
    <w:rsid w:val="009505F9"/>
    <w:rsid w:val="00961E5D"/>
    <w:rsid w:val="00971EAA"/>
    <w:rsid w:val="00974407"/>
    <w:rsid w:val="009747E2"/>
    <w:rsid w:val="00975AFB"/>
    <w:rsid w:val="00976EC2"/>
    <w:rsid w:val="00980138"/>
    <w:rsid w:val="009804DC"/>
    <w:rsid w:val="00981A60"/>
    <w:rsid w:val="0098334E"/>
    <w:rsid w:val="0098476B"/>
    <w:rsid w:val="0098597D"/>
    <w:rsid w:val="00997DFB"/>
    <w:rsid w:val="009A057C"/>
    <w:rsid w:val="009A2ABD"/>
    <w:rsid w:val="009A3B0B"/>
    <w:rsid w:val="009B06F9"/>
    <w:rsid w:val="009B1488"/>
    <w:rsid w:val="009B3354"/>
    <w:rsid w:val="009B7C13"/>
    <w:rsid w:val="009C16AD"/>
    <w:rsid w:val="009C3ADE"/>
    <w:rsid w:val="009D1F8D"/>
    <w:rsid w:val="009D52B5"/>
    <w:rsid w:val="009D7F57"/>
    <w:rsid w:val="009E13FF"/>
    <w:rsid w:val="009E4992"/>
    <w:rsid w:val="009F1674"/>
    <w:rsid w:val="009F4417"/>
    <w:rsid w:val="009F4F9A"/>
    <w:rsid w:val="00A02D8C"/>
    <w:rsid w:val="00A03BAB"/>
    <w:rsid w:val="00A104B9"/>
    <w:rsid w:val="00A16881"/>
    <w:rsid w:val="00A23000"/>
    <w:rsid w:val="00A242E1"/>
    <w:rsid w:val="00A24C3A"/>
    <w:rsid w:val="00A25FDD"/>
    <w:rsid w:val="00A26345"/>
    <w:rsid w:val="00A26439"/>
    <w:rsid w:val="00A31E0B"/>
    <w:rsid w:val="00A3236A"/>
    <w:rsid w:val="00A32C87"/>
    <w:rsid w:val="00A51FAA"/>
    <w:rsid w:val="00A5291E"/>
    <w:rsid w:val="00A54B53"/>
    <w:rsid w:val="00A557C0"/>
    <w:rsid w:val="00A609F2"/>
    <w:rsid w:val="00A617D4"/>
    <w:rsid w:val="00A63A2E"/>
    <w:rsid w:val="00A70217"/>
    <w:rsid w:val="00A72A05"/>
    <w:rsid w:val="00A77C60"/>
    <w:rsid w:val="00A802D1"/>
    <w:rsid w:val="00A80643"/>
    <w:rsid w:val="00A808E4"/>
    <w:rsid w:val="00A80AA3"/>
    <w:rsid w:val="00A811DC"/>
    <w:rsid w:val="00A910B9"/>
    <w:rsid w:val="00A92327"/>
    <w:rsid w:val="00A931E2"/>
    <w:rsid w:val="00AA1922"/>
    <w:rsid w:val="00AA3A5D"/>
    <w:rsid w:val="00AA3C4E"/>
    <w:rsid w:val="00AB3523"/>
    <w:rsid w:val="00AC07AA"/>
    <w:rsid w:val="00AC0AAE"/>
    <w:rsid w:val="00AC3A4B"/>
    <w:rsid w:val="00AC469B"/>
    <w:rsid w:val="00AC7A8F"/>
    <w:rsid w:val="00AD046A"/>
    <w:rsid w:val="00AD4D68"/>
    <w:rsid w:val="00AD62A9"/>
    <w:rsid w:val="00AE2820"/>
    <w:rsid w:val="00AF1D5E"/>
    <w:rsid w:val="00AF59F4"/>
    <w:rsid w:val="00AF6160"/>
    <w:rsid w:val="00B03B54"/>
    <w:rsid w:val="00B1175D"/>
    <w:rsid w:val="00B11C6D"/>
    <w:rsid w:val="00B134EE"/>
    <w:rsid w:val="00B15F12"/>
    <w:rsid w:val="00B22128"/>
    <w:rsid w:val="00B33050"/>
    <w:rsid w:val="00B36A4E"/>
    <w:rsid w:val="00B37316"/>
    <w:rsid w:val="00B45A5E"/>
    <w:rsid w:val="00B46FBF"/>
    <w:rsid w:val="00B50140"/>
    <w:rsid w:val="00B51979"/>
    <w:rsid w:val="00B51D91"/>
    <w:rsid w:val="00B6365B"/>
    <w:rsid w:val="00B65BCC"/>
    <w:rsid w:val="00B67E1D"/>
    <w:rsid w:val="00B72B13"/>
    <w:rsid w:val="00B73162"/>
    <w:rsid w:val="00B7406E"/>
    <w:rsid w:val="00B75D6D"/>
    <w:rsid w:val="00B824D0"/>
    <w:rsid w:val="00B8361A"/>
    <w:rsid w:val="00B90BBA"/>
    <w:rsid w:val="00B93261"/>
    <w:rsid w:val="00BA4C8F"/>
    <w:rsid w:val="00BA7096"/>
    <w:rsid w:val="00BB04CE"/>
    <w:rsid w:val="00BB1A1B"/>
    <w:rsid w:val="00BB2735"/>
    <w:rsid w:val="00BB30F1"/>
    <w:rsid w:val="00BB40A9"/>
    <w:rsid w:val="00BC2815"/>
    <w:rsid w:val="00BC59E3"/>
    <w:rsid w:val="00BD161D"/>
    <w:rsid w:val="00BD4E85"/>
    <w:rsid w:val="00BE0E6B"/>
    <w:rsid w:val="00BE1F0A"/>
    <w:rsid w:val="00BE2128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4E9D"/>
    <w:rsid w:val="00C170AB"/>
    <w:rsid w:val="00C17B13"/>
    <w:rsid w:val="00C21228"/>
    <w:rsid w:val="00C23062"/>
    <w:rsid w:val="00C3021F"/>
    <w:rsid w:val="00C30832"/>
    <w:rsid w:val="00C327AB"/>
    <w:rsid w:val="00C35D66"/>
    <w:rsid w:val="00C422D1"/>
    <w:rsid w:val="00C452EF"/>
    <w:rsid w:val="00C5697D"/>
    <w:rsid w:val="00C67F36"/>
    <w:rsid w:val="00C71B08"/>
    <w:rsid w:val="00C7367A"/>
    <w:rsid w:val="00C7656E"/>
    <w:rsid w:val="00C76A02"/>
    <w:rsid w:val="00C82D90"/>
    <w:rsid w:val="00C82E31"/>
    <w:rsid w:val="00C84676"/>
    <w:rsid w:val="00C85577"/>
    <w:rsid w:val="00C9133F"/>
    <w:rsid w:val="00C9479E"/>
    <w:rsid w:val="00C95722"/>
    <w:rsid w:val="00C960E5"/>
    <w:rsid w:val="00CA7748"/>
    <w:rsid w:val="00CB5E2A"/>
    <w:rsid w:val="00CC11B5"/>
    <w:rsid w:val="00CC4A3C"/>
    <w:rsid w:val="00CC50D0"/>
    <w:rsid w:val="00CC7378"/>
    <w:rsid w:val="00CD1199"/>
    <w:rsid w:val="00CD1D20"/>
    <w:rsid w:val="00CD64B4"/>
    <w:rsid w:val="00CE0447"/>
    <w:rsid w:val="00CE2104"/>
    <w:rsid w:val="00CE2724"/>
    <w:rsid w:val="00CE4DA1"/>
    <w:rsid w:val="00CE5AC9"/>
    <w:rsid w:val="00CF718B"/>
    <w:rsid w:val="00D05794"/>
    <w:rsid w:val="00D06D86"/>
    <w:rsid w:val="00D07427"/>
    <w:rsid w:val="00D134E1"/>
    <w:rsid w:val="00D1574E"/>
    <w:rsid w:val="00D20FA8"/>
    <w:rsid w:val="00D25F3C"/>
    <w:rsid w:val="00D26F0E"/>
    <w:rsid w:val="00D30B2C"/>
    <w:rsid w:val="00D30ED5"/>
    <w:rsid w:val="00D35CE5"/>
    <w:rsid w:val="00D369E6"/>
    <w:rsid w:val="00D37C44"/>
    <w:rsid w:val="00D404AD"/>
    <w:rsid w:val="00D40FE7"/>
    <w:rsid w:val="00D4204D"/>
    <w:rsid w:val="00D54E2A"/>
    <w:rsid w:val="00D576FB"/>
    <w:rsid w:val="00D62873"/>
    <w:rsid w:val="00D634EF"/>
    <w:rsid w:val="00D63B33"/>
    <w:rsid w:val="00D64BB4"/>
    <w:rsid w:val="00D768E8"/>
    <w:rsid w:val="00D86979"/>
    <w:rsid w:val="00D8742C"/>
    <w:rsid w:val="00D87774"/>
    <w:rsid w:val="00D924EF"/>
    <w:rsid w:val="00D93D1E"/>
    <w:rsid w:val="00D94247"/>
    <w:rsid w:val="00D944E0"/>
    <w:rsid w:val="00D97044"/>
    <w:rsid w:val="00D9735D"/>
    <w:rsid w:val="00DA2C84"/>
    <w:rsid w:val="00DA7363"/>
    <w:rsid w:val="00DA798C"/>
    <w:rsid w:val="00DB319D"/>
    <w:rsid w:val="00DB5F5B"/>
    <w:rsid w:val="00DC1F49"/>
    <w:rsid w:val="00DC4375"/>
    <w:rsid w:val="00DC4973"/>
    <w:rsid w:val="00DD1D9B"/>
    <w:rsid w:val="00DD2980"/>
    <w:rsid w:val="00DD5292"/>
    <w:rsid w:val="00DE0A5B"/>
    <w:rsid w:val="00DE2A20"/>
    <w:rsid w:val="00DE3D26"/>
    <w:rsid w:val="00DE51B3"/>
    <w:rsid w:val="00DE5B55"/>
    <w:rsid w:val="00DE63A5"/>
    <w:rsid w:val="00DE6651"/>
    <w:rsid w:val="00DE7144"/>
    <w:rsid w:val="00DF2EC2"/>
    <w:rsid w:val="00DF3705"/>
    <w:rsid w:val="00DF43D7"/>
    <w:rsid w:val="00DF4E8E"/>
    <w:rsid w:val="00DF77CA"/>
    <w:rsid w:val="00E06DBC"/>
    <w:rsid w:val="00E134C1"/>
    <w:rsid w:val="00E13CCD"/>
    <w:rsid w:val="00E1511F"/>
    <w:rsid w:val="00E1750C"/>
    <w:rsid w:val="00E20027"/>
    <w:rsid w:val="00E25093"/>
    <w:rsid w:val="00E43CB7"/>
    <w:rsid w:val="00E44C66"/>
    <w:rsid w:val="00E512BA"/>
    <w:rsid w:val="00E51748"/>
    <w:rsid w:val="00E557C9"/>
    <w:rsid w:val="00E55BDC"/>
    <w:rsid w:val="00E570F2"/>
    <w:rsid w:val="00E604D6"/>
    <w:rsid w:val="00E60814"/>
    <w:rsid w:val="00E6091B"/>
    <w:rsid w:val="00E63337"/>
    <w:rsid w:val="00E6726D"/>
    <w:rsid w:val="00E721B5"/>
    <w:rsid w:val="00E75491"/>
    <w:rsid w:val="00E80431"/>
    <w:rsid w:val="00E80E6A"/>
    <w:rsid w:val="00E8161F"/>
    <w:rsid w:val="00E81F6D"/>
    <w:rsid w:val="00E907F1"/>
    <w:rsid w:val="00E9717E"/>
    <w:rsid w:val="00EA0B14"/>
    <w:rsid w:val="00EB1279"/>
    <w:rsid w:val="00EB7608"/>
    <w:rsid w:val="00EC0DFC"/>
    <w:rsid w:val="00EC776A"/>
    <w:rsid w:val="00EC7EFD"/>
    <w:rsid w:val="00ED3D7B"/>
    <w:rsid w:val="00EE1BE8"/>
    <w:rsid w:val="00EE5CB1"/>
    <w:rsid w:val="00EF2602"/>
    <w:rsid w:val="00EF26B7"/>
    <w:rsid w:val="00EF4F6F"/>
    <w:rsid w:val="00F05138"/>
    <w:rsid w:val="00F0568E"/>
    <w:rsid w:val="00F060D9"/>
    <w:rsid w:val="00F1277B"/>
    <w:rsid w:val="00F131C3"/>
    <w:rsid w:val="00F1343B"/>
    <w:rsid w:val="00F160EA"/>
    <w:rsid w:val="00F20317"/>
    <w:rsid w:val="00F22006"/>
    <w:rsid w:val="00F3011D"/>
    <w:rsid w:val="00F3159E"/>
    <w:rsid w:val="00F50903"/>
    <w:rsid w:val="00F70443"/>
    <w:rsid w:val="00F70674"/>
    <w:rsid w:val="00F75CA8"/>
    <w:rsid w:val="00F81B78"/>
    <w:rsid w:val="00F83DB0"/>
    <w:rsid w:val="00F86099"/>
    <w:rsid w:val="00F9013B"/>
    <w:rsid w:val="00F9397B"/>
    <w:rsid w:val="00F94AA0"/>
    <w:rsid w:val="00F97B13"/>
    <w:rsid w:val="00FA3E18"/>
    <w:rsid w:val="00FB4BA0"/>
    <w:rsid w:val="00FB52C6"/>
    <w:rsid w:val="00FB68B6"/>
    <w:rsid w:val="00FC6CAE"/>
    <w:rsid w:val="00FC7269"/>
    <w:rsid w:val="00FD41CB"/>
    <w:rsid w:val="00FD4CEA"/>
    <w:rsid w:val="00FD7701"/>
    <w:rsid w:val="00FD7771"/>
    <w:rsid w:val="00FE5932"/>
    <w:rsid w:val="00FF410D"/>
    <w:rsid w:val="00FF4A12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7639"/>
  <w15:docId w15:val="{A282630A-046A-4D56-ACBA-E4BD59E5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CE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519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5197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519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51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BA709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7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A7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84D-EF21-43E2-94E0-1C36E2A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4-03-04T04:02:00Z</cp:lastPrinted>
  <dcterms:created xsi:type="dcterms:W3CDTF">2024-06-05T07:13:00Z</dcterms:created>
  <dcterms:modified xsi:type="dcterms:W3CDTF">2024-06-05T07:20:00Z</dcterms:modified>
</cp:coreProperties>
</file>